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E8DC7" w14:textId="772DA8E4" w:rsidR="00767ADC" w:rsidRPr="00AC3D08" w:rsidRDefault="00C803E9" w:rsidP="00767ADC">
      <w:pPr>
        <w:pStyle w:val="Ttulo5"/>
        <w:jc w:val="right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Vitor Crepaldi Carlessi</w:t>
      </w:r>
    </w:p>
    <w:p w14:paraId="329E8DC8" w14:textId="502BDE41" w:rsidR="00767ADC" w:rsidRPr="00767ADC" w:rsidRDefault="00177BB7" w:rsidP="00BF29E6">
      <w:pPr>
        <w:pStyle w:val="Ttulo5"/>
        <w:jc w:val="right"/>
        <w:rPr>
          <w:szCs w:val="24"/>
        </w:rPr>
      </w:pPr>
      <w:r>
        <w:rPr>
          <w:szCs w:val="24"/>
        </w:rPr>
        <w:t>Brasileiro</w:t>
      </w:r>
      <w:r w:rsidR="00C803E9">
        <w:rPr>
          <w:szCs w:val="24"/>
        </w:rPr>
        <w:t>, 2</w:t>
      </w:r>
      <w:r w:rsidR="00AB6515">
        <w:rPr>
          <w:szCs w:val="24"/>
        </w:rPr>
        <w:t>8</w:t>
      </w:r>
      <w:r w:rsidR="00E32926">
        <w:rPr>
          <w:szCs w:val="24"/>
        </w:rPr>
        <w:t xml:space="preserve"> </w:t>
      </w:r>
      <w:r>
        <w:rPr>
          <w:szCs w:val="24"/>
        </w:rPr>
        <w:t>anos</w:t>
      </w:r>
      <w:r w:rsidR="00E32926">
        <w:rPr>
          <w:szCs w:val="24"/>
        </w:rPr>
        <w:t xml:space="preserve">, </w:t>
      </w:r>
      <w:r>
        <w:rPr>
          <w:szCs w:val="24"/>
        </w:rPr>
        <w:t>Solteiro</w:t>
      </w:r>
      <w:r w:rsidR="00BF29E6">
        <w:rPr>
          <w:szCs w:val="24"/>
        </w:rPr>
        <w:t xml:space="preserve"> </w:t>
      </w:r>
    </w:p>
    <w:p w14:paraId="329E8DC9" w14:textId="318878F5" w:rsidR="00BF29E6" w:rsidRPr="00767ADC" w:rsidRDefault="00C803E9" w:rsidP="00BF29E6">
      <w:pPr>
        <w:pStyle w:val="Ttulo5"/>
        <w:jc w:val="right"/>
        <w:rPr>
          <w:szCs w:val="24"/>
        </w:rPr>
      </w:pPr>
      <w:r>
        <w:rPr>
          <w:szCs w:val="24"/>
        </w:rPr>
        <w:t>vitor.carlessi@gmail.com</w:t>
      </w:r>
    </w:p>
    <w:p w14:paraId="329E8DCA" w14:textId="656DEAD2" w:rsidR="00BF29E6" w:rsidRDefault="00177BB7" w:rsidP="00767ADC">
      <w:pPr>
        <w:pStyle w:val="Ttulo5"/>
        <w:jc w:val="right"/>
        <w:rPr>
          <w:szCs w:val="24"/>
        </w:rPr>
      </w:pPr>
      <w:r>
        <w:rPr>
          <w:szCs w:val="24"/>
        </w:rPr>
        <w:t>(</w:t>
      </w:r>
      <w:r w:rsidRPr="00767ADC">
        <w:rPr>
          <w:szCs w:val="24"/>
        </w:rPr>
        <w:t>11</w:t>
      </w:r>
      <w:r>
        <w:rPr>
          <w:szCs w:val="24"/>
        </w:rPr>
        <w:t xml:space="preserve">) </w:t>
      </w:r>
      <w:r w:rsidR="00C803E9">
        <w:rPr>
          <w:szCs w:val="24"/>
        </w:rPr>
        <w:t>95120</w:t>
      </w:r>
      <w:r w:rsidRPr="00767ADC">
        <w:rPr>
          <w:szCs w:val="24"/>
        </w:rPr>
        <w:t>-</w:t>
      </w:r>
      <w:r w:rsidR="00C803E9">
        <w:rPr>
          <w:szCs w:val="24"/>
        </w:rPr>
        <w:t>6051</w:t>
      </w:r>
      <w:r w:rsidR="00767ADC" w:rsidRPr="00767ADC">
        <w:rPr>
          <w:szCs w:val="24"/>
        </w:rPr>
        <w:t xml:space="preserve"> </w:t>
      </w:r>
    </w:p>
    <w:p w14:paraId="329E8DCB" w14:textId="77777777" w:rsidR="00767ADC" w:rsidRDefault="00767ADC" w:rsidP="002C5497">
      <w:pPr>
        <w:spacing w:after="120" w:line="120" w:lineRule="auto"/>
        <w:jc w:val="right"/>
        <w:rPr>
          <w:rFonts w:ascii="Century Gothic" w:hAnsi="Century Gothic"/>
          <w:sz w:val="20"/>
          <w:szCs w:val="20"/>
        </w:rPr>
      </w:pPr>
    </w:p>
    <w:p w14:paraId="329E8DCC" w14:textId="5BB5393F" w:rsidR="002C5497" w:rsidRPr="00B1301C" w:rsidRDefault="00177BB7" w:rsidP="002C5497">
      <w:pPr>
        <w:spacing w:after="0" w:line="240" w:lineRule="auto"/>
        <w:jc w:val="center"/>
        <w:rPr>
          <w:rFonts w:ascii="Verdana" w:hAnsi="Verdana"/>
          <w:b/>
          <w:szCs w:val="20"/>
        </w:rPr>
      </w:pPr>
      <w:r w:rsidRPr="00B1301C">
        <w:rPr>
          <w:rFonts w:ascii="Verdana" w:hAnsi="Verdana"/>
          <w:b/>
          <w:szCs w:val="20"/>
        </w:rPr>
        <w:t>Objetivo</w:t>
      </w:r>
      <w:r w:rsidR="002C5497" w:rsidRPr="00B1301C">
        <w:rPr>
          <w:rFonts w:ascii="Verdana" w:hAnsi="Verdana"/>
          <w:b/>
          <w:szCs w:val="20"/>
        </w:rPr>
        <w:t>s</w:t>
      </w:r>
      <w:r w:rsidR="00DC71A7">
        <w:rPr>
          <w:rFonts w:ascii="Verdana" w:hAnsi="Verdana"/>
          <w:b/>
          <w:szCs w:val="20"/>
        </w:rPr>
        <w:t xml:space="preserve"> Profissionais</w:t>
      </w:r>
    </w:p>
    <w:p w14:paraId="329E8DCD" w14:textId="35229A63" w:rsidR="002C5497" w:rsidRPr="00B1301C" w:rsidRDefault="002C5497" w:rsidP="002C5497">
      <w:pPr>
        <w:spacing w:after="0" w:line="240" w:lineRule="auto"/>
        <w:jc w:val="center"/>
        <w:rPr>
          <w:rFonts w:ascii="Verdana" w:eastAsia="Times New Roman" w:hAnsi="Verdana" w:cs="Times New Roman"/>
          <w:color w:val="595959"/>
          <w:sz w:val="20"/>
          <w:szCs w:val="20"/>
          <w:lang w:eastAsia="pt-BR"/>
        </w:rPr>
      </w:pPr>
      <w:r w:rsidRPr="00B1301C">
        <w:rPr>
          <w:rFonts w:ascii="Verdana" w:eastAsia="Times New Roman" w:hAnsi="Verdana" w:cs="Times New Roman"/>
          <w:color w:val="595959"/>
          <w:sz w:val="20"/>
          <w:szCs w:val="20"/>
          <w:lang w:eastAsia="pt-BR"/>
        </w:rPr>
        <w:t>Consultor</w:t>
      </w:r>
      <w:r w:rsidR="00177BB7" w:rsidRPr="00B1301C">
        <w:rPr>
          <w:rFonts w:ascii="Verdana" w:eastAsia="Times New Roman" w:hAnsi="Verdana" w:cs="Times New Roman"/>
          <w:color w:val="595959"/>
          <w:sz w:val="20"/>
          <w:szCs w:val="20"/>
          <w:lang w:eastAsia="pt-BR"/>
        </w:rPr>
        <w:t xml:space="preserve"> </w:t>
      </w:r>
      <w:r w:rsidR="00281403">
        <w:rPr>
          <w:rFonts w:ascii="Verdana" w:eastAsia="Times New Roman" w:hAnsi="Verdana" w:cs="Times New Roman"/>
          <w:color w:val="595959"/>
          <w:sz w:val="20"/>
          <w:szCs w:val="20"/>
          <w:lang w:eastAsia="pt-BR"/>
        </w:rPr>
        <w:t>Técnico SAP - SAP ABAP | SAP PI/PO | SAP Fiori</w:t>
      </w:r>
    </w:p>
    <w:p w14:paraId="329E8DCF" w14:textId="77777777" w:rsidR="009A4A63" w:rsidRPr="00432DF5" w:rsidRDefault="00177BB7" w:rsidP="009A4A63">
      <w:pPr>
        <w:pBdr>
          <w:bottom w:val="single" w:sz="12" w:space="1" w:color="auto"/>
        </w:pBdr>
        <w:spacing w:line="24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Resumo</w:t>
      </w:r>
    </w:p>
    <w:p w14:paraId="329E8DD0" w14:textId="4CA2835C" w:rsidR="009E276A" w:rsidRPr="00B1301C" w:rsidRDefault="00B2077A" w:rsidP="00B2077A">
      <w:pPr>
        <w:spacing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 xml:space="preserve">Desde </w:t>
      </w:r>
      <w:r w:rsidR="00D422E9">
        <w:rPr>
          <w:rFonts w:ascii="Arial" w:eastAsia="Times New Roman" w:hAnsi="Arial" w:cs="Arial"/>
          <w:sz w:val="20"/>
          <w:szCs w:val="20"/>
          <w:lang w:eastAsia="pt-BR"/>
        </w:rPr>
        <w:t xml:space="preserve">Julho de </w:t>
      </w:r>
      <w:r w:rsidR="001E4BE5" w:rsidRPr="00B1301C">
        <w:rPr>
          <w:rFonts w:ascii="Arial" w:eastAsia="Times New Roman" w:hAnsi="Arial" w:cs="Arial"/>
          <w:sz w:val="20"/>
          <w:szCs w:val="20"/>
          <w:lang w:eastAsia="pt-BR"/>
        </w:rPr>
        <w:t>201</w:t>
      </w:r>
      <w:r w:rsidR="00C813B4">
        <w:rPr>
          <w:rFonts w:ascii="Arial" w:eastAsia="Times New Roman" w:hAnsi="Arial" w:cs="Arial"/>
          <w:sz w:val="20"/>
          <w:szCs w:val="20"/>
          <w:lang w:eastAsia="pt-BR"/>
        </w:rPr>
        <w:t>8</w:t>
      </w:r>
      <w:r w:rsidR="00F373C4" w:rsidRPr="00B1301C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932D0A" w:rsidRPr="00B1301C">
        <w:rPr>
          <w:rFonts w:ascii="Arial" w:eastAsia="Times New Roman" w:hAnsi="Arial" w:cs="Arial"/>
          <w:sz w:val="20"/>
          <w:szCs w:val="20"/>
          <w:lang w:eastAsia="pt-BR"/>
        </w:rPr>
        <w:t xml:space="preserve">atuo </w:t>
      </w:r>
      <w:r w:rsidR="00F373C4" w:rsidRPr="00B1301C">
        <w:rPr>
          <w:rFonts w:ascii="Arial" w:eastAsia="Times New Roman" w:hAnsi="Arial" w:cs="Arial"/>
          <w:sz w:val="20"/>
          <w:szCs w:val="20"/>
          <w:lang w:eastAsia="pt-BR"/>
        </w:rPr>
        <w:t xml:space="preserve">como </w:t>
      </w:r>
      <w:r w:rsidR="008E7CD2">
        <w:rPr>
          <w:rFonts w:ascii="Arial" w:eastAsia="Times New Roman" w:hAnsi="Arial" w:cs="Arial"/>
          <w:sz w:val="20"/>
          <w:szCs w:val="20"/>
          <w:lang w:eastAsia="pt-BR"/>
        </w:rPr>
        <w:t>Consultor</w:t>
      </w:r>
      <w:r w:rsidR="00F373C4" w:rsidRPr="00B1301C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8E7CD2">
        <w:rPr>
          <w:rFonts w:ascii="Arial" w:eastAsia="Times New Roman" w:hAnsi="Arial" w:cs="Arial"/>
          <w:sz w:val="20"/>
          <w:szCs w:val="20"/>
          <w:lang w:eastAsia="pt-BR"/>
        </w:rPr>
        <w:t xml:space="preserve">SAP </w:t>
      </w:r>
      <w:r w:rsidR="00F373C4" w:rsidRPr="00B1301C">
        <w:rPr>
          <w:rFonts w:ascii="Arial" w:eastAsia="Times New Roman" w:hAnsi="Arial" w:cs="Arial"/>
          <w:sz w:val="20"/>
          <w:szCs w:val="20"/>
          <w:lang w:eastAsia="pt-BR"/>
        </w:rPr>
        <w:t>ABAP</w:t>
      </w:r>
      <w:r w:rsidR="00932D0A" w:rsidRPr="00B1301C">
        <w:rPr>
          <w:rFonts w:ascii="Arial" w:eastAsia="Times New Roman" w:hAnsi="Arial" w:cs="Arial"/>
          <w:sz w:val="20"/>
          <w:szCs w:val="20"/>
          <w:lang w:eastAsia="pt-BR"/>
        </w:rPr>
        <w:t>.</w:t>
      </w:r>
      <w:r w:rsidR="003C575D">
        <w:rPr>
          <w:rFonts w:ascii="Arial" w:eastAsia="Times New Roman" w:hAnsi="Arial" w:cs="Arial"/>
          <w:sz w:val="20"/>
          <w:szCs w:val="20"/>
          <w:lang w:eastAsia="pt-BR"/>
        </w:rPr>
        <w:t xml:space="preserve"> Atuei em diversas atividades,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3C575D">
        <w:rPr>
          <w:rFonts w:ascii="Arial" w:eastAsia="Times New Roman" w:hAnsi="Arial" w:cs="Arial"/>
          <w:sz w:val="20"/>
          <w:szCs w:val="20"/>
          <w:lang w:eastAsia="pt-BR"/>
        </w:rPr>
        <w:t>desde projetos pelo Brasil e Europa</w:t>
      </w:r>
      <w:r>
        <w:rPr>
          <w:rFonts w:ascii="Arial" w:eastAsia="Times New Roman" w:hAnsi="Arial" w:cs="Arial"/>
          <w:sz w:val="20"/>
          <w:szCs w:val="20"/>
          <w:lang w:eastAsia="pt-BR"/>
        </w:rPr>
        <w:t>,</w:t>
      </w:r>
      <w:r w:rsidR="003C575D">
        <w:rPr>
          <w:rFonts w:ascii="Arial" w:eastAsia="Times New Roman" w:hAnsi="Arial" w:cs="Arial"/>
          <w:sz w:val="20"/>
          <w:szCs w:val="20"/>
          <w:lang w:eastAsia="pt-BR"/>
        </w:rPr>
        <w:t xml:space="preserve"> quanto a </w:t>
      </w:r>
      <w:r w:rsidR="000E52CE">
        <w:rPr>
          <w:rFonts w:ascii="Arial" w:eastAsia="Times New Roman" w:hAnsi="Arial" w:cs="Arial"/>
          <w:sz w:val="20"/>
          <w:szCs w:val="20"/>
          <w:lang w:eastAsia="pt-BR"/>
        </w:rPr>
        <w:t>atendimento</w:t>
      </w:r>
      <w:r w:rsidR="003C575D">
        <w:rPr>
          <w:rFonts w:ascii="Arial" w:eastAsia="Times New Roman" w:hAnsi="Arial" w:cs="Arial"/>
          <w:sz w:val="20"/>
          <w:szCs w:val="20"/>
          <w:lang w:eastAsia="pt-BR"/>
        </w:rPr>
        <w:t xml:space="preserve"> em chamad</w:t>
      </w:r>
      <w:r>
        <w:rPr>
          <w:rFonts w:ascii="Arial" w:eastAsia="Times New Roman" w:hAnsi="Arial" w:cs="Arial"/>
          <w:sz w:val="20"/>
          <w:szCs w:val="20"/>
          <w:lang w:eastAsia="pt-BR"/>
        </w:rPr>
        <w:t>o</w:t>
      </w:r>
      <w:r w:rsidR="003C575D">
        <w:rPr>
          <w:rFonts w:ascii="Arial" w:eastAsia="Times New Roman" w:hAnsi="Arial" w:cs="Arial"/>
          <w:sz w:val="20"/>
          <w:szCs w:val="20"/>
          <w:lang w:eastAsia="pt-BR"/>
        </w:rPr>
        <w:t xml:space="preserve">s da </w:t>
      </w:r>
      <w:r w:rsidR="00081FB6">
        <w:rPr>
          <w:rFonts w:ascii="Arial" w:eastAsia="Times New Roman" w:hAnsi="Arial" w:cs="Arial"/>
          <w:sz w:val="20"/>
          <w:szCs w:val="20"/>
          <w:lang w:eastAsia="pt-BR"/>
        </w:rPr>
        <w:t>SAP Application Management(</w:t>
      </w:r>
      <w:r w:rsidR="003C575D">
        <w:rPr>
          <w:rFonts w:ascii="Arial" w:eastAsia="Times New Roman" w:hAnsi="Arial" w:cs="Arial"/>
          <w:sz w:val="20"/>
          <w:szCs w:val="20"/>
          <w:lang w:eastAsia="pt-BR"/>
        </w:rPr>
        <w:t>SAM</w:t>
      </w:r>
      <w:r w:rsidR="00081FB6">
        <w:rPr>
          <w:rFonts w:ascii="Arial" w:eastAsia="Times New Roman" w:hAnsi="Arial" w:cs="Arial"/>
          <w:sz w:val="20"/>
          <w:szCs w:val="20"/>
          <w:lang w:eastAsia="pt-BR"/>
        </w:rPr>
        <w:t>)</w:t>
      </w:r>
      <w:r w:rsidR="00B663A4" w:rsidRPr="00BE39A7">
        <w:rPr>
          <w:rFonts w:ascii="Arial" w:eastAsia="Times New Roman" w:hAnsi="Arial" w:cs="Arial"/>
          <w:sz w:val="20"/>
          <w:szCs w:val="20"/>
          <w:lang w:eastAsia="pt-BR"/>
        </w:rPr>
        <w:t>.</w:t>
      </w:r>
      <w:r w:rsidR="00081FB6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t-BR"/>
        </w:rPr>
        <w:t>Na consultoria em que trabalho, já</w:t>
      </w:r>
      <w:r w:rsidR="00BE39A7" w:rsidRPr="00BE39A7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t-BR"/>
        </w:rPr>
        <w:t>participei d</w:t>
      </w:r>
      <w:r w:rsidR="00BE39A7" w:rsidRPr="00BE39A7">
        <w:rPr>
          <w:rFonts w:ascii="Arial" w:eastAsia="Times New Roman" w:hAnsi="Arial" w:cs="Arial"/>
          <w:sz w:val="20"/>
          <w:szCs w:val="20"/>
          <w:lang w:eastAsia="pt-BR"/>
        </w:rPr>
        <w:t>os seguintes treinamentos: ABAP, Workflow, Web Dynpro, PI/PO</w:t>
      </w:r>
      <w:r w:rsidR="00B703C3">
        <w:rPr>
          <w:rFonts w:ascii="Arial" w:eastAsia="Times New Roman" w:hAnsi="Arial" w:cs="Arial"/>
          <w:sz w:val="20"/>
          <w:szCs w:val="20"/>
          <w:lang w:eastAsia="pt-BR"/>
        </w:rPr>
        <w:t>,</w:t>
      </w:r>
      <w:r w:rsidR="00BE39A7" w:rsidRPr="00BE39A7">
        <w:rPr>
          <w:rFonts w:ascii="Arial" w:eastAsia="Times New Roman" w:hAnsi="Arial" w:cs="Arial"/>
          <w:sz w:val="20"/>
          <w:szCs w:val="20"/>
          <w:lang w:eastAsia="pt-BR"/>
        </w:rPr>
        <w:t xml:space="preserve"> Fiori</w:t>
      </w:r>
      <w:r w:rsidR="00B703C3">
        <w:rPr>
          <w:rFonts w:ascii="Arial" w:eastAsia="Times New Roman" w:hAnsi="Arial" w:cs="Arial"/>
          <w:sz w:val="20"/>
          <w:szCs w:val="20"/>
          <w:lang w:eastAsia="pt-BR"/>
        </w:rPr>
        <w:t xml:space="preserve"> e arquitetura S/4 Hana</w:t>
      </w:r>
      <w:r w:rsidR="00BE39A7" w:rsidRPr="00BE39A7">
        <w:rPr>
          <w:rFonts w:ascii="Arial" w:eastAsia="Times New Roman" w:hAnsi="Arial" w:cs="Arial"/>
          <w:sz w:val="20"/>
          <w:szCs w:val="20"/>
          <w:lang w:eastAsia="pt-BR"/>
        </w:rPr>
        <w:t>.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Eventualmente atendo demandas </w:t>
      </w:r>
      <w:r w:rsidR="007D5426">
        <w:rPr>
          <w:rFonts w:ascii="Arial" w:eastAsia="Times New Roman" w:hAnsi="Arial" w:cs="Arial"/>
          <w:sz w:val="20"/>
          <w:szCs w:val="20"/>
          <w:lang w:eastAsia="pt-BR"/>
        </w:rPr>
        <w:t>d</w:t>
      </w:r>
      <w:r>
        <w:rPr>
          <w:rFonts w:ascii="Arial" w:eastAsia="Times New Roman" w:hAnsi="Arial" w:cs="Arial"/>
          <w:sz w:val="20"/>
          <w:szCs w:val="20"/>
          <w:lang w:eastAsia="pt-BR"/>
        </w:rPr>
        <w:t>essas</w:t>
      </w:r>
      <w:r w:rsidR="00081FB6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t-BR"/>
        </w:rPr>
        <w:t>tecnologias citadas.</w:t>
      </w:r>
      <w:r w:rsidR="006471FA">
        <w:rPr>
          <w:rFonts w:ascii="Arial" w:eastAsia="Times New Roman" w:hAnsi="Arial" w:cs="Arial"/>
          <w:sz w:val="20"/>
          <w:szCs w:val="20"/>
          <w:lang w:eastAsia="pt-BR"/>
        </w:rPr>
        <w:t xml:space="preserve"> Tenho conhecimento </w:t>
      </w:r>
      <w:r w:rsidR="00081FB6">
        <w:rPr>
          <w:rFonts w:ascii="Arial" w:eastAsia="Times New Roman" w:hAnsi="Arial" w:cs="Arial"/>
          <w:sz w:val="20"/>
          <w:szCs w:val="20"/>
          <w:lang w:eastAsia="pt-BR"/>
        </w:rPr>
        <w:t>n</w:t>
      </w:r>
      <w:r w:rsidR="006471FA">
        <w:rPr>
          <w:rFonts w:ascii="Arial" w:eastAsia="Times New Roman" w:hAnsi="Arial" w:cs="Arial"/>
          <w:sz w:val="20"/>
          <w:szCs w:val="20"/>
          <w:lang w:eastAsia="pt-BR"/>
        </w:rPr>
        <w:t xml:space="preserve">os principais fluxos </w:t>
      </w:r>
      <w:r w:rsidR="005A0F8F">
        <w:rPr>
          <w:rFonts w:ascii="Arial" w:eastAsia="Times New Roman" w:hAnsi="Arial" w:cs="Arial"/>
          <w:sz w:val="20"/>
          <w:szCs w:val="20"/>
          <w:lang w:eastAsia="pt-BR"/>
        </w:rPr>
        <w:t xml:space="preserve">e atividades dos módulos </w:t>
      </w:r>
      <w:r w:rsidR="006471FA">
        <w:rPr>
          <w:rFonts w:ascii="Arial" w:eastAsia="Times New Roman" w:hAnsi="Arial" w:cs="Arial"/>
          <w:sz w:val="20"/>
          <w:szCs w:val="20"/>
          <w:lang w:eastAsia="pt-BR"/>
        </w:rPr>
        <w:t>de MM, SD, FI e HR.</w:t>
      </w:r>
    </w:p>
    <w:p w14:paraId="329E8DD1" w14:textId="77777777" w:rsidR="00DE234B" w:rsidRPr="00B33BCD" w:rsidRDefault="00DE234B" w:rsidP="00DE234B">
      <w:pPr>
        <w:pBdr>
          <w:bottom w:val="single" w:sz="12" w:space="1" w:color="auto"/>
        </w:pBdr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Educação</w:t>
      </w:r>
    </w:p>
    <w:p w14:paraId="22C85E19" w14:textId="57A8A554" w:rsidR="0086010E" w:rsidRPr="00C032BB" w:rsidRDefault="00AF0441" w:rsidP="0086010E">
      <w:pPr>
        <w:spacing w:after="12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sz w:val="20"/>
          <w:szCs w:val="20"/>
          <w:lang w:eastAsia="pt-BR"/>
        </w:rPr>
        <w:t>Pós-</w:t>
      </w:r>
      <w:r w:rsidR="0086010E" w:rsidRPr="00C032BB">
        <w:rPr>
          <w:rFonts w:ascii="Arial" w:eastAsia="Times New Roman" w:hAnsi="Arial" w:cs="Arial"/>
          <w:b/>
          <w:sz w:val="20"/>
          <w:szCs w:val="20"/>
          <w:lang w:eastAsia="pt-BR"/>
        </w:rPr>
        <w:t>Graduação</w:t>
      </w:r>
    </w:p>
    <w:p w14:paraId="7BCEA5E4" w14:textId="139C9104" w:rsidR="0086010E" w:rsidRPr="00B1301C" w:rsidRDefault="0086010E" w:rsidP="0086010E">
      <w:pPr>
        <w:pStyle w:val="PargrafodaLista"/>
        <w:numPr>
          <w:ilvl w:val="0"/>
          <w:numId w:val="11"/>
        </w:num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Especialização em gestão de projetos.</w:t>
      </w:r>
    </w:p>
    <w:p w14:paraId="03C7CB21" w14:textId="7F3B10CC" w:rsidR="0086010E" w:rsidRPr="0086010E" w:rsidRDefault="0086010E" w:rsidP="0086010E">
      <w:pPr>
        <w:pStyle w:val="PargrafodaLista"/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86010E">
        <w:rPr>
          <w:rFonts w:ascii="Arial" w:eastAsia="Times New Roman" w:hAnsi="Arial" w:cs="Arial"/>
          <w:sz w:val="20"/>
          <w:szCs w:val="20"/>
          <w:lang w:eastAsia="pt-BR"/>
        </w:rPr>
        <w:t>Escola Politécnica da Universidade de São Paulo</w:t>
      </w:r>
      <w:r w:rsidR="00C94B70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C94B70" w:rsidRPr="00C94B70">
        <w:rPr>
          <w:rFonts w:ascii="Arial" w:eastAsia="Times New Roman" w:hAnsi="Arial" w:cs="Arial"/>
          <w:sz w:val="20"/>
          <w:szCs w:val="20"/>
          <w:lang w:eastAsia="pt-BR"/>
        </w:rPr>
        <w:t>(Poli-USP)</w:t>
      </w:r>
      <w:r w:rsidRPr="00B1301C">
        <w:rPr>
          <w:rFonts w:ascii="Arial" w:eastAsia="Times New Roman" w:hAnsi="Arial" w:cs="Arial"/>
          <w:sz w:val="20"/>
          <w:szCs w:val="20"/>
          <w:lang w:eastAsia="pt-BR"/>
        </w:rPr>
        <w:t xml:space="preserve"> – </w:t>
      </w:r>
      <w:r w:rsidRPr="00B1301C">
        <w:rPr>
          <w:rFonts w:ascii="Arial" w:eastAsia="Times New Roman" w:hAnsi="Arial" w:cs="Arial"/>
          <w:b/>
          <w:sz w:val="20"/>
          <w:szCs w:val="20"/>
          <w:lang w:eastAsia="pt-BR"/>
        </w:rPr>
        <w:t>Conclusão: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2025</w:t>
      </w:r>
      <w:r w:rsidRPr="00B1301C">
        <w:rPr>
          <w:rFonts w:ascii="Arial" w:eastAsia="Times New Roman" w:hAnsi="Arial" w:cs="Arial"/>
          <w:sz w:val="20"/>
          <w:szCs w:val="20"/>
          <w:lang w:eastAsia="pt-BR"/>
        </w:rPr>
        <w:t xml:space="preserve">. </w:t>
      </w:r>
    </w:p>
    <w:p w14:paraId="2C412CF7" w14:textId="254C8645" w:rsidR="00C032BB" w:rsidRPr="00C032BB" w:rsidRDefault="00C032BB" w:rsidP="00C032BB">
      <w:pPr>
        <w:spacing w:after="12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C032BB">
        <w:rPr>
          <w:rFonts w:ascii="Arial" w:eastAsia="Times New Roman" w:hAnsi="Arial" w:cs="Arial"/>
          <w:b/>
          <w:sz w:val="20"/>
          <w:szCs w:val="20"/>
          <w:lang w:eastAsia="pt-BR"/>
        </w:rPr>
        <w:t>Graduação</w:t>
      </w:r>
    </w:p>
    <w:p w14:paraId="5B66C3D7" w14:textId="307B0D3B" w:rsidR="00C032BB" w:rsidRPr="00B1301C" w:rsidRDefault="00C032BB" w:rsidP="00C032BB">
      <w:pPr>
        <w:pStyle w:val="PargrafodaLista"/>
        <w:numPr>
          <w:ilvl w:val="0"/>
          <w:numId w:val="11"/>
        </w:num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Sistemas de Informação.</w:t>
      </w:r>
    </w:p>
    <w:p w14:paraId="354ED4A9" w14:textId="3A132AD0" w:rsidR="00C032BB" w:rsidRPr="00C032BB" w:rsidRDefault="00C032BB" w:rsidP="00C032BB">
      <w:pPr>
        <w:pStyle w:val="PargrafodaLista"/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B1301C">
        <w:rPr>
          <w:rFonts w:ascii="Arial" w:eastAsia="Times New Roman" w:hAnsi="Arial" w:cs="Arial"/>
          <w:sz w:val="20"/>
          <w:szCs w:val="20"/>
          <w:lang w:eastAsia="pt-BR"/>
        </w:rPr>
        <w:t xml:space="preserve">Faculdade </w:t>
      </w:r>
      <w:r>
        <w:rPr>
          <w:rFonts w:ascii="Arial" w:eastAsia="Times New Roman" w:hAnsi="Arial" w:cs="Arial"/>
          <w:sz w:val="20"/>
          <w:szCs w:val="20"/>
          <w:lang w:eastAsia="pt-BR"/>
        </w:rPr>
        <w:t>Impacta Tecnologia</w:t>
      </w:r>
      <w:r w:rsidRPr="00B1301C">
        <w:rPr>
          <w:rFonts w:ascii="Arial" w:eastAsia="Times New Roman" w:hAnsi="Arial" w:cs="Arial"/>
          <w:sz w:val="20"/>
          <w:szCs w:val="20"/>
          <w:lang w:eastAsia="pt-BR"/>
        </w:rPr>
        <w:t xml:space="preserve"> – </w:t>
      </w:r>
      <w:r w:rsidRPr="00B1301C">
        <w:rPr>
          <w:rFonts w:ascii="Arial" w:eastAsia="Times New Roman" w:hAnsi="Arial" w:cs="Arial"/>
          <w:b/>
          <w:sz w:val="20"/>
          <w:szCs w:val="20"/>
          <w:lang w:eastAsia="pt-BR"/>
        </w:rPr>
        <w:t>Conclusão: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2020</w:t>
      </w:r>
      <w:r w:rsidRPr="00B1301C">
        <w:rPr>
          <w:rFonts w:ascii="Arial" w:eastAsia="Times New Roman" w:hAnsi="Arial" w:cs="Arial"/>
          <w:sz w:val="20"/>
          <w:szCs w:val="20"/>
          <w:lang w:eastAsia="pt-BR"/>
        </w:rPr>
        <w:t xml:space="preserve">. </w:t>
      </w:r>
    </w:p>
    <w:p w14:paraId="329E8DD5" w14:textId="2BA2D5B0" w:rsidR="00DE234B" w:rsidRPr="00C032BB" w:rsidRDefault="00650CCD" w:rsidP="00E074BF">
      <w:pPr>
        <w:spacing w:after="12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C032BB">
        <w:rPr>
          <w:rFonts w:ascii="Arial" w:eastAsia="Times New Roman" w:hAnsi="Arial" w:cs="Arial"/>
          <w:b/>
          <w:sz w:val="20"/>
          <w:szCs w:val="20"/>
          <w:lang w:eastAsia="pt-BR"/>
        </w:rPr>
        <w:t>Tecnólogo</w:t>
      </w:r>
    </w:p>
    <w:p w14:paraId="329E8DD6" w14:textId="27E69E96" w:rsidR="00DE234B" w:rsidRPr="00B1301C" w:rsidRDefault="006554AC" w:rsidP="00DE234B">
      <w:pPr>
        <w:pStyle w:val="PargrafodaLista"/>
        <w:numPr>
          <w:ilvl w:val="0"/>
          <w:numId w:val="11"/>
        </w:num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Análise e Desenvolvimento de Sistemas</w:t>
      </w:r>
      <w:r w:rsidR="000279E0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329E8DD7" w14:textId="5FC48801" w:rsidR="00DE234B" w:rsidRPr="00B1301C" w:rsidRDefault="00DE234B" w:rsidP="00DE234B">
      <w:pPr>
        <w:pStyle w:val="PargrafodaLista"/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B1301C">
        <w:rPr>
          <w:rFonts w:ascii="Arial" w:eastAsia="Times New Roman" w:hAnsi="Arial" w:cs="Arial"/>
          <w:sz w:val="20"/>
          <w:szCs w:val="20"/>
          <w:lang w:eastAsia="pt-BR"/>
        </w:rPr>
        <w:t xml:space="preserve">Faculdade </w:t>
      </w:r>
      <w:r w:rsidR="00D13EDD">
        <w:rPr>
          <w:rFonts w:ascii="Arial" w:eastAsia="Times New Roman" w:hAnsi="Arial" w:cs="Arial"/>
          <w:sz w:val="20"/>
          <w:szCs w:val="20"/>
          <w:lang w:eastAsia="pt-BR"/>
        </w:rPr>
        <w:t>Impacta Tecnologia</w:t>
      </w:r>
      <w:r w:rsidRPr="00B1301C">
        <w:rPr>
          <w:rFonts w:ascii="Arial" w:eastAsia="Times New Roman" w:hAnsi="Arial" w:cs="Arial"/>
          <w:sz w:val="20"/>
          <w:szCs w:val="20"/>
          <w:lang w:eastAsia="pt-BR"/>
        </w:rPr>
        <w:t xml:space="preserve"> – </w:t>
      </w:r>
      <w:r w:rsidRPr="00B1301C">
        <w:rPr>
          <w:rFonts w:ascii="Arial" w:eastAsia="Times New Roman" w:hAnsi="Arial" w:cs="Arial"/>
          <w:b/>
          <w:sz w:val="20"/>
          <w:szCs w:val="20"/>
          <w:lang w:eastAsia="pt-BR"/>
        </w:rPr>
        <w:t>Conclusão:</w:t>
      </w:r>
      <w:r w:rsidR="00D13EDD">
        <w:rPr>
          <w:rFonts w:ascii="Arial" w:eastAsia="Times New Roman" w:hAnsi="Arial" w:cs="Arial"/>
          <w:sz w:val="20"/>
          <w:szCs w:val="20"/>
          <w:lang w:eastAsia="pt-BR"/>
        </w:rPr>
        <w:t xml:space="preserve"> 20</w:t>
      </w:r>
      <w:r w:rsidR="006554AC">
        <w:rPr>
          <w:rFonts w:ascii="Arial" w:eastAsia="Times New Roman" w:hAnsi="Arial" w:cs="Arial"/>
          <w:sz w:val="20"/>
          <w:szCs w:val="20"/>
          <w:lang w:eastAsia="pt-BR"/>
        </w:rPr>
        <w:t>18</w:t>
      </w:r>
      <w:r w:rsidRPr="00B1301C">
        <w:rPr>
          <w:rFonts w:ascii="Arial" w:eastAsia="Times New Roman" w:hAnsi="Arial" w:cs="Arial"/>
          <w:sz w:val="20"/>
          <w:szCs w:val="20"/>
          <w:lang w:eastAsia="pt-BR"/>
        </w:rPr>
        <w:t xml:space="preserve">. </w:t>
      </w:r>
    </w:p>
    <w:p w14:paraId="329E8DD8" w14:textId="77777777" w:rsidR="00DE234B" w:rsidRPr="00B1301C" w:rsidRDefault="00DE234B" w:rsidP="00E074BF">
      <w:pPr>
        <w:spacing w:after="12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B1301C">
        <w:rPr>
          <w:rFonts w:ascii="Arial" w:eastAsia="Times New Roman" w:hAnsi="Arial" w:cs="Arial"/>
          <w:b/>
          <w:sz w:val="20"/>
          <w:szCs w:val="20"/>
          <w:lang w:eastAsia="pt-BR"/>
        </w:rPr>
        <w:t>Curso Técnico</w:t>
      </w:r>
    </w:p>
    <w:p w14:paraId="329E8DD9" w14:textId="2D79F481" w:rsidR="00DE234B" w:rsidRPr="00B1301C" w:rsidRDefault="00D13EDD" w:rsidP="00DE234B">
      <w:pPr>
        <w:pStyle w:val="PargrafodaLista"/>
        <w:numPr>
          <w:ilvl w:val="0"/>
          <w:numId w:val="11"/>
        </w:num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Técnico em Informática.</w:t>
      </w:r>
    </w:p>
    <w:p w14:paraId="79F78BE1" w14:textId="108D6AD7" w:rsidR="002E21E7" w:rsidRPr="001132B4" w:rsidRDefault="00D13EDD" w:rsidP="001132B4">
      <w:pPr>
        <w:pStyle w:val="PargrafodaLista"/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Senac</w:t>
      </w:r>
      <w:r w:rsidR="00DE234B" w:rsidRPr="00B1301C">
        <w:rPr>
          <w:rFonts w:ascii="Arial" w:eastAsia="Times New Roman" w:hAnsi="Arial" w:cs="Arial"/>
          <w:sz w:val="20"/>
          <w:szCs w:val="20"/>
          <w:lang w:eastAsia="pt-BR"/>
        </w:rPr>
        <w:t xml:space="preserve"> (</w:t>
      </w:r>
      <w:r>
        <w:rPr>
          <w:rFonts w:ascii="Arial" w:eastAsia="Times New Roman" w:hAnsi="Arial" w:cs="Arial"/>
          <w:sz w:val="20"/>
          <w:szCs w:val="20"/>
          <w:lang w:eastAsia="pt-BR"/>
        </w:rPr>
        <w:t>Senac</w:t>
      </w:r>
      <w:r w:rsidR="00DE234B" w:rsidRPr="00B1301C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t-BR"/>
        </w:rPr>
        <w:t>–</w:t>
      </w:r>
      <w:r w:rsidR="00DE234B" w:rsidRPr="00B1301C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t-BR"/>
        </w:rPr>
        <w:t>Lapa Tito</w:t>
      </w:r>
      <w:r w:rsidR="00DE234B" w:rsidRPr="00B1301C">
        <w:rPr>
          <w:rFonts w:ascii="Arial" w:eastAsia="Times New Roman" w:hAnsi="Arial" w:cs="Arial"/>
          <w:sz w:val="20"/>
          <w:szCs w:val="20"/>
          <w:lang w:eastAsia="pt-BR"/>
        </w:rPr>
        <w:t xml:space="preserve">) – </w:t>
      </w:r>
      <w:r w:rsidR="00DE234B" w:rsidRPr="00B1301C">
        <w:rPr>
          <w:rFonts w:ascii="Arial" w:eastAsia="Times New Roman" w:hAnsi="Arial" w:cs="Arial"/>
          <w:b/>
          <w:sz w:val="20"/>
          <w:szCs w:val="20"/>
          <w:lang w:eastAsia="pt-BR"/>
        </w:rPr>
        <w:t>Conclusão: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2016</w:t>
      </w:r>
      <w:r w:rsidR="00DE234B" w:rsidRPr="00B1301C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28BE3D16" w14:textId="77777777" w:rsidR="002E21E7" w:rsidRPr="00432DF5" w:rsidRDefault="002E21E7" w:rsidP="002E21E7">
      <w:pPr>
        <w:pBdr>
          <w:bottom w:val="single" w:sz="12" w:space="1" w:color="auto"/>
        </w:pBdr>
        <w:spacing w:line="24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Histórico Profissional</w:t>
      </w:r>
    </w:p>
    <w:p w14:paraId="7819D218" w14:textId="7E3CD5A8" w:rsidR="002E21E7" w:rsidRDefault="002E21E7" w:rsidP="002E21E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2E21E7">
        <w:rPr>
          <w:rFonts w:ascii="Arial" w:eastAsia="Times New Roman" w:hAnsi="Arial" w:cs="Arial"/>
          <w:b/>
          <w:sz w:val="20"/>
          <w:szCs w:val="20"/>
          <w:lang w:eastAsia="pt-BR"/>
        </w:rPr>
        <w:t>Empresa: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3035A6">
        <w:rPr>
          <w:rFonts w:ascii="Arial" w:eastAsia="Times New Roman" w:hAnsi="Arial" w:cs="Arial"/>
          <w:sz w:val="20"/>
          <w:szCs w:val="20"/>
          <w:lang w:eastAsia="pt-BR"/>
        </w:rPr>
        <w:t>Inetum</w:t>
      </w:r>
      <w:r w:rsidR="005540A8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t-BR"/>
        </w:rPr>
        <w:t>Brasil.</w:t>
      </w:r>
    </w:p>
    <w:p w14:paraId="7F778CE9" w14:textId="6C801235" w:rsidR="002E21E7" w:rsidRPr="002E21E7" w:rsidRDefault="002E21E7" w:rsidP="002E21E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2E21E7">
        <w:rPr>
          <w:rFonts w:ascii="Arial" w:eastAsia="Times New Roman" w:hAnsi="Arial" w:cs="Arial"/>
          <w:b/>
          <w:sz w:val="20"/>
          <w:szCs w:val="20"/>
          <w:lang w:eastAsia="pt-BR"/>
        </w:rPr>
        <w:t>Cargo:</w:t>
      </w:r>
      <w:r w:rsidRPr="002E21E7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8E7CD2">
        <w:rPr>
          <w:rFonts w:ascii="Arial" w:eastAsia="Times New Roman" w:hAnsi="Arial" w:cs="Arial"/>
          <w:sz w:val="20"/>
          <w:szCs w:val="20"/>
          <w:lang w:eastAsia="pt-BR"/>
        </w:rPr>
        <w:t>Consultor SAP</w:t>
      </w:r>
      <w:r w:rsidRPr="002E21E7">
        <w:rPr>
          <w:rFonts w:ascii="Arial" w:eastAsia="Times New Roman" w:hAnsi="Arial" w:cs="Arial"/>
          <w:sz w:val="20"/>
          <w:szCs w:val="20"/>
          <w:lang w:eastAsia="pt-BR"/>
        </w:rPr>
        <w:t xml:space="preserve"> ABAP.</w:t>
      </w:r>
    </w:p>
    <w:p w14:paraId="671036E1" w14:textId="1086EBCD" w:rsidR="002E21E7" w:rsidRDefault="002E21E7" w:rsidP="001132B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2E21E7">
        <w:rPr>
          <w:rFonts w:ascii="Arial" w:eastAsia="Times New Roman" w:hAnsi="Arial" w:cs="Arial"/>
          <w:b/>
          <w:sz w:val="20"/>
          <w:szCs w:val="20"/>
          <w:lang w:eastAsia="pt-BR"/>
        </w:rPr>
        <w:t>Período: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35275D">
        <w:rPr>
          <w:rFonts w:ascii="Arial" w:eastAsia="Times New Roman" w:hAnsi="Arial" w:cs="Arial"/>
          <w:sz w:val="20"/>
          <w:szCs w:val="20"/>
          <w:lang w:eastAsia="pt-BR"/>
        </w:rPr>
        <w:t>Jul/2018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– Até o momento.</w:t>
      </w:r>
    </w:p>
    <w:p w14:paraId="2310DAAF" w14:textId="58A242CA" w:rsidR="00B42093" w:rsidRDefault="00B42093" w:rsidP="001132B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02F1D4EE" w14:textId="5409CEC7" w:rsidR="00B42093" w:rsidRDefault="00B42093" w:rsidP="00B4209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2E21E7">
        <w:rPr>
          <w:rFonts w:ascii="Arial" w:eastAsia="Times New Roman" w:hAnsi="Arial" w:cs="Arial"/>
          <w:b/>
          <w:sz w:val="20"/>
          <w:szCs w:val="20"/>
          <w:lang w:eastAsia="pt-BR"/>
        </w:rPr>
        <w:t>Empresa: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B42093">
        <w:rPr>
          <w:rFonts w:ascii="Arial" w:eastAsia="Times New Roman" w:hAnsi="Arial" w:cs="Arial"/>
          <w:sz w:val="20"/>
          <w:szCs w:val="20"/>
          <w:lang w:eastAsia="pt-BR"/>
        </w:rPr>
        <w:t>Registro Civil das Pessoas Naturais do 8° Subdistrito de Santana - Capital</w:t>
      </w:r>
      <w:r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12826F94" w14:textId="7E2D77CD" w:rsidR="00B42093" w:rsidRPr="002E21E7" w:rsidRDefault="00B42093" w:rsidP="00B4209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2E21E7">
        <w:rPr>
          <w:rFonts w:ascii="Arial" w:eastAsia="Times New Roman" w:hAnsi="Arial" w:cs="Arial"/>
          <w:b/>
          <w:sz w:val="20"/>
          <w:szCs w:val="20"/>
          <w:lang w:eastAsia="pt-BR"/>
        </w:rPr>
        <w:t>Cargo:</w:t>
      </w:r>
      <w:r w:rsidRPr="002E21E7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t-BR"/>
        </w:rPr>
        <w:t>Estagiário em Informática</w:t>
      </w:r>
      <w:r w:rsidRPr="002E21E7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30FF2E53" w14:textId="7E388916" w:rsidR="00B42093" w:rsidRDefault="00B42093" w:rsidP="00B4209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2E21E7">
        <w:rPr>
          <w:rFonts w:ascii="Arial" w:eastAsia="Times New Roman" w:hAnsi="Arial" w:cs="Arial"/>
          <w:b/>
          <w:sz w:val="20"/>
          <w:szCs w:val="20"/>
          <w:lang w:eastAsia="pt-BR"/>
        </w:rPr>
        <w:t>Período: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Set/2017 – Abril/201</w:t>
      </w:r>
      <w:r w:rsidR="00FC17DB">
        <w:rPr>
          <w:rFonts w:ascii="Arial" w:eastAsia="Times New Roman" w:hAnsi="Arial" w:cs="Arial"/>
          <w:sz w:val="20"/>
          <w:szCs w:val="20"/>
          <w:lang w:eastAsia="pt-BR"/>
        </w:rPr>
        <w:t>8</w:t>
      </w:r>
      <w:r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63E929B4" w14:textId="48A1016A" w:rsidR="00B42093" w:rsidRDefault="00B42093" w:rsidP="001132B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5CF7ED3A" w14:textId="683505FA" w:rsidR="00B42093" w:rsidRDefault="00B42093" w:rsidP="00B4209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2E21E7">
        <w:rPr>
          <w:rFonts w:ascii="Arial" w:eastAsia="Times New Roman" w:hAnsi="Arial" w:cs="Arial"/>
          <w:b/>
          <w:sz w:val="20"/>
          <w:szCs w:val="20"/>
          <w:lang w:eastAsia="pt-BR"/>
        </w:rPr>
        <w:t>Empresa: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Comercial Bluney LTDA.</w:t>
      </w:r>
    </w:p>
    <w:p w14:paraId="2E549F6A" w14:textId="5D08ABD2" w:rsidR="00B42093" w:rsidRPr="002E21E7" w:rsidRDefault="00B42093" w:rsidP="00B4209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2E21E7">
        <w:rPr>
          <w:rFonts w:ascii="Arial" w:eastAsia="Times New Roman" w:hAnsi="Arial" w:cs="Arial"/>
          <w:b/>
          <w:sz w:val="20"/>
          <w:szCs w:val="20"/>
          <w:lang w:eastAsia="pt-BR"/>
        </w:rPr>
        <w:t>Cargo:</w:t>
      </w:r>
      <w:r w:rsidRPr="002E21E7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t-BR"/>
        </w:rPr>
        <w:t>Estagiário em Informática</w:t>
      </w:r>
      <w:r w:rsidRPr="002E21E7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63C0227C" w14:textId="4D7F107B" w:rsidR="00B42093" w:rsidRDefault="00B42093" w:rsidP="001132B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2E21E7">
        <w:rPr>
          <w:rFonts w:ascii="Arial" w:eastAsia="Times New Roman" w:hAnsi="Arial" w:cs="Arial"/>
          <w:b/>
          <w:sz w:val="20"/>
          <w:szCs w:val="20"/>
          <w:lang w:eastAsia="pt-BR"/>
        </w:rPr>
        <w:t>Período: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Nov/2015 – Out/2016.</w:t>
      </w:r>
    </w:p>
    <w:p w14:paraId="1EA81BD2" w14:textId="77777777" w:rsidR="00291F23" w:rsidRDefault="00291F23" w:rsidP="001132B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5A89E86D" w14:textId="4CF050BF" w:rsidR="00291F23" w:rsidRDefault="005C132D" w:rsidP="00291F23">
      <w:pPr>
        <w:pBdr>
          <w:bottom w:val="single" w:sz="12" w:space="1" w:color="auto"/>
        </w:pBdr>
        <w:spacing w:line="24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Principais </w:t>
      </w:r>
      <w:r w:rsidR="00291F23">
        <w:rPr>
          <w:rFonts w:ascii="Arial" w:eastAsia="Times New Roman" w:hAnsi="Arial" w:cs="Arial"/>
          <w:b/>
          <w:sz w:val="24"/>
          <w:szCs w:val="24"/>
          <w:lang w:eastAsia="pt-BR"/>
        </w:rPr>
        <w:t>Projetos</w:t>
      </w:r>
    </w:p>
    <w:p w14:paraId="77A6763C" w14:textId="65BF5ED7" w:rsidR="00291F23" w:rsidRDefault="00C97679" w:rsidP="00291F23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Projeto de Implementação da arquitetura S/4 Hana     </w:t>
      </w:r>
      <w:r w:rsidR="00291F23">
        <w:rPr>
          <w:rFonts w:ascii="Arial" w:hAnsi="Arial" w:cs="Arial"/>
          <w:color w:val="000000" w:themeColor="text1"/>
          <w:sz w:val="20"/>
          <w:szCs w:val="20"/>
        </w:rPr>
        <w:tab/>
      </w:r>
      <w:r w:rsidR="00291F23">
        <w:rPr>
          <w:rFonts w:ascii="Arial" w:hAnsi="Arial" w:cs="Arial"/>
          <w:color w:val="000000" w:themeColor="text1"/>
          <w:sz w:val="20"/>
          <w:szCs w:val="20"/>
        </w:rPr>
        <w:tab/>
      </w:r>
      <w:r w:rsidR="00291F23">
        <w:rPr>
          <w:rFonts w:ascii="Arial" w:hAnsi="Arial" w:cs="Arial"/>
          <w:color w:val="000000" w:themeColor="text1"/>
          <w:sz w:val="20"/>
          <w:szCs w:val="20"/>
        </w:rPr>
        <w:tab/>
      </w:r>
      <w:r w:rsidR="00291F23">
        <w:rPr>
          <w:rFonts w:ascii="Arial" w:hAnsi="Arial" w:cs="Arial"/>
          <w:color w:val="000000" w:themeColor="text1"/>
          <w:sz w:val="20"/>
          <w:szCs w:val="20"/>
        </w:rPr>
        <w:tab/>
        <w:t xml:space="preserve">          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91F23">
        <w:rPr>
          <w:rFonts w:ascii="Arial" w:hAnsi="Arial" w:cs="Arial"/>
          <w:color w:val="000000" w:themeColor="text1"/>
          <w:sz w:val="20"/>
          <w:szCs w:val="20"/>
        </w:rPr>
        <w:t>Out/201</w:t>
      </w:r>
      <w:r w:rsidR="00225C27">
        <w:rPr>
          <w:rFonts w:ascii="Arial" w:hAnsi="Arial" w:cs="Arial"/>
          <w:color w:val="000000" w:themeColor="text1"/>
          <w:sz w:val="20"/>
          <w:szCs w:val="20"/>
        </w:rPr>
        <w:t>8</w:t>
      </w:r>
      <w:r w:rsidR="00291F23">
        <w:rPr>
          <w:rFonts w:ascii="Arial" w:hAnsi="Arial" w:cs="Arial"/>
          <w:color w:val="000000" w:themeColor="text1"/>
          <w:sz w:val="20"/>
          <w:szCs w:val="20"/>
        </w:rPr>
        <w:t xml:space="preserve"> – Dez/201</w:t>
      </w:r>
      <w:r w:rsidR="00225C27">
        <w:rPr>
          <w:rFonts w:ascii="Arial" w:hAnsi="Arial" w:cs="Arial"/>
          <w:color w:val="000000" w:themeColor="text1"/>
          <w:sz w:val="20"/>
          <w:szCs w:val="20"/>
        </w:rPr>
        <w:t>8</w:t>
      </w:r>
    </w:p>
    <w:p w14:paraId="4812D76E" w14:textId="77777777" w:rsidR="00291F23" w:rsidRDefault="00291F23" w:rsidP="00291F23">
      <w:pPr>
        <w:spacing w:after="0" w:line="210" w:lineRule="atLeast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15DF65B7" w14:textId="686D2E70" w:rsidR="00291F23" w:rsidRDefault="00291F23" w:rsidP="00291F23">
      <w:pPr>
        <w:pStyle w:val="PargrafodaLista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 xml:space="preserve">Cliente: 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Pacific Hydro.</w:t>
      </w:r>
    </w:p>
    <w:p w14:paraId="364DCD49" w14:textId="72B9118F" w:rsidR="00291F23" w:rsidRDefault="00291F23" w:rsidP="00291F23">
      <w:pPr>
        <w:pStyle w:val="PargrafodaLista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>Descrição: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Projeto d</w:t>
      </w:r>
      <w:r w:rsidR="00A77B67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e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implementação do S/4 Hana</w:t>
      </w:r>
      <w:r w:rsidR="00864D34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e desenvolvimento de interfaces para sistemas legados.</w:t>
      </w:r>
    </w:p>
    <w:p w14:paraId="00833999" w14:textId="644F8CD4" w:rsidR="00291F23" w:rsidRPr="000A5CBB" w:rsidRDefault="00291F23" w:rsidP="001718FA">
      <w:pPr>
        <w:pStyle w:val="PargrafodaLista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 w:rsidRPr="00864D34"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>Atividades:</w:t>
      </w:r>
      <w:r w:rsidRPr="00864D34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Desenvolvimento</w:t>
      </w:r>
      <w:r w:rsidR="00720A02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s</w:t>
      </w:r>
      <w:r w:rsidRPr="00864D34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</w:t>
      </w:r>
      <w:r w:rsidR="00864D34" w:rsidRPr="00864D34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em ABAP </w:t>
      </w:r>
      <w:r w:rsidR="00200830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do</w:t>
      </w:r>
      <w:r w:rsidR="00864D34" w:rsidRPr="00864D34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consumo das interfaces</w:t>
      </w:r>
      <w:r w:rsidR="00864D34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que foram desenvolvidas para comunicação com </w:t>
      </w:r>
      <w:r w:rsidR="00720A02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os </w:t>
      </w:r>
      <w:r w:rsidR="00864D34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sistemas legados.</w:t>
      </w:r>
    </w:p>
    <w:p w14:paraId="5ADA7C80" w14:textId="77777777" w:rsidR="000A5CBB" w:rsidRPr="00864D34" w:rsidRDefault="000A5CBB" w:rsidP="000A5CBB">
      <w:pPr>
        <w:pStyle w:val="PargrafodaLista"/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</w:p>
    <w:p w14:paraId="3C262EB5" w14:textId="7731D7C1" w:rsidR="00E26E53" w:rsidRDefault="00E26E53" w:rsidP="00E26E53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Projeto NF-e </w:t>
      </w:r>
      <w:r w:rsidR="0082067D">
        <w:rPr>
          <w:rFonts w:ascii="Arial" w:hAnsi="Arial" w:cs="Arial"/>
          <w:color w:val="000000" w:themeColor="text1"/>
          <w:sz w:val="20"/>
          <w:szCs w:val="20"/>
        </w:rPr>
        <w:t>nota técnica</w:t>
      </w:r>
      <w:r w:rsidR="008D5BC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2018.005</w:t>
      </w:r>
      <w:r w:rsidR="0082067D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>
        <w:rPr>
          <w:rFonts w:ascii="Arial" w:hAnsi="Arial" w:cs="Arial"/>
          <w:color w:val="000000" w:themeColor="text1"/>
          <w:sz w:val="20"/>
          <w:szCs w:val="20"/>
        </w:rPr>
        <w:tab/>
        <w:t xml:space="preserve">    </w:t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  <w:t xml:space="preserve">           </w:t>
      </w:r>
      <w:r w:rsidR="0082067D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 w:rsidR="008538B3">
        <w:rPr>
          <w:rFonts w:ascii="Arial" w:hAnsi="Arial" w:cs="Arial"/>
          <w:color w:val="000000" w:themeColor="text1"/>
          <w:sz w:val="20"/>
          <w:szCs w:val="20"/>
        </w:rPr>
        <w:t>Abr</w:t>
      </w:r>
      <w:r>
        <w:rPr>
          <w:rFonts w:ascii="Arial" w:hAnsi="Arial" w:cs="Arial"/>
          <w:color w:val="000000" w:themeColor="text1"/>
          <w:sz w:val="20"/>
          <w:szCs w:val="20"/>
        </w:rPr>
        <w:t>/201</w:t>
      </w:r>
      <w:r w:rsidR="008538B3">
        <w:rPr>
          <w:rFonts w:ascii="Arial" w:hAnsi="Arial" w:cs="Arial"/>
          <w:color w:val="000000" w:themeColor="text1"/>
          <w:sz w:val="20"/>
          <w:szCs w:val="20"/>
        </w:rPr>
        <w:t>9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– </w:t>
      </w:r>
      <w:r w:rsidR="008538B3">
        <w:rPr>
          <w:rFonts w:ascii="Arial" w:hAnsi="Arial" w:cs="Arial"/>
          <w:color w:val="000000" w:themeColor="text1"/>
          <w:sz w:val="20"/>
          <w:szCs w:val="20"/>
        </w:rPr>
        <w:t>Mai</w:t>
      </w:r>
      <w:r>
        <w:rPr>
          <w:rFonts w:ascii="Arial" w:hAnsi="Arial" w:cs="Arial"/>
          <w:color w:val="000000" w:themeColor="text1"/>
          <w:sz w:val="20"/>
          <w:szCs w:val="20"/>
        </w:rPr>
        <w:t>/201</w:t>
      </w:r>
      <w:r w:rsidR="008538B3">
        <w:rPr>
          <w:rFonts w:ascii="Arial" w:hAnsi="Arial" w:cs="Arial"/>
          <w:color w:val="000000" w:themeColor="text1"/>
          <w:sz w:val="20"/>
          <w:szCs w:val="20"/>
        </w:rPr>
        <w:t>9</w:t>
      </w:r>
    </w:p>
    <w:p w14:paraId="1FDA9E36" w14:textId="77777777" w:rsidR="00E26E53" w:rsidRDefault="00E26E53" w:rsidP="00E26E53">
      <w:pPr>
        <w:spacing w:after="0" w:line="210" w:lineRule="atLeast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20F449E5" w14:textId="62DF4A84" w:rsidR="00E26E53" w:rsidRDefault="00E26E53" w:rsidP="00E26E53">
      <w:pPr>
        <w:pStyle w:val="PargrafodaLista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>Cliente</w:t>
      </w:r>
      <w:r w:rsidR="007E1433"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>s</w:t>
      </w: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 xml:space="preserve">: </w:t>
      </w:r>
      <w:r w:rsidR="000111B6" w:rsidRPr="000111B6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Usina São Martinho</w:t>
      </w:r>
      <w:r w:rsidR="000111B6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, </w:t>
      </w:r>
      <w:r w:rsidR="001B51FB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Construtora </w:t>
      </w:r>
      <w:r w:rsidR="000111B6" w:rsidRPr="000111B6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Andrade Gutierrez</w:t>
      </w:r>
      <w:r w:rsidR="001B51FB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, </w:t>
      </w:r>
      <w:r w:rsidR="001B51FB" w:rsidRPr="001B51FB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Gestamp Brasil</w:t>
      </w:r>
      <w:r w:rsidR="001B51FB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, </w:t>
      </w:r>
      <w:r w:rsidR="001B51FB" w:rsidRPr="001B51FB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AGC Vidros do Brasil</w:t>
      </w:r>
      <w:r w:rsidR="001B51FB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,</w:t>
      </w:r>
      <w:r w:rsidR="001B51FB" w:rsidRPr="001B51FB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</w:t>
      </w:r>
      <w:r w:rsidR="001B51FB" w:rsidRPr="008522B9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Elevadores Atlas Schindler</w:t>
      </w:r>
      <w:r w:rsidR="001B51FB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, </w:t>
      </w:r>
      <w:r w:rsidR="001B51FB" w:rsidRPr="001B51FB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Cosplastic</w:t>
      </w:r>
      <w:r w:rsidR="001B51FB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e </w:t>
      </w:r>
      <w:r w:rsidR="001B51FB" w:rsidRPr="001B51FB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Aptar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.</w:t>
      </w:r>
    </w:p>
    <w:p w14:paraId="3729946B" w14:textId="0CA1F537" w:rsidR="00E961BA" w:rsidRDefault="00E26E53" w:rsidP="00E961BA">
      <w:pPr>
        <w:pStyle w:val="PargrafodaLista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 w:rsidRPr="00E961BA"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>Descrição:</w:t>
      </w:r>
      <w:r w:rsidRPr="00E961BA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</w:t>
      </w:r>
      <w:r w:rsidR="00E961BA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Projeto para implementação da nota técnica 2018.005.</w:t>
      </w:r>
    </w:p>
    <w:p w14:paraId="713B84D0" w14:textId="2F32D273" w:rsidR="00291F23" w:rsidRPr="000A5CBB" w:rsidRDefault="00E26E53" w:rsidP="00291F23">
      <w:pPr>
        <w:pStyle w:val="PargrafodaLista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 w:rsidRPr="00E961BA"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>Atividades:</w:t>
      </w:r>
      <w:r w:rsidR="002A5A78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Aplicação de notas, desenvolvimentos nas implementações das BAdIs </w:t>
      </w:r>
      <w:r w:rsidR="002A5A78" w:rsidRPr="00625495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CL_NFE_PRINT</w:t>
      </w:r>
      <w:r w:rsidR="002A5A78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e J_1BNF_ADD_DATA</w:t>
      </w:r>
      <w:r w:rsidR="00CB5282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e alterações nas DANFEs(alterações no Smartforms).</w:t>
      </w:r>
    </w:p>
    <w:p w14:paraId="4BC06084" w14:textId="77777777" w:rsidR="000A5CBB" w:rsidRPr="000A5CBB" w:rsidRDefault="000A5CBB" w:rsidP="000A5CBB">
      <w:p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</w:p>
    <w:p w14:paraId="25EBE4E4" w14:textId="2D165B65" w:rsidR="00225C27" w:rsidRDefault="00225C27" w:rsidP="00225C27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Implementação SAP BW</w:t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  <w:t xml:space="preserve">    </w:t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  <w:t xml:space="preserve">           Jun/2019 – Jul/2019</w:t>
      </w:r>
    </w:p>
    <w:p w14:paraId="65B8D67E" w14:textId="77777777" w:rsidR="00225C27" w:rsidRDefault="00225C27" w:rsidP="00225C27">
      <w:pPr>
        <w:spacing w:after="0" w:line="210" w:lineRule="atLeast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7F098D8A" w14:textId="0F7C2361" w:rsidR="00225C27" w:rsidRDefault="00225C27" w:rsidP="00225C27">
      <w:pPr>
        <w:pStyle w:val="PargrafodaLista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 xml:space="preserve">Cliente: 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Dori.</w:t>
      </w:r>
    </w:p>
    <w:p w14:paraId="78A881B5" w14:textId="447C53DA" w:rsidR="00291F23" w:rsidRDefault="00225C27" w:rsidP="00225C27">
      <w:pPr>
        <w:pStyle w:val="PargrafodaLista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>Descrição: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Projeto de implementação d</w:t>
      </w:r>
      <w:r w:rsidR="00C3298B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e</w:t>
      </w:r>
      <w:r w:rsidR="005C132D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BW.</w:t>
      </w:r>
    </w:p>
    <w:p w14:paraId="7384ECD8" w14:textId="1988ADB8" w:rsidR="00291F23" w:rsidRPr="005C132D" w:rsidRDefault="00291F23" w:rsidP="00291F23">
      <w:pPr>
        <w:pStyle w:val="PargrafodaLista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>Atividades: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</w:t>
      </w:r>
      <w:r w:rsidR="00E643FF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Desenvolvimento</w:t>
      </w:r>
      <w:r w:rsidR="00043421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de</w:t>
      </w:r>
      <w:r w:rsidR="00A24EF4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</w:t>
      </w:r>
      <w:r w:rsidR="00E643FF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etiquetas na transação Smartforms, </w:t>
      </w:r>
      <w:r w:rsidR="00E67B18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uma </w:t>
      </w:r>
      <w:r w:rsidR="005C132D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Exit para impressão de etiquetas </w:t>
      </w:r>
      <w:r w:rsidR="00E67B18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na transação </w:t>
      </w:r>
      <w:r w:rsidR="005C132D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LT04</w:t>
      </w:r>
      <w:r w:rsidR="00E67B18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e um </w:t>
      </w:r>
      <w:r w:rsidR="005C132D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JOB para realização de um batch input na LT06 e posteriormente impressão de etiquetas.</w:t>
      </w:r>
    </w:p>
    <w:p w14:paraId="7EDDF7C9" w14:textId="55901AEA" w:rsidR="005C132D" w:rsidRDefault="005C132D" w:rsidP="005C132D">
      <w:p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</w:p>
    <w:p w14:paraId="0F48E6C6" w14:textId="3D21B237" w:rsidR="005C132D" w:rsidRPr="005C132D" w:rsidRDefault="005C132D" w:rsidP="005C132D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5C132D">
        <w:rPr>
          <w:rFonts w:ascii="Arial" w:hAnsi="Arial" w:cs="Arial"/>
          <w:color w:val="000000" w:themeColor="text1"/>
          <w:sz w:val="20"/>
          <w:szCs w:val="20"/>
          <w:lang w:val="en-US"/>
        </w:rPr>
        <w:t>Monitor Fiori + Wor</w:t>
      </w:r>
      <w:r>
        <w:rPr>
          <w:rFonts w:ascii="Arial" w:hAnsi="Arial" w:cs="Arial"/>
          <w:color w:val="000000" w:themeColor="text1"/>
          <w:sz w:val="20"/>
          <w:szCs w:val="20"/>
          <w:lang w:val="en-US"/>
        </w:rPr>
        <w:t>kflow</w:t>
      </w:r>
      <w:r w:rsidRPr="005C132D"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 w:rsidRPr="005C132D">
        <w:rPr>
          <w:rFonts w:ascii="Arial" w:hAnsi="Arial" w:cs="Arial"/>
          <w:color w:val="000000" w:themeColor="text1"/>
          <w:sz w:val="20"/>
          <w:szCs w:val="20"/>
          <w:lang w:val="en-US"/>
        </w:rPr>
        <w:tab/>
        <w:t xml:space="preserve">    </w:t>
      </w:r>
      <w:r w:rsidRPr="005C132D"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 w:rsidRPr="005C132D"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 w:rsidRPr="005C132D"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 w:rsidRPr="005C132D"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 w:rsidRPr="005C132D">
        <w:rPr>
          <w:rFonts w:ascii="Arial" w:hAnsi="Arial" w:cs="Arial"/>
          <w:color w:val="000000" w:themeColor="text1"/>
          <w:sz w:val="20"/>
          <w:szCs w:val="20"/>
          <w:lang w:val="en-US"/>
        </w:rPr>
        <w:tab/>
        <w:t xml:space="preserve">           Jun/2019 – Jul/2019</w:t>
      </w:r>
    </w:p>
    <w:p w14:paraId="7ACA01DC" w14:textId="77777777" w:rsidR="005C132D" w:rsidRPr="005C132D" w:rsidRDefault="005C132D" w:rsidP="005C132D">
      <w:pPr>
        <w:spacing w:after="0" w:line="210" w:lineRule="atLeast"/>
        <w:jc w:val="both"/>
        <w:rPr>
          <w:rFonts w:ascii="Arial" w:eastAsia="Times New Roman" w:hAnsi="Arial" w:cs="Arial"/>
          <w:sz w:val="20"/>
          <w:szCs w:val="20"/>
          <w:lang w:val="en-US" w:eastAsia="pt-BR"/>
        </w:rPr>
      </w:pPr>
    </w:p>
    <w:p w14:paraId="32B63D26" w14:textId="4C6C3851" w:rsidR="005C132D" w:rsidRDefault="005C132D" w:rsidP="005C132D">
      <w:pPr>
        <w:pStyle w:val="PargrafodaLista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 xml:space="preserve">Cliente: 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Usina São Martinho.</w:t>
      </w:r>
    </w:p>
    <w:p w14:paraId="1454A7C2" w14:textId="5354AE55" w:rsidR="005C132D" w:rsidRDefault="005C132D" w:rsidP="005C132D">
      <w:pPr>
        <w:pStyle w:val="PargrafodaLista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>Descrição: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Projeto </w:t>
      </w:r>
      <w:r w:rsidR="000E71C1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para o módulo de HR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.</w:t>
      </w:r>
    </w:p>
    <w:p w14:paraId="0EB485DC" w14:textId="26EBD572" w:rsidR="005C132D" w:rsidRPr="000A5CBB" w:rsidRDefault="005C132D" w:rsidP="005C132D">
      <w:pPr>
        <w:pStyle w:val="PargrafodaLista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>Atividades: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</w:t>
      </w:r>
      <w:r w:rsidR="0093182A" w:rsidRPr="00864D34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Desenvolvimento</w:t>
      </w:r>
      <w:r w:rsidR="0093182A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s</w:t>
      </w:r>
      <w:r w:rsidR="0093182A" w:rsidRPr="00864D34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em ABAP </w:t>
      </w:r>
      <w:r w:rsidR="0093182A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do</w:t>
      </w:r>
      <w:r w:rsidR="0093182A" w:rsidRPr="00864D34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consumo d</w:t>
      </w:r>
      <w:r w:rsidR="00216FA4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e</w:t>
      </w:r>
      <w:r w:rsidR="0093182A" w:rsidRPr="00864D34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</w:t>
      </w:r>
      <w:r w:rsidR="00216FA4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serviços</w:t>
      </w:r>
      <w:r w:rsidR="0093182A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que foram desenvolvid</w:t>
      </w:r>
      <w:r w:rsidR="00216FA4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os em Fiori e Workflow</w:t>
      </w:r>
      <w:r w:rsidR="0093182A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.</w:t>
      </w:r>
    </w:p>
    <w:p w14:paraId="072CFF6C" w14:textId="77777777" w:rsidR="000A5CBB" w:rsidRDefault="000A5CBB" w:rsidP="000A5CBB">
      <w:pPr>
        <w:pStyle w:val="PargrafodaLista"/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</w:p>
    <w:p w14:paraId="6350250D" w14:textId="49E0B4A9" w:rsidR="008522B9" w:rsidRPr="008522B9" w:rsidRDefault="008522B9" w:rsidP="008522B9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Projeto NF-e </w:t>
      </w:r>
      <w:r w:rsidR="00E538C8">
        <w:rPr>
          <w:rFonts w:ascii="Arial" w:hAnsi="Arial" w:cs="Arial"/>
          <w:color w:val="000000" w:themeColor="text1"/>
          <w:sz w:val="20"/>
          <w:szCs w:val="20"/>
        </w:rPr>
        <w:t>nota técnica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2019.001</w:t>
      </w:r>
      <w:r w:rsidR="00E538C8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 w:rsidRPr="008522B9">
        <w:rPr>
          <w:rFonts w:ascii="Arial" w:hAnsi="Arial" w:cs="Arial"/>
          <w:color w:val="000000" w:themeColor="text1"/>
          <w:sz w:val="20"/>
          <w:szCs w:val="20"/>
        </w:rPr>
        <w:tab/>
        <w:t xml:space="preserve">    </w:t>
      </w:r>
      <w:r w:rsidRPr="008522B9">
        <w:rPr>
          <w:rFonts w:ascii="Arial" w:hAnsi="Arial" w:cs="Arial"/>
          <w:color w:val="000000" w:themeColor="text1"/>
          <w:sz w:val="20"/>
          <w:szCs w:val="20"/>
        </w:rPr>
        <w:tab/>
      </w:r>
      <w:r w:rsidRPr="008522B9">
        <w:rPr>
          <w:rFonts w:ascii="Arial" w:hAnsi="Arial" w:cs="Arial"/>
          <w:color w:val="000000" w:themeColor="text1"/>
          <w:sz w:val="20"/>
          <w:szCs w:val="20"/>
        </w:rPr>
        <w:tab/>
      </w:r>
      <w:r w:rsidRPr="008522B9">
        <w:rPr>
          <w:rFonts w:ascii="Arial" w:hAnsi="Arial" w:cs="Arial"/>
          <w:color w:val="000000" w:themeColor="text1"/>
          <w:sz w:val="20"/>
          <w:szCs w:val="20"/>
        </w:rPr>
        <w:tab/>
      </w:r>
      <w:r w:rsidRPr="008522B9">
        <w:rPr>
          <w:rFonts w:ascii="Arial" w:hAnsi="Arial" w:cs="Arial"/>
          <w:color w:val="000000" w:themeColor="text1"/>
          <w:sz w:val="20"/>
          <w:szCs w:val="20"/>
        </w:rPr>
        <w:tab/>
      </w:r>
      <w:r w:rsidRPr="008522B9">
        <w:rPr>
          <w:rFonts w:ascii="Arial" w:hAnsi="Arial" w:cs="Arial"/>
          <w:color w:val="000000" w:themeColor="text1"/>
          <w:sz w:val="20"/>
          <w:szCs w:val="20"/>
        </w:rPr>
        <w:tab/>
        <w:t xml:space="preserve">           </w:t>
      </w:r>
      <w:r w:rsidR="00E538C8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 w:rsidRPr="008522B9">
        <w:rPr>
          <w:rFonts w:ascii="Arial" w:hAnsi="Arial" w:cs="Arial"/>
          <w:color w:val="000000" w:themeColor="text1"/>
          <w:sz w:val="20"/>
          <w:szCs w:val="20"/>
        </w:rPr>
        <w:t>Ju</w:t>
      </w:r>
      <w:r w:rsidR="00E751F3">
        <w:rPr>
          <w:rFonts w:ascii="Arial" w:hAnsi="Arial" w:cs="Arial"/>
          <w:color w:val="000000" w:themeColor="text1"/>
          <w:sz w:val="20"/>
          <w:szCs w:val="20"/>
        </w:rPr>
        <w:t>l</w:t>
      </w:r>
      <w:r w:rsidRPr="008522B9">
        <w:rPr>
          <w:rFonts w:ascii="Arial" w:hAnsi="Arial" w:cs="Arial"/>
          <w:color w:val="000000" w:themeColor="text1"/>
          <w:sz w:val="20"/>
          <w:szCs w:val="20"/>
        </w:rPr>
        <w:t xml:space="preserve">/2019 – </w:t>
      </w:r>
      <w:r w:rsidR="00E751F3">
        <w:rPr>
          <w:rFonts w:ascii="Arial" w:hAnsi="Arial" w:cs="Arial"/>
          <w:color w:val="000000" w:themeColor="text1"/>
          <w:sz w:val="20"/>
          <w:szCs w:val="20"/>
        </w:rPr>
        <w:t>Ago</w:t>
      </w:r>
      <w:r w:rsidRPr="008522B9">
        <w:rPr>
          <w:rFonts w:ascii="Arial" w:hAnsi="Arial" w:cs="Arial"/>
          <w:color w:val="000000" w:themeColor="text1"/>
          <w:sz w:val="20"/>
          <w:szCs w:val="20"/>
        </w:rPr>
        <w:t>/2019</w:t>
      </w:r>
    </w:p>
    <w:p w14:paraId="14AA61FB" w14:textId="77777777" w:rsidR="008522B9" w:rsidRPr="008522B9" w:rsidRDefault="008522B9" w:rsidP="008522B9">
      <w:pPr>
        <w:spacing w:after="0" w:line="210" w:lineRule="atLeast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677D9021" w14:textId="6E0E1019" w:rsidR="008522B9" w:rsidRDefault="008522B9" w:rsidP="008522B9">
      <w:pPr>
        <w:pStyle w:val="PargrafodaLista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 xml:space="preserve">Clientes: 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Unipar Carbocloro, AGC Vidros, Pacific Hydro, JSL Logística, </w:t>
      </w:r>
      <w:r w:rsidRPr="008522B9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Jalles Machado Agroindústria sucroenergética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, Cosplastic, </w:t>
      </w:r>
      <w:r w:rsidRPr="008522B9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Elevadores Atlas Schindler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, Aptar, C</w:t>
      </w:r>
      <w:r w:rsidRPr="008522B9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onstrutora 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A</w:t>
      </w:r>
      <w:r w:rsidRPr="008522B9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ndrade 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G</w:t>
      </w:r>
      <w:r w:rsidRPr="008522B9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utierrez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e </w:t>
      </w:r>
      <w:r w:rsidRPr="008522B9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ALTA Brasil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.</w:t>
      </w:r>
    </w:p>
    <w:p w14:paraId="570F39CC" w14:textId="66F51348" w:rsidR="008522B9" w:rsidRDefault="008522B9" w:rsidP="008522B9">
      <w:pPr>
        <w:pStyle w:val="PargrafodaLista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>Descrição: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Projeto </w:t>
      </w:r>
      <w:r w:rsidR="003E4ED2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para implementação da nota técnica 2019.001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.</w:t>
      </w:r>
    </w:p>
    <w:p w14:paraId="7E2931F4" w14:textId="05D816F4" w:rsidR="008522B9" w:rsidRPr="00502EFE" w:rsidRDefault="008522B9" w:rsidP="008522B9">
      <w:pPr>
        <w:pStyle w:val="PargrafodaLista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>Atividades: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</w:t>
      </w:r>
      <w:r w:rsidR="002A5A78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Aplicação de notas, d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esenvolvimento</w:t>
      </w:r>
      <w:r w:rsidR="00E576B1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s</w:t>
      </w:r>
      <w:r w:rsidR="0092046C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</w:t>
      </w:r>
      <w:r w:rsidR="00625495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nas implementações das BAd</w:t>
      </w:r>
      <w:r w:rsidR="007373F3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I</w:t>
      </w:r>
      <w:r w:rsidR="00625495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s </w:t>
      </w:r>
      <w:r w:rsidR="00625495" w:rsidRPr="00625495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CL_NFE_PRINT</w:t>
      </w:r>
      <w:r w:rsidR="006E483C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e </w:t>
      </w:r>
      <w:r w:rsidR="007D72FF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J_1BNF_ADD_DATA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.</w:t>
      </w:r>
    </w:p>
    <w:p w14:paraId="02BF95A1" w14:textId="77777777" w:rsidR="00502EFE" w:rsidRPr="00502EFE" w:rsidRDefault="00502EFE" w:rsidP="00502EFE">
      <w:pPr>
        <w:pStyle w:val="PargrafodaLista"/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</w:p>
    <w:p w14:paraId="6B3F6FE1" w14:textId="48FC5F2C" w:rsidR="00502EFE" w:rsidRPr="005C132D" w:rsidRDefault="008431DF" w:rsidP="00502EFE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>
        <w:rPr>
          <w:rFonts w:ascii="Arial" w:hAnsi="Arial" w:cs="Arial"/>
          <w:color w:val="000000" w:themeColor="text1"/>
          <w:sz w:val="20"/>
          <w:szCs w:val="20"/>
          <w:lang w:val="en-US"/>
        </w:rPr>
        <w:t>Projeto Go2S4</w:t>
      </w:r>
      <w:r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 w:rsidR="00502EFE"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 w:rsidR="00502EFE">
        <w:rPr>
          <w:rFonts w:ascii="Arial" w:hAnsi="Arial" w:cs="Arial"/>
          <w:color w:val="000000" w:themeColor="text1"/>
          <w:sz w:val="20"/>
          <w:szCs w:val="20"/>
          <w:lang w:val="en-US"/>
        </w:rPr>
        <w:tab/>
        <w:t xml:space="preserve">    </w:t>
      </w:r>
      <w:r w:rsidR="00502EFE"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 w:rsidR="00502EFE"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 w:rsidR="00502EFE"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 w:rsidR="00502EFE"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 w:rsidR="00502EFE">
        <w:rPr>
          <w:rFonts w:ascii="Arial" w:hAnsi="Arial" w:cs="Arial"/>
          <w:color w:val="000000" w:themeColor="text1"/>
          <w:sz w:val="20"/>
          <w:szCs w:val="20"/>
          <w:lang w:val="en-US"/>
        </w:rPr>
        <w:tab/>
        <w:t xml:space="preserve">           Set/2019 – </w:t>
      </w:r>
      <w:r w:rsidR="00873F26">
        <w:rPr>
          <w:rFonts w:ascii="Arial" w:hAnsi="Arial" w:cs="Arial"/>
          <w:color w:val="000000" w:themeColor="text1"/>
          <w:sz w:val="20"/>
          <w:szCs w:val="20"/>
          <w:lang w:val="en-US"/>
        </w:rPr>
        <w:t>Out</w:t>
      </w:r>
      <w:r w:rsidR="00502EFE" w:rsidRPr="005C132D">
        <w:rPr>
          <w:rFonts w:ascii="Arial" w:hAnsi="Arial" w:cs="Arial"/>
          <w:color w:val="000000" w:themeColor="text1"/>
          <w:sz w:val="20"/>
          <w:szCs w:val="20"/>
          <w:lang w:val="en-US"/>
        </w:rPr>
        <w:t>/20</w:t>
      </w:r>
      <w:r w:rsidR="00F544F0">
        <w:rPr>
          <w:rFonts w:ascii="Arial" w:hAnsi="Arial" w:cs="Arial"/>
          <w:color w:val="000000" w:themeColor="text1"/>
          <w:sz w:val="20"/>
          <w:szCs w:val="20"/>
          <w:lang w:val="en-US"/>
        </w:rPr>
        <w:t>20</w:t>
      </w:r>
    </w:p>
    <w:p w14:paraId="7BB3FFA0" w14:textId="77777777" w:rsidR="00502EFE" w:rsidRPr="005C132D" w:rsidRDefault="00502EFE" w:rsidP="00502EFE">
      <w:pPr>
        <w:spacing w:after="0" w:line="210" w:lineRule="atLeast"/>
        <w:jc w:val="both"/>
        <w:rPr>
          <w:rFonts w:ascii="Arial" w:eastAsia="Times New Roman" w:hAnsi="Arial" w:cs="Arial"/>
          <w:sz w:val="20"/>
          <w:szCs w:val="20"/>
          <w:lang w:val="en-US" w:eastAsia="pt-BR"/>
        </w:rPr>
      </w:pPr>
    </w:p>
    <w:p w14:paraId="436284C0" w14:textId="7130014D" w:rsidR="00502EFE" w:rsidRDefault="00502EFE" w:rsidP="00502EFE">
      <w:pPr>
        <w:pStyle w:val="PargrafodaLista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 xml:space="preserve">Cliente: </w:t>
      </w:r>
      <w:r w:rsidR="008431DF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Bluepharma</w:t>
      </w:r>
      <w:r w:rsidR="00D236EF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(Portugal)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.</w:t>
      </w:r>
    </w:p>
    <w:p w14:paraId="358B9BAF" w14:textId="5A65EAE6" w:rsidR="00502EFE" w:rsidRDefault="00502EFE" w:rsidP="00502EFE">
      <w:pPr>
        <w:pStyle w:val="PargrafodaLista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>Descrição: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Projeto </w:t>
      </w:r>
      <w:r w:rsidR="00C5479D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de </w:t>
      </w:r>
      <w:r w:rsidR="008431DF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migração </w:t>
      </w:r>
      <w:r w:rsidR="00F544F0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p</w:t>
      </w:r>
      <w:r w:rsidR="008431DF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ara </w:t>
      </w:r>
      <w:r w:rsidR="001B453D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arquitetura </w:t>
      </w:r>
      <w:r w:rsidR="008431DF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S/4 H</w:t>
      </w:r>
      <w:r w:rsidR="002F67C2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ana</w:t>
      </w:r>
    </w:p>
    <w:p w14:paraId="47E04B8F" w14:textId="0C693769" w:rsidR="00502EFE" w:rsidRPr="00502EFE" w:rsidRDefault="00502EFE" w:rsidP="00502EFE">
      <w:pPr>
        <w:pStyle w:val="PargrafodaLista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>Atividades: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</w:t>
      </w:r>
      <w:r w:rsidR="00F544F0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Atividades de SPDD/SPAU, alterações em códigos ABAP por conta da migração substituindo tabelas obsoletas, alterando a utilização do MATNR em chamada de BAPIs e em programas, validação dos novos ambientes bolha criado</w:t>
      </w:r>
      <w:r w:rsidR="00DA2281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s</w:t>
      </w:r>
      <w:r w:rsidR="00F544F0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, alterações em Workflow de criação de pedido de compras pela transação ME51N</w:t>
      </w:r>
      <w:r w:rsidR="00CC4B49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.</w:t>
      </w:r>
      <w:r w:rsidRPr="00864D34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</w:t>
      </w:r>
    </w:p>
    <w:p w14:paraId="4ECE0734" w14:textId="77777777" w:rsidR="00502EFE" w:rsidRDefault="00502EFE" w:rsidP="005220E6">
      <w:p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</w:p>
    <w:p w14:paraId="1F65B14B" w14:textId="476EA266" w:rsidR="00A01ED5" w:rsidRPr="00A77B67" w:rsidRDefault="00A01ED5" w:rsidP="00A01ED5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7B67">
        <w:rPr>
          <w:rFonts w:ascii="Arial" w:hAnsi="Arial" w:cs="Arial"/>
          <w:color w:val="000000" w:themeColor="text1"/>
          <w:sz w:val="20"/>
          <w:szCs w:val="20"/>
        </w:rPr>
        <w:t>Projeto IFRS16 e RE-FX</w:t>
      </w:r>
      <w:r w:rsidRPr="00A77B67">
        <w:rPr>
          <w:rFonts w:ascii="Arial" w:hAnsi="Arial" w:cs="Arial"/>
          <w:color w:val="000000" w:themeColor="text1"/>
          <w:sz w:val="20"/>
          <w:szCs w:val="20"/>
        </w:rPr>
        <w:tab/>
      </w:r>
      <w:r w:rsidRPr="00A77B67">
        <w:rPr>
          <w:rFonts w:ascii="Arial" w:hAnsi="Arial" w:cs="Arial"/>
          <w:color w:val="000000" w:themeColor="text1"/>
          <w:sz w:val="20"/>
          <w:szCs w:val="20"/>
        </w:rPr>
        <w:tab/>
        <w:t xml:space="preserve"> </w:t>
      </w:r>
      <w:r w:rsidR="001812C0" w:rsidRPr="00A77B67">
        <w:rPr>
          <w:rFonts w:ascii="Arial" w:hAnsi="Arial" w:cs="Arial"/>
          <w:color w:val="000000" w:themeColor="text1"/>
          <w:sz w:val="20"/>
          <w:szCs w:val="20"/>
        </w:rPr>
        <w:t xml:space="preserve">   </w:t>
      </w:r>
      <w:r w:rsidR="001812C0" w:rsidRPr="00A77B67">
        <w:rPr>
          <w:rFonts w:ascii="Arial" w:hAnsi="Arial" w:cs="Arial"/>
          <w:color w:val="000000" w:themeColor="text1"/>
          <w:sz w:val="20"/>
          <w:szCs w:val="20"/>
        </w:rPr>
        <w:tab/>
      </w:r>
      <w:r w:rsidR="001812C0" w:rsidRPr="00A77B67">
        <w:rPr>
          <w:rFonts w:ascii="Arial" w:hAnsi="Arial" w:cs="Arial"/>
          <w:color w:val="000000" w:themeColor="text1"/>
          <w:sz w:val="20"/>
          <w:szCs w:val="20"/>
        </w:rPr>
        <w:tab/>
      </w:r>
      <w:r w:rsidR="001812C0" w:rsidRPr="00A77B67">
        <w:rPr>
          <w:rFonts w:ascii="Arial" w:hAnsi="Arial" w:cs="Arial"/>
          <w:color w:val="000000" w:themeColor="text1"/>
          <w:sz w:val="20"/>
          <w:szCs w:val="20"/>
        </w:rPr>
        <w:tab/>
      </w:r>
      <w:r w:rsidR="001812C0" w:rsidRPr="00A77B67">
        <w:rPr>
          <w:rFonts w:ascii="Arial" w:hAnsi="Arial" w:cs="Arial"/>
          <w:color w:val="000000" w:themeColor="text1"/>
          <w:sz w:val="20"/>
          <w:szCs w:val="20"/>
        </w:rPr>
        <w:tab/>
      </w:r>
      <w:r w:rsidR="001812C0" w:rsidRPr="00A77B67">
        <w:rPr>
          <w:rFonts w:ascii="Arial" w:hAnsi="Arial" w:cs="Arial"/>
          <w:color w:val="000000" w:themeColor="text1"/>
          <w:sz w:val="20"/>
          <w:szCs w:val="20"/>
        </w:rPr>
        <w:tab/>
        <w:t xml:space="preserve">           Out</w:t>
      </w:r>
      <w:r w:rsidR="004378BE">
        <w:rPr>
          <w:rFonts w:ascii="Arial" w:hAnsi="Arial" w:cs="Arial"/>
          <w:color w:val="000000" w:themeColor="text1"/>
          <w:sz w:val="20"/>
          <w:szCs w:val="20"/>
        </w:rPr>
        <w:t>/</w:t>
      </w:r>
      <w:r w:rsidR="001812C0" w:rsidRPr="00A77B67">
        <w:rPr>
          <w:rFonts w:ascii="Arial" w:hAnsi="Arial" w:cs="Arial"/>
          <w:color w:val="000000" w:themeColor="text1"/>
          <w:sz w:val="20"/>
          <w:szCs w:val="20"/>
        </w:rPr>
        <w:t>2019 – Mar</w:t>
      </w:r>
      <w:r w:rsidR="001064C2" w:rsidRPr="00A77B67">
        <w:rPr>
          <w:rFonts w:ascii="Arial" w:hAnsi="Arial" w:cs="Arial"/>
          <w:color w:val="000000" w:themeColor="text1"/>
          <w:sz w:val="20"/>
          <w:szCs w:val="20"/>
        </w:rPr>
        <w:t>/2020</w:t>
      </w:r>
    </w:p>
    <w:p w14:paraId="1B4F5148" w14:textId="77777777" w:rsidR="00A01ED5" w:rsidRPr="00A77B67" w:rsidRDefault="00A01ED5" w:rsidP="00A01ED5">
      <w:pPr>
        <w:spacing w:after="0" w:line="210" w:lineRule="atLeast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4CEDF220" w14:textId="77777777" w:rsidR="00A01ED5" w:rsidRDefault="00A01ED5" w:rsidP="00A01ED5">
      <w:pPr>
        <w:pStyle w:val="PargrafodaLista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 xml:space="preserve">Cliente: 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Eldorado Celulose.</w:t>
      </w:r>
    </w:p>
    <w:p w14:paraId="5F6E8D97" w14:textId="77777777" w:rsidR="00A01ED5" w:rsidRDefault="00A01ED5" w:rsidP="00A01ED5">
      <w:pPr>
        <w:pStyle w:val="PargrafodaLista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>Descrição: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Projeto de implementação </w:t>
      </w:r>
      <w:r w:rsidRPr="00CC4B49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IFRS16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e RE-FX.</w:t>
      </w:r>
    </w:p>
    <w:p w14:paraId="2F3ABD23" w14:textId="77777777" w:rsidR="00A01ED5" w:rsidRPr="00CC4B49" w:rsidRDefault="00A01ED5" w:rsidP="00A01ED5">
      <w:pPr>
        <w:pStyle w:val="PargrafodaLista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 w:rsidRPr="00CC4B49"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>Atividades:</w:t>
      </w:r>
      <w:r w:rsidRPr="00CC4B49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Desenvolvimento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de Cockpit para IFRS16 e criação de reports de cargas.</w:t>
      </w:r>
    </w:p>
    <w:p w14:paraId="52B5B175" w14:textId="77777777" w:rsidR="00A01ED5" w:rsidRDefault="00A01ED5" w:rsidP="00502EFE">
      <w:pPr>
        <w:spacing w:after="0" w:line="210" w:lineRule="atLeast"/>
        <w:ind w:left="360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</w:p>
    <w:p w14:paraId="73A058E1" w14:textId="6B447389" w:rsidR="001812C0" w:rsidRPr="00A77B67" w:rsidRDefault="001812C0" w:rsidP="001812C0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7B67">
        <w:rPr>
          <w:rFonts w:ascii="Arial" w:hAnsi="Arial" w:cs="Arial"/>
          <w:color w:val="000000" w:themeColor="text1"/>
          <w:sz w:val="20"/>
          <w:szCs w:val="20"/>
        </w:rPr>
        <w:t xml:space="preserve">Projeto </w:t>
      </w:r>
      <w:r w:rsidR="00B559F8">
        <w:rPr>
          <w:rFonts w:ascii="Arial" w:hAnsi="Arial" w:cs="Arial"/>
          <w:color w:val="000000" w:themeColor="text1"/>
          <w:sz w:val="20"/>
          <w:szCs w:val="20"/>
        </w:rPr>
        <w:t>de e</w:t>
      </w:r>
      <w:r w:rsidRPr="00A77B67">
        <w:rPr>
          <w:rFonts w:ascii="Arial" w:hAnsi="Arial" w:cs="Arial"/>
          <w:color w:val="000000" w:themeColor="text1"/>
          <w:sz w:val="20"/>
          <w:szCs w:val="20"/>
        </w:rPr>
        <w:t xml:space="preserve">nvio e recebimento </w:t>
      </w:r>
      <w:r w:rsidR="00B559F8">
        <w:rPr>
          <w:rFonts w:ascii="Arial" w:hAnsi="Arial" w:cs="Arial"/>
          <w:color w:val="000000" w:themeColor="text1"/>
          <w:sz w:val="20"/>
          <w:szCs w:val="20"/>
        </w:rPr>
        <w:t xml:space="preserve">de </w:t>
      </w:r>
      <w:r w:rsidRPr="00A77B67">
        <w:rPr>
          <w:rFonts w:ascii="Arial" w:hAnsi="Arial" w:cs="Arial"/>
          <w:color w:val="000000" w:themeColor="text1"/>
          <w:sz w:val="20"/>
          <w:szCs w:val="20"/>
        </w:rPr>
        <w:t>NF-e</w:t>
      </w:r>
      <w:r w:rsidR="00B559F8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 w:rsidRPr="00A77B6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C23E6" w:rsidRPr="00A77B67">
        <w:rPr>
          <w:rFonts w:ascii="Arial" w:hAnsi="Arial" w:cs="Arial"/>
          <w:color w:val="000000" w:themeColor="text1"/>
          <w:sz w:val="20"/>
          <w:szCs w:val="20"/>
        </w:rPr>
        <w:t xml:space="preserve">   </w:t>
      </w:r>
      <w:r w:rsidR="001C23E6" w:rsidRPr="00A77B67">
        <w:rPr>
          <w:rFonts w:ascii="Arial" w:hAnsi="Arial" w:cs="Arial"/>
          <w:color w:val="000000" w:themeColor="text1"/>
          <w:sz w:val="20"/>
          <w:szCs w:val="20"/>
        </w:rPr>
        <w:tab/>
      </w:r>
      <w:r w:rsidR="001C23E6" w:rsidRPr="00A77B67">
        <w:rPr>
          <w:rFonts w:ascii="Arial" w:hAnsi="Arial" w:cs="Arial"/>
          <w:color w:val="000000" w:themeColor="text1"/>
          <w:sz w:val="20"/>
          <w:szCs w:val="20"/>
        </w:rPr>
        <w:tab/>
      </w:r>
      <w:r w:rsidR="001C23E6" w:rsidRPr="00A77B67">
        <w:rPr>
          <w:rFonts w:ascii="Arial" w:hAnsi="Arial" w:cs="Arial"/>
          <w:color w:val="000000" w:themeColor="text1"/>
          <w:sz w:val="20"/>
          <w:szCs w:val="20"/>
        </w:rPr>
        <w:tab/>
      </w:r>
      <w:r w:rsidR="001C23E6" w:rsidRPr="00A77B67">
        <w:rPr>
          <w:rFonts w:ascii="Arial" w:hAnsi="Arial" w:cs="Arial"/>
          <w:color w:val="000000" w:themeColor="text1"/>
          <w:sz w:val="20"/>
          <w:szCs w:val="20"/>
        </w:rPr>
        <w:tab/>
      </w:r>
      <w:r w:rsidR="001C23E6" w:rsidRPr="00A77B67">
        <w:rPr>
          <w:rFonts w:ascii="Arial" w:hAnsi="Arial" w:cs="Arial"/>
          <w:color w:val="000000" w:themeColor="text1"/>
          <w:sz w:val="20"/>
          <w:szCs w:val="20"/>
        </w:rPr>
        <w:tab/>
        <w:t xml:space="preserve">           </w:t>
      </w:r>
      <w:r w:rsidR="00B559F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C23E6" w:rsidRPr="00A77B67">
        <w:rPr>
          <w:rFonts w:ascii="Arial" w:hAnsi="Arial" w:cs="Arial"/>
          <w:color w:val="000000" w:themeColor="text1"/>
          <w:sz w:val="20"/>
          <w:szCs w:val="20"/>
        </w:rPr>
        <w:t>Mar</w:t>
      </w:r>
      <w:r w:rsidR="004378BE">
        <w:rPr>
          <w:rFonts w:ascii="Arial" w:hAnsi="Arial" w:cs="Arial"/>
          <w:color w:val="000000" w:themeColor="text1"/>
          <w:sz w:val="20"/>
          <w:szCs w:val="20"/>
        </w:rPr>
        <w:t>/</w:t>
      </w:r>
      <w:r w:rsidR="001C23E6" w:rsidRPr="00A77B67">
        <w:rPr>
          <w:rFonts w:ascii="Arial" w:hAnsi="Arial" w:cs="Arial"/>
          <w:color w:val="000000" w:themeColor="text1"/>
          <w:sz w:val="20"/>
          <w:szCs w:val="20"/>
        </w:rPr>
        <w:t>2020 – Mai</w:t>
      </w:r>
      <w:r w:rsidRPr="00A77B67">
        <w:rPr>
          <w:rFonts w:ascii="Arial" w:hAnsi="Arial" w:cs="Arial"/>
          <w:color w:val="000000" w:themeColor="text1"/>
          <w:sz w:val="20"/>
          <w:szCs w:val="20"/>
        </w:rPr>
        <w:t>/2020</w:t>
      </w:r>
    </w:p>
    <w:p w14:paraId="697E98C9" w14:textId="77777777" w:rsidR="001812C0" w:rsidRPr="00A77B67" w:rsidRDefault="001812C0" w:rsidP="001812C0">
      <w:pPr>
        <w:spacing w:after="0" w:line="210" w:lineRule="atLeast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38B84A56" w14:textId="11B0AB38" w:rsidR="001812C0" w:rsidRDefault="001812C0" w:rsidP="001812C0">
      <w:pPr>
        <w:pStyle w:val="PargrafodaLista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 xml:space="preserve">Cliente: 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Construtora Tenda.</w:t>
      </w:r>
    </w:p>
    <w:p w14:paraId="11088DA0" w14:textId="5916D169" w:rsidR="001812C0" w:rsidRDefault="001812C0" w:rsidP="001812C0">
      <w:pPr>
        <w:pStyle w:val="PargrafodaLista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>Descrição: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Projeto de envio e recebimento de NF-e utilizando a mensageria TTI.</w:t>
      </w:r>
    </w:p>
    <w:p w14:paraId="1C8F9917" w14:textId="6A7D349D" w:rsidR="000E136B" w:rsidRPr="00463C91" w:rsidRDefault="001812C0" w:rsidP="00CF0C3F">
      <w:pPr>
        <w:pStyle w:val="PargrafodaLista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 w:rsidRPr="00CC4B49"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>Atividades:</w:t>
      </w:r>
      <w:r w:rsidRPr="00CC4B49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Desenvolvimento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de um Enhancement para consumo de uma RFC que enviaria um .txt para a </w:t>
      </w:r>
      <w:r w:rsidR="00DD5D1B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mensageria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para a criação do XML enviado a SEFAZ, </w:t>
      </w:r>
      <w:r w:rsidR="001C23E6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Construção de um JOB para receber .txts e DANFEs nos diretórios configurados na AL11 e criação de um Enhancement na J1BNFE para visualizar DANFEs ao selecionar uma linha e clicar no botão de impressão.</w:t>
      </w:r>
    </w:p>
    <w:p w14:paraId="1D8DC2A0" w14:textId="77777777" w:rsidR="001D4A27" w:rsidRDefault="001D4A27" w:rsidP="001D4A27">
      <w:pPr>
        <w:spacing w:after="0" w:line="210" w:lineRule="atLeast"/>
        <w:ind w:left="360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</w:p>
    <w:p w14:paraId="1C153214" w14:textId="456D8D92" w:rsidR="001D4A27" w:rsidRPr="00A77B67" w:rsidRDefault="005B1919" w:rsidP="001D4A27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Projeto </w:t>
      </w:r>
      <w:r>
        <w:rPr>
          <w:rFonts w:ascii="Arial" w:hAnsi="Arial" w:cs="Arial"/>
          <w:color w:val="000000" w:themeColor="text1"/>
          <w:sz w:val="20"/>
          <w:szCs w:val="20"/>
          <w:lang w:val="en-US"/>
        </w:rPr>
        <w:t>Go2S4</w:t>
      </w:r>
      <w:r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 w:rsidR="005E0A8B" w:rsidRPr="00A77B67">
        <w:rPr>
          <w:rFonts w:ascii="Arial" w:hAnsi="Arial" w:cs="Arial"/>
          <w:color w:val="000000" w:themeColor="text1"/>
          <w:sz w:val="20"/>
          <w:szCs w:val="20"/>
        </w:rPr>
        <w:t xml:space="preserve">    </w:t>
      </w:r>
      <w:r w:rsidR="005E0A8B" w:rsidRPr="00A77B67">
        <w:rPr>
          <w:rFonts w:ascii="Arial" w:hAnsi="Arial" w:cs="Arial"/>
          <w:color w:val="000000" w:themeColor="text1"/>
          <w:sz w:val="20"/>
          <w:szCs w:val="20"/>
        </w:rPr>
        <w:tab/>
        <w:t xml:space="preserve">   </w:t>
      </w:r>
      <w:r w:rsidR="005E0A8B" w:rsidRPr="00A77B67">
        <w:rPr>
          <w:rFonts w:ascii="Arial" w:hAnsi="Arial" w:cs="Arial"/>
          <w:color w:val="000000" w:themeColor="text1"/>
          <w:sz w:val="20"/>
          <w:szCs w:val="20"/>
        </w:rPr>
        <w:tab/>
      </w:r>
      <w:r w:rsidR="005E0A8B" w:rsidRPr="00A77B67">
        <w:rPr>
          <w:rFonts w:ascii="Arial" w:hAnsi="Arial" w:cs="Arial"/>
          <w:color w:val="000000" w:themeColor="text1"/>
          <w:sz w:val="20"/>
          <w:szCs w:val="20"/>
        </w:rPr>
        <w:tab/>
      </w:r>
      <w:r w:rsidR="005E0A8B" w:rsidRPr="00A77B67">
        <w:rPr>
          <w:rFonts w:ascii="Arial" w:hAnsi="Arial" w:cs="Arial"/>
          <w:color w:val="000000" w:themeColor="text1"/>
          <w:sz w:val="20"/>
          <w:szCs w:val="20"/>
        </w:rPr>
        <w:tab/>
      </w:r>
      <w:r w:rsidR="001D4A27" w:rsidRPr="00A77B67">
        <w:rPr>
          <w:rFonts w:ascii="Arial" w:hAnsi="Arial" w:cs="Arial"/>
          <w:color w:val="000000" w:themeColor="text1"/>
          <w:sz w:val="20"/>
          <w:szCs w:val="20"/>
        </w:rPr>
        <w:t>Mai</w:t>
      </w:r>
      <w:r w:rsidR="004378BE">
        <w:rPr>
          <w:rFonts w:ascii="Arial" w:hAnsi="Arial" w:cs="Arial"/>
          <w:color w:val="000000" w:themeColor="text1"/>
          <w:sz w:val="20"/>
          <w:szCs w:val="20"/>
        </w:rPr>
        <w:t>/</w:t>
      </w:r>
      <w:r w:rsidR="001D4A27" w:rsidRPr="00A77B67">
        <w:rPr>
          <w:rFonts w:ascii="Arial" w:hAnsi="Arial" w:cs="Arial"/>
          <w:color w:val="000000" w:themeColor="text1"/>
          <w:sz w:val="20"/>
          <w:szCs w:val="20"/>
        </w:rPr>
        <w:t xml:space="preserve">2020 – </w:t>
      </w:r>
      <w:r w:rsidR="00873F26">
        <w:rPr>
          <w:rFonts w:ascii="Arial" w:hAnsi="Arial" w:cs="Arial"/>
          <w:color w:val="000000" w:themeColor="text1"/>
          <w:sz w:val="20"/>
          <w:szCs w:val="20"/>
        </w:rPr>
        <w:t>Out</w:t>
      </w:r>
      <w:r w:rsidR="001D4A27" w:rsidRPr="00A77B67">
        <w:rPr>
          <w:rFonts w:ascii="Arial" w:hAnsi="Arial" w:cs="Arial"/>
          <w:color w:val="000000" w:themeColor="text1"/>
          <w:sz w:val="20"/>
          <w:szCs w:val="20"/>
        </w:rPr>
        <w:t>/2020</w:t>
      </w:r>
    </w:p>
    <w:p w14:paraId="742EEF8C" w14:textId="77777777" w:rsidR="001D4A27" w:rsidRPr="00A77B67" w:rsidRDefault="001D4A27" w:rsidP="001D4A27">
      <w:pPr>
        <w:spacing w:after="0" w:line="210" w:lineRule="atLeast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47A8B63C" w14:textId="6A8118B2" w:rsidR="001D4A27" w:rsidRDefault="001D4A27" w:rsidP="001D4A27">
      <w:pPr>
        <w:pStyle w:val="PargrafodaLista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 xml:space="preserve">Cliente: 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Agrícola Alvorada.</w:t>
      </w:r>
    </w:p>
    <w:p w14:paraId="2E63F6B0" w14:textId="3E3C46E2" w:rsidR="001D4A27" w:rsidRDefault="001D4A27" w:rsidP="001D4A27">
      <w:pPr>
        <w:pStyle w:val="PargrafodaLista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>Descrição:</w:t>
      </w:r>
      <w:r w:rsidR="004378BE"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 xml:space="preserve"> </w:t>
      </w:r>
      <w:r w:rsidR="004378BE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Projeto </w:t>
      </w:r>
      <w:r w:rsidR="00024746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de </w:t>
      </w:r>
      <w:r w:rsidR="004378BE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migração para </w:t>
      </w:r>
      <w:r w:rsidR="001B453D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arquitetura </w:t>
      </w:r>
      <w:r w:rsidR="004378BE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S/4 H</w:t>
      </w:r>
      <w:r w:rsidR="002F67C2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ana</w:t>
      </w:r>
    </w:p>
    <w:p w14:paraId="16BBD408" w14:textId="5BFFDEBF" w:rsidR="00873F26" w:rsidRPr="00515465" w:rsidRDefault="001D4A27" w:rsidP="00873F26">
      <w:pPr>
        <w:pStyle w:val="PargrafodaLista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 w:rsidRPr="004378BE"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>Atividades:</w:t>
      </w:r>
      <w:r w:rsidR="005E0A8B" w:rsidRPr="004378BE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</w:t>
      </w:r>
      <w:r w:rsidR="004378BE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Treinamento e desenvolvimento da ferramenta HANALYST criada pela ROFF(a ferramenta tem a função de facilitar as atividades ABAP para migração de uma outra arquitetura para S/4 Hana), </w:t>
      </w:r>
      <w:r w:rsidR="00DA2281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atividades de SPDD/SPAU, alterações em códigos ABAP por conta da migração substituindo tabelas obsoletas, alterando a utilização do MATNR em chamada de BAPIs e em programas, validação dos novos ambientes bolha criados</w:t>
      </w:r>
      <w:r w:rsidR="005B1919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.</w:t>
      </w:r>
    </w:p>
    <w:p w14:paraId="021124D9" w14:textId="3D98AEBE" w:rsidR="00515465" w:rsidRDefault="00515465" w:rsidP="00515465">
      <w:p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</w:p>
    <w:p w14:paraId="042BE705" w14:textId="065A5A4D" w:rsidR="00515465" w:rsidRPr="00A77B67" w:rsidRDefault="00515465" w:rsidP="00515465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Integração SAP x NIMBI – Criação de pedido e requisiç</w:t>
      </w:r>
      <w:r w:rsidR="005A459D">
        <w:rPr>
          <w:rFonts w:ascii="Arial" w:hAnsi="Arial" w:cs="Arial"/>
          <w:color w:val="000000" w:themeColor="text1"/>
          <w:sz w:val="20"/>
          <w:szCs w:val="20"/>
        </w:rPr>
        <w:t>ão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de compras</w:t>
      </w:r>
      <w:r w:rsidRPr="00A77B67">
        <w:rPr>
          <w:rFonts w:ascii="Arial" w:hAnsi="Arial" w:cs="Arial"/>
          <w:color w:val="000000" w:themeColor="text1"/>
          <w:sz w:val="20"/>
          <w:szCs w:val="20"/>
        </w:rPr>
        <w:tab/>
      </w:r>
      <w:r w:rsidRPr="00A77B67">
        <w:rPr>
          <w:rFonts w:ascii="Arial" w:hAnsi="Arial" w:cs="Arial"/>
          <w:color w:val="000000" w:themeColor="text1"/>
          <w:sz w:val="20"/>
          <w:szCs w:val="20"/>
        </w:rPr>
        <w:tab/>
      </w:r>
      <w:r w:rsidR="005A459D">
        <w:rPr>
          <w:rFonts w:ascii="Arial" w:hAnsi="Arial" w:cs="Arial"/>
          <w:color w:val="000000" w:themeColor="text1"/>
          <w:sz w:val="20"/>
          <w:szCs w:val="20"/>
        </w:rPr>
        <w:t xml:space="preserve">            </w:t>
      </w:r>
      <w:r>
        <w:rPr>
          <w:rFonts w:ascii="Arial" w:hAnsi="Arial" w:cs="Arial"/>
          <w:color w:val="000000" w:themeColor="text1"/>
          <w:sz w:val="20"/>
          <w:szCs w:val="20"/>
        </w:rPr>
        <w:t>Out/</w:t>
      </w:r>
      <w:r w:rsidRPr="00A77B67">
        <w:rPr>
          <w:rFonts w:ascii="Arial" w:hAnsi="Arial" w:cs="Arial"/>
          <w:color w:val="000000" w:themeColor="text1"/>
          <w:sz w:val="20"/>
          <w:szCs w:val="20"/>
        </w:rPr>
        <w:t xml:space="preserve">2020 – </w:t>
      </w:r>
      <w:r>
        <w:rPr>
          <w:rFonts w:ascii="Arial" w:hAnsi="Arial" w:cs="Arial"/>
          <w:color w:val="000000" w:themeColor="text1"/>
          <w:sz w:val="20"/>
          <w:szCs w:val="20"/>
        </w:rPr>
        <w:t>Jan</w:t>
      </w:r>
      <w:r w:rsidRPr="00A77B67">
        <w:rPr>
          <w:rFonts w:ascii="Arial" w:hAnsi="Arial" w:cs="Arial"/>
          <w:color w:val="000000" w:themeColor="text1"/>
          <w:sz w:val="20"/>
          <w:szCs w:val="20"/>
        </w:rPr>
        <w:t>/202</w:t>
      </w:r>
      <w:r>
        <w:rPr>
          <w:rFonts w:ascii="Arial" w:hAnsi="Arial" w:cs="Arial"/>
          <w:color w:val="000000" w:themeColor="text1"/>
          <w:sz w:val="20"/>
          <w:szCs w:val="20"/>
        </w:rPr>
        <w:t>1</w:t>
      </w:r>
    </w:p>
    <w:p w14:paraId="234A5B13" w14:textId="77777777" w:rsidR="00515465" w:rsidRPr="00A77B67" w:rsidRDefault="00515465" w:rsidP="00515465">
      <w:pPr>
        <w:spacing w:after="0" w:line="210" w:lineRule="atLeast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76949A7A" w14:textId="500AD9A0" w:rsidR="00515465" w:rsidRDefault="00515465" w:rsidP="00515465">
      <w:pPr>
        <w:pStyle w:val="PargrafodaLista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 xml:space="preserve">Cliente: 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Companhia Brasileira de Alumínio.</w:t>
      </w:r>
    </w:p>
    <w:p w14:paraId="3DF72B76" w14:textId="6AF163EF" w:rsidR="00515465" w:rsidRDefault="00515465" w:rsidP="00515465">
      <w:pPr>
        <w:pStyle w:val="PargrafodaLista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 xml:space="preserve">Descrição: 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Projeto de integração SAP x NIMBI nos processos de criação de pedido e requisição de compras.</w:t>
      </w:r>
    </w:p>
    <w:p w14:paraId="4E4B327F" w14:textId="10B01C79" w:rsidR="00515465" w:rsidRPr="00DE114A" w:rsidRDefault="00515465" w:rsidP="00515465">
      <w:pPr>
        <w:pStyle w:val="PargrafodaLista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 w:rsidRPr="004378BE"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>Atividades:</w:t>
      </w:r>
      <w:r w:rsidRPr="004378BE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D</w:t>
      </w:r>
      <w:r w:rsidR="00FF151C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esenvolvimento de reports para consumo da</w:t>
      </w:r>
      <w:r w:rsidR="00CD62FB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s</w:t>
      </w:r>
      <w:r w:rsidR="00FF151C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API</w:t>
      </w:r>
      <w:r w:rsidR="00CD62FB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s</w:t>
      </w:r>
      <w:r w:rsidR="00FF151C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disponibilizada</w:t>
      </w:r>
      <w:r w:rsidR="00CD62FB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s</w:t>
      </w:r>
      <w:r w:rsidR="00FF151C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pela NIMBI para </w:t>
      </w:r>
      <w:r w:rsidR="00CD62FB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consulta, </w:t>
      </w:r>
      <w:r w:rsidR="00FF151C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criação, alteração ou deleção de registros na NIMBI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.</w:t>
      </w:r>
    </w:p>
    <w:p w14:paraId="257492AE" w14:textId="3F703A80" w:rsidR="00515465" w:rsidRDefault="00515465" w:rsidP="00515465">
      <w:p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</w:p>
    <w:p w14:paraId="263594C8" w14:textId="2EC9EF76" w:rsidR="00A8020D" w:rsidRPr="00A77B67" w:rsidRDefault="00A8020D" w:rsidP="00A8020D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Integração SAP x SOC – </w:t>
      </w:r>
      <w:r w:rsidR="00802933">
        <w:rPr>
          <w:rFonts w:ascii="Arial" w:hAnsi="Arial" w:cs="Arial"/>
          <w:color w:val="000000" w:themeColor="text1"/>
          <w:sz w:val="20"/>
          <w:szCs w:val="20"/>
        </w:rPr>
        <w:t>Integração do módulo de HR com a SOC</w:t>
      </w:r>
      <w:r w:rsidRPr="00A77B67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 w:rsidRPr="00A77B67">
        <w:rPr>
          <w:rFonts w:ascii="Arial" w:hAnsi="Arial" w:cs="Arial"/>
          <w:color w:val="000000" w:themeColor="text1"/>
          <w:sz w:val="20"/>
          <w:szCs w:val="20"/>
        </w:rPr>
        <w:tab/>
      </w:r>
      <w:r w:rsidRPr="00A77B67">
        <w:rPr>
          <w:rFonts w:ascii="Arial" w:hAnsi="Arial" w:cs="Arial"/>
          <w:color w:val="000000" w:themeColor="text1"/>
          <w:sz w:val="20"/>
          <w:szCs w:val="20"/>
        </w:rPr>
        <w:tab/>
      </w:r>
      <w:r w:rsidR="00802933">
        <w:rPr>
          <w:rFonts w:ascii="Arial" w:hAnsi="Arial" w:cs="Arial"/>
          <w:color w:val="000000" w:themeColor="text1"/>
          <w:sz w:val="20"/>
          <w:szCs w:val="20"/>
        </w:rPr>
        <w:t xml:space="preserve">            </w:t>
      </w:r>
      <w:r>
        <w:rPr>
          <w:rFonts w:ascii="Arial" w:hAnsi="Arial" w:cs="Arial"/>
          <w:color w:val="000000" w:themeColor="text1"/>
          <w:sz w:val="20"/>
          <w:szCs w:val="20"/>
        </w:rPr>
        <w:t>Jan/</w:t>
      </w:r>
      <w:r w:rsidRPr="00A77B67">
        <w:rPr>
          <w:rFonts w:ascii="Arial" w:hAnsi="Arial" w:cs="Arial"/>
          <w:color w:val="000000" w:themeColor="text1"/>
          <w:sz w:val="20"/>
          <w:szCs w:val="20"/>
        </w:rPr>
        <w:t>202</w:t>
      </w:r>
      <w:r>
        <w:rPr>
          <w:rFonts w:ascii="Arial" w:hAnsi="Arial" w:cs="Arial"/>
          <w:color w:val="000000" w:themeColor="text1"/>
          <w:sz w:val="20"/>
          <w:szCs w:val="20"/>
        </w:rPr>
        <w:t>1</w:t>
      </w:r>
      <w:r w:rsidRPr="00A77B67">
        <w:rPr>
          <w:rFonts w:ascii="Arial" w:hAnsi="Arial" w:cs="Arial"/>
          <w:color w:val="000000" w:themeColor="text1"/>
          <w:sz w:val="20"/>
          <w:szCs w:val="20"/>
        </w:rPr>
        <w:t xml:space="preserve"> – </w:t>
      </w:r>
      <w:r w:rsidR="00802933">
        <w:rPr>
          <w:rFonts w:ascii="Arial" w:hAnsi="Arial" w:cs="Arial"/>
          <w:color w:val="000000" w:themeColor="text1"/>
          <w:sz w:val="20"/>
          <w:szCs w:val="20"/>
        </w:rPr>
        <w:t>Mar</w:t>
      </w:r>
      <w:r w:rsidRPr="00A77B67">
        <w:rPr>
          <w:rFonts w:ascii="Arial" w:hAnsi="Arial" w:cs="Arial"/>
          <w:color w:val="000000" w:themeColor="text1"/>
          <w:sz w:val="20"/>
          <w:szCs w:val="20"/>
        </w:rPr>
        <w:t>/202</w:t>
      </w:r>
      <w:r>
        <w:rPr>
          <w:rFonts w:ascii="Arial" w:hAnsi="Arial" w:cs="Arial"/>
          <w:color w:val="000000" w:themeColor="text1"/>
          <w:sz w:val="20"/>
          <w:szCs w:val="20"/>
        </w:rPr>
        <w:t>1</w:t>
      </w:r>
    </w:p>
    <w:p w14:paraId="70997885" w14:textId="77777777" w:rsidR="00A8020D" w:rsidRPr="00A77B67" w:rsidRDefault="00A8020D" w:rsidP="00A8020D">
      <w:pPr>
        <w:spacing w:after="0" w:line="210" w:lineRule="atLeast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4AB18B8A" w14:textId="71EBAA73" w:rsidR="00A8020D" w:rsidRDefault="00A8020D" w:rsidP="00A8020D">
      <w:pPr>
        <w:pStyle w:val="PargrafodaLista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 xml:space="preserve">Cliente: 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Júlio Simões Logística - JSL.</w:t>
      </w:r>
    </w:p>
    <w:p w14:paraId="1843057A" w14:textId="459390FF" w:rsidR="00A8020D" w:rsidRDefault="00A8020D" w:rsidP="00A8020D">
      <w:pPr>
        <w:pStyle w:val="PargrafodaLista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 xml:space="preserve">Descrição: 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Projeto de integração SAP x SOC(Software de saúde ocupacional) para o módulo de HR.</w:t>
      </w:r>
    </w:p>
    <w:p w14:paraId="5E35D2B7" w14:textId="701ED784" w:rsidR="00A8020D" w:rsidRPr="00DE114A" w:rsidRDefault="00A8020D" w:rsidP="00A8020D">
      <w:pPr>
        <w:pStyle w:val="PargrafodaLista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 w:rsidRPr="004378BE"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>Atividades:</w:t>
      </w:r>
      <w:r w:rsidRPr="004378BE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Desenvolvimento de interfaces no PI para comunicação SAPxSOC e desenvolvimento ABAP de um cockpit para realizar essas comunicações.</w:t>
      </w:r>
    </w:p>
    <w:p w14:paraId="4F8115FE" w14:textId="467B249A" w:rsidR="00A8020D" w:rsidRDefault="00A8020D" w:rsidP="00515465">
      <w:p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</w:p>
    <w:p w14:paraId="6608ABF4" w14:textId="2BC9C61F" w:rsidR="00802933" w:rsidRPr="00A77B67" w:rsidRDefault="00802933" w:rsidP="00802933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Integração SAP x NIMBI – Integração de pedido, requisição, material e fornecedor           Mar/</w:t>
      </w:r>
      <w:r w:rsidRPr="00A77B67">
        <w:rPr>
          <w:rFonts w:ascii="Arial" w:hAnsi="Arial" w:cs="Arial"/>
          <w:color w:val="000000" w:themeColor="text1"/>
          <w:sz w:val="20"/>
          <w:szCs w:val="20"/>
        </w:rPr>
        <w:t>202</w:t>
      </w:r>
      <w:r>
        <w:rPr>
          <w:rFonts w:ascii="Arial" w:hAnsi="Arial" w:cs="Arial"/>
          <w:color w:val="000000" w:themeColor="text1"/>
          <w:sz w:val="20"/>
          <w:szCs w:val="20"/>
        </w:rPr>
        <w:t>1</w:t>
      </w:r>
      <w:r w:rsidRPr="00A77B67">
        <w:rPr>
          <w:rFonts w:ascii="Arial" w:hAnsi="Arial" w:cs="Arial"/>
          <w:color w:val="000000" w:themeColor="text1"/>
          <w:sz w:val="20"/>
          <w:szCs w:val="20"/>
        </w:rPr>
        <w:t xml:space="preserve"> – </w:t>
      </w:r>
      <w:r w:rsidR="00284448">
        <w:rPr>
          <w:rFonts w:ascii="Arial" w:hAnsi="Arial" w:cs="Arial"/>
          <w:color w:val="000000" w:themeColor="text1"/>
          <w:sz w:val="20"/>
          <w:szCs w:val="20"/>
        </w:rPr>
        <w:t>Ago</w:t>
      </w:r>
      <w:r w:rsidRPr="00A77B67">
        <w:rPr>
          <w:rFonts w:ascii="Arial" w:hAnsi="Arial" w:cs="Arial"/>
          <w:color w:val="000000" w:themeColor="text1"/>
          <w:sz w:val="20"/>
          <w:szCs w:val="20"/>
        </w:rPr>
        <w:t>/202</w:t>
      </w:r>
      <w:r>
        <w:rPr>
          <w:rFonts w:ascii="Arial" w:hAnsi="Arial" w:cs="Arial"/>
          <w:color w:val="000000" w:themeColor="text1"/>
          <w:sz w:val="20"/>
          <w:szCs w:val="20"/>
        </w:rPr>
        <w:t>1</w:t>
      </w:r>
    </w:p>
    <w:p w14:paraId="75B98E46" w14:textId="77777777" w:rsidR="00802933" w:rsidRPr="00A77B67" w:rsidRDefault="00802933" w:rsidP="00802933">
      <w:pPr>
        <w:spacing w:after="0" w:line="210" w:lineRule="atLeast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6A93FD14" w14:textId="08A76928" w:rsidR="00802933" w:rsidRDefault="00802933" w:rsidP="00802933">
      <w:pPr>
        <w:pStyle w:val="PargrafodaLista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 xml:space="preserve">Cliente: 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ICAL – CAL e agregados.</w:t>
      </w:r>
    </w:p>
    <w:p w14:paraId="4A60C69A" w14:textId="2CA2ED0D" w:rsidR="00802933" w:rsidRDefault="00802933" w:rsidP="00802933">
      <w:pPr>
        <w:pStyle w:val="PargrafodaLista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 xml:space="preserve">Descrição: 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Projeto de integração SAP x NIMBI </w:t>
      </w:r>
      <w:r w:rsidR="00284448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– Fluxo de compras 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para o módulo de MM.</w:t>
      </w:r>
    </w:p>
    <w:p w14:paraId="7D37F03F" w14:textId="4CD1B6DA" w:rsidR="00802933" w:rsidRPr="000C2A39" w:rsidRDefault="00802933" w:rsidP="000F6358">
      <w:pPr>
        <w:pStyle w:val="PargrafodaLista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 w:rsidRPr="00802933"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>Atividades:</w:t>
      </w:r>
      <w:r w:rsidRPr="00802933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</w:t>
      </w:r>
      <w:r w:rsidR="00FB387A" w:rsidRPr="00FB387A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Desenvolvimento de </w:t>
      </w:r>
      <w:r w:rsidR="00FB387A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4</w:t>
      </w:r>
      <w:r w:rsidR="00FB387A" w:rsidRPr="00FB387A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programas para integração de pedidos, requisições, materiais e fornecedor SAPxNIMBI para compor o fluxo de compras esperado pelo Grupo Nós. As APIs foram desenvolvidas em ABAP utilizando o consumo da classe IF_HTTP_CLIENT para realizar as operações de GET/PUT/POST/DELETE.</w:t>
      </w:r>
    </w:p>
    <w:p w14:paraId="1DFD023E" w14:textId="3C8CFB64" w:rsidR="000C2A39" w:rsidRDefault="000C2A39" w:rsidP="000C2A39">
      <w:pPr>
        <w:spacing w:after="0" w:line="210" w:lineRule="atLeast"/>
        <w:ind w:left="360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</w:p>
    <w:p w14:paraId="7B9ACCCA" w14:textId="35A1891D" w:rsidR="000C2A39" w:rsidRPr="00A77B67" w:rsidRDefault="000C2A39" w:rsidP="000C2A39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eSocial – </w:t>
      </w:r>
      <w:r w:rsidRPr="000C2A39">
        <w:rPr>
          <w:rFonts w:ascii="Arial" w:hAnsi="Arial" w:cs="Arial"/>
          <w:color w:val="000000" w:themeColor="text1"/>
          <w:sz w:val="20"/>
          <w:szCs w:val="20"/>
        </w:rPr>
        <w:t>N</w:t>
      </w:r>
      <w:r>
        <w:rPr>
          <w:rFonts w:ascii="Arial" w:hAnsi="Arial" w:cs="Arial"/>
          <w:color w:val="000000" w:themeColor="text1"/>
          <w:sz w:val="20"/>
          <w:szCs w:val="20"/>
        </w:rPr>
        <w:t>ota</w:t>
      </w:r>
      <w:r w:rsidRPr="000C2A3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ténica</w:t>
      </w:r>
      <w:r w:rsidRPr="000C2A39">
        <w:rPr>
          <w:rFonts w:ascii="Arial" w:hAnsi="Arial" w:cs="Arial"/>
          <w:color w:val="000000" w:themeColor="text1"/>
          <w:sz w:val="20"/>
          <w:szCs w:val="20"/>
        </w:rPr>
        <w:t xml:space="preserve"> S-1.0 Nº 03/2021</w:t>
      </w:r>
      <w:r w:rsidRPr="00A77B6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30693">
        <w:rPr>
          <w:rFonts w:ascii="Arial" w:hAnsi="Arial" w:cs="Arial"/>
          <w:color w:val="000000" w:themeColor="text1"/>
          <w:sz w:val="20"/>
          <w:szCs w:val="20"/>
        </w:rPr>
        <w:tab/>
      </w:r>
      <w:r w:rsidRPr="00A77B67">
        <w:rPr>
          <w:rFonts w:ascii="Arial" w:hAnsi="Arial" w:cs="Arial"/>
          <w:color w:val="000000" w:themeColor="text1"/>
          <w:sz w:val="20"/>
          <w:szCs w:val="20"/>
        </w:rPr>
        <w:tab/>
      </w:r>
      <w:r w:rsidRPr="00A77B67"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 xml:space="preserve">            </w:t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  <w:t xml:space="preserve">           Mar/</w:t>
      </w:r>
      <w:r w:rsidRPr="00A77B67">
        <w:rPr>
          <w:rFonts w:ascii="Arial" w:hAnsi="Arial" w:cs="Arial"/>
          <w:color w:val="000000" w:themeColor="text1"/>
          <w:sz w:val="20"/>
          <w:szCs w:val="20"/>
        </w:rPr>
        <w:t>202</w:t>
      </w:r>
      <w:r>
        <w:rPr>
          <w:rFonts w:ascii="Arial" w:hAnsi="Arial" w:cs="Arial"/>
          <w:color w:val="000000" w:themeColor="text1"/>
          <w:sz w:val="20"/>
          <w:szCs w:val="20"/>
        </w:rPr>
        <w:t>1</w:t>
      </w:r>
      <w:r w:rsidRPr="00A77B67">
        <w:rPr>
          <w:rFonts w:ascii="Arial" w:hAnsi="Arial" w:cs="Arial"/>
          <w:color w:val="000000" w:themeColor="text1"/>
          <w:sz w:val="20"/>
          <w:szCs w:val="20"/>
        </w:rPr>
        <w:t xml:space="preserve"> – </w:t>
      </w:r>
      <w:r w:rsidR="00930693">
        <w:rPr>
          <w:rFonts w:ascii="Arial" w:hAnsi="Arial" w:cs="Arial"/>
          <w:color w:val="000000" w:themeColor="text1"/>
          <w:sz w:val="20"/>
          <w:szCs w:val="20"/>
        </w:rPr>
        <w:t>Out</w:t>
      </w:r>
      <w:r w:rsidRPr="00A77B67">
        <w:rPr>
          <w:rFonts w:ascii="Arial" w:hAnsi="Arial" w:cs="Arial"/>
          <w:color w:val="000000" w:themeColor="text1"/>
          <w:sz w:val="20"/>
          <w:szCs w:val="20"/>
        </w:rPr>
        <w:t>/202</w:t>
      </w:r>
      <w:r>
        <w:rPr>
          <w:rFonts w:ascii="Arial" w:hAnsi="Arial" w:cs="Arial"/>
          <w:color w:val="000000" w:themeColor="text1"/>
          <w:sz w:val="20"/>
          <w:szCs w:val="20"/>
        </w:rPr>
        <w:t>1</w:t>
      </w:r>
    </w:p>
    <w:p w14:paraId="7CAF584A" w14:textId="77777777" w:rsidR="000C2A39" w:rsidRPr="00A77B67" w:rsidRDefault="000C2A39" w:rsidP="000C2A39">
      <w:pPr>
        <w:spacing w:after="0" w:line="210" w:lineRule="atLeast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6DDB1946" w14:textId="04AA3CFA" w:rsidR="000C2A39" w:rsidRDefault="000C2A39" w:rsidP="000C2A39">
      <w:pPr>
        <w:pStyle w:val="PargrafodaLista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>Cliente</w:t>
      </w:r>
      <w:r w:rsidR="00930693"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>s</w:t>
      </w: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 xml:space="preserve">: 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Unipar Carbocloro</w:t>
      </w:r>
      <w:r w:rsidR="00930693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, </w:t>
      </w:r>
      <w:r w:rsidR="00930693" w:rsidRPr="00930693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Wobben Windpower</w:t>
      </w:r>
      <w:r w:rsidR="00930693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, Citrosuco e </w:t>
      </w:r>
      <w:r w:rsidR="00930693" w:rsidRPr="00930693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InterCement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.</w:t>
      </w:r>
    </w:p>
    <w:p w14:paraId="09657F28" w14:textId="2A7810C2" w:rsidR="000C2A39" w:rsidRDefault="000C2A39" w:rsidP="000C2A39">
      <w:pPr>
        <w:pStyle w:val="PargrafodaLista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 xml:space="preserve">Descrição: 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Projeto de adaptação </w:t>
      </w:r>
      <w:r w:rsidR="00C5482B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ao novo layout do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eSocial </w:t>
      </w:r>
      <w:r w:rsidRPr="000C2A39">
        <w:rPr>
          <w:rFonts w:ascii="Arial" w:hAnsi="Arial" w:cs="Arial"/>
          <w:color w:val="000000" w:themeColor="text1"/>
          <w:sz w:val="20"/>
          <w:szCs w:val="20"/>
        </w:rPr>
        <w:t>S-1.0 Nº 03/2021</w:t>
      </w:r>
      <w:r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07950984" w14:textId="50CBDA66" w:rsidR="000C2A39" w:rsidRPr="000C2A39" w:rsidRDefault="000C2A39" w:rsidP="000C2A39">
      <w:pPr>
        <w:pStyle w:val="PargrafodaLista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 w:rsidRPr="004378BE"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>Atividades:</w:t>
      </w:r>
      <w:r w:rsidRPr="004378BE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Desenvolvimento de classes, tabelas e visões para atender aos seguintes eventos do eSocial: </w:t>
      </w:r>
      <w:r w:rsidRPr="000C2A39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S-2210 - Comunicação de Acidente de Trabalho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, </w:t>
      </w:r>
      <w:r w:rsidRPr="000C2A39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S-2220 - Monitoramento da Saúde do Trabalhador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e </w:t>
      </w:r>
      <w:r w:rsidRPr="000C2A39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S-2240 - Condições Ambientais do Trabalho - Agentes Nocivos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.</w:t>
      </w:r>
    </w:p>
    <w:p w14:paraId="25378A09" w14:textId="77777777" w:rsidR="000C2A39" w:rsidRPr="000C2A39" w:rsidRDefault="000C2A39" w:rsidP="000C2A39">
      <w:pPr>
        <w:spacing w:after="0" w:line="210" w:lineRule="atLeast"/>
        <w:ind w:left="360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</w:p>
    <w:p w14:paraId="34F3532C" w14:textId="4F8D1470" w:rsidR="00C5482B" w:rsidRPr="00A77B67" w:rsidRDefault="00C5482B" w:rsidP="00C5482B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eSocial – Eventos Totalizadores                     </w:t>
      </w:r>
      <w:r w:rsidRPr="00A77B67">
        <w:rPr>
          <w:rFonts w:ascii="Arial" w:hAnsi="Arial" w:cs="Arial"/>
          <w:color w:val="000000" w:themeColor="text1"/>
          <w:sz w:val="20"/>
          <w:szCs w:val="20"/>
        </w:rPr>
        <w:tab/>
      </w:r>
      <w:r w:rsidRPr="00A77B67"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 xml:space="preserve">            </w:t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  <w:t xml:space="preserve">           </w:t>
      </w:r>
      <w:r w:rsidR="00781A5A">
        <w:rPr>
          <w:rFonts w:ascii="Arial" w:hAnsi="Arial" w:cs="Arial"/>
          <w:color w:val="000000" w:themeColor="text1"/>
          <w:sz w:val="20"/>
          <w:szCs w:val="20"/>
        </w:rPr>
        <w:t>Nov</w:t>
      </w:r>
      <w:r>
        <w:rPr>
          <w:rFonts w:ascii="Arial" w:hAnsi="Arial" w:cs="Arial"/>
          <w:color w:val="000000" w:themeColor="text1"/>
          <w:sz w:val="20"/>
          <w:szCs w:val="20"/>
        </w:rPr>
        <w:t>/</w:t>
      </w:r>
      <w:r w:rsidRPr="00A77B67">
        <w:rPr>
          <w:rFonts w:ascii="Arial" w:hAnsi="Arial" w:cs="Arial"/>
          <w:color w:val="000000" w:themeColor="text1"/>
          <w:sz w:val="20"/>
          <w:szCs w:val="20"/>
        </w:rPr>
        <w:t>202</w:t>
      </w:r>
      <w:r>
        <w:rPr>
          <w:rFonts w:ascii="Arial" w:hAnsi="Arial" w:cs="Arial"/>
          <w:color w:val="000000" w:themeColor="text1"/>
          <w:sz w:val="20"/>
          <w:szCs w:val="20"/>
        </w:rPr>
        <w:t>1</w:t>
      </w:r>
      <w:r w:rsidRPr="00A77B67">
        <w:rPr>
          <w:rFonts w:ascii="Arial" w:hAnsi="Arial" w:cs="Arial"/>
          <w:color w:val="000000" w:themeColor="text1"/>
          <w:sz w:val="20"/>
          <w:szCs w:val="20"/>
        </w:rPr>
        <w:t xml:space="preserve"> – </w:t>
      </w:r>
      <w:r w:rsidR="00781A5A">
        <w:rPr>
          <w:rFonts w:ascii="Arial" w:hAnsi="Arial" w:cs="Arial"/>
          <w:color w:val="000000" w:themeColor="text1"/>
          <w:sz w:val="20"/>
          <w:szCs w:val="20"/>
        </w:rPr>
        <w:t>Dez</w:t>
      </w:r>
      <w:r w:rsidRPr="00A77B67">
        <w:rPr>
          <w:rFonts w:ascii="Arial" w:hAnsi="Arial" w:cs="Arial"/>
          <w:color w:val="000000" w:themeColor="text1"/>
          <w:sz w:val="20"/>
          <w:szCs w:val="20"/>
        </w:rPr>
        <w:t>/202</w:t>
      </w:r>
      <w:r>
        <w:rPr>
          <w:rFonts w:ascii="Arial" w:hAnsi="Arial" w:cs="Arial"/>
          <w:color w:val="000000" w:themeColor="text1"/>
          <w:sz w:val="20"/>
          <w:szCs w:val="20"/>
        </w:rPr>
        <w:t>1</w:t>
      </w:r>
    </w:p>
    <w:p w14:paraId="75CA9F57" w14:textId="77777777" w:rsidR="00C5482B" w:rsidRPr="00A77B67" w:rsidRDefault="00C5482B" w:rsidP="00C5482B">
      <w:pPr>
        <w:spacing w:after="0" w:line="210" w:lineRule="atLeast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794FBD12" w14:textId="3B5F5CB1" w:rsidR="00C5482B" w:rsidRDefault="00C5482B" w:rsidP="00C5482B">
      <w:pPr>
        <w:pStyle w:val="PargrafodaLista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 xml:space="preserve">Clientes: 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Citrosuco.</w:t>
      </w:r>
    </w:p>
    <w:p w14:paraId="03154E1C" w14:textId="0F89B936" w:rsidR="00C5482B" w:rsidRDefault="00C5482B" w:rsidP="00C5482B">
      <w:pPr>
        <w:pStyle w:val="PargrafodaLista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 xml:space="preserve">Descrição: 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Projeto de adaptação </w:t>
      </w:r>
      <w:r w:rsidR="009C5530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ao novo layout do eSocial os eventos totalizadores S-5001, S-5011, S-5002, S-5012, S-5003 e S-5013</w:t>
      </w:r>
      <w:r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6362314E" w14:textId="4D575D13" w:rsidR="00C5482B" w:rsidRPr="004912BC" w:rsidRDefault="00C5482B" w:rsidP="00C5482B">
      <w:pPr>
        <w:pStyle w:val="PargrafodaLista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 w:rsidRPr="004378BE"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>Atividades:</w:t>
      </w:r>
      <w:r w:rsidRPr="004378BE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Desenvolvimento de </w:t>
      </w:r>
      <w:r w:rsidR="009C5530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programas ABAP para consumir os XMLs recebidos dos eventos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.</w:t>
      </w:r>
    </w:p>
    <w:p w14:paraId="2B9A8C61" w14:textId="60282017" w:rsidR="004912BC" w:rsidRDefault="004912BC" w:rsidP="004912BC">
      <w:p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</w:p>
    <w:p w14:paraId="5A382E08" w14:textId="12B92095" w:rsidR="004912BC" w:rsidRPr="00A77B67" w:rsidRDefault="004912BC" w:rsidP="004912BC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Integração SAPxSOC – Integração do módulo de </w:t>
      </w:r>
      <w:r w:rsidR="00CF2B60">
        <w:rPr>
          <w:rFonts w:ascii="Arial" w:hAnsi="Arial" w:cs="Arial"/>
          <w:color w:val="000000" w:themeColor="text1"/>
          <w:sz w:val="20"/>
          <w:szCs w:val="20"/>
        </w:rPr>
        <w:t>MM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com a SOC</w:t>
      </w:r>
      <w:r w:rsidRPr="00A77B67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                                    Jan/</w:t>
      </w:r>
      <w:r w:rsidRPr="00A77B67">
        <w:rPr>
          <w:rFonts w:ascii="Arial" w:hAnsi="Arial" w:cs="Arial"/>
          <w:color w:val="000000" w:themeColor="text1"/>
          <w:sz w:val="20"/>
          <w:szCs w:val="20"/>
        </w:rPr>
        <w:t>202</w:t>
      </w:r>
      <w:r>
        <w:rPr>
          <w:rFonts w:ascii="Arial" w:hAnsi="Arial" w:cs="Arial"/>
          <w:color w:val="000000" w:themeColor="text1"/>
          <w:sz w:val="20"/>
          <w:szCs w:val="20"/>
        </w:rPr>
        <w:t>2</w:t>
      </w:r>
      <w:r w:rsidRPr="00A77B67">
        <w:rPr>
          <w:rFonts w:ascii="Arial" w:hAnsi="Arial" w:cs="Arial"/>
          <w:color w:val="000000" w:themeColor="text1"/>
          <w:sz w:val="20"/>
          <w:szCs w:val="20"/>
        </w:rPr>
        <w:t xml:space="preserve"> – </w:t>
      </w:r>
      <w:r w:rsidR="004C0934">
        <w:rPr>
          <w:rFonts w:ascii="Arial" w:hAnsi="Arial" w:cs="Arial"/>
          <w:color w:val="000000" w:themeColor="text1"/>
          <w:sz w:val="20"/>
          <w:szCs w:val="20"/>
        </w:rPr>
        <w:t>Mai</w:t>
      </w:r>
      <w:r w:rsidRPr="00A77B67">
        <w:rPr>
          <w:rFonts w:ascii="Arial" w:hAnsi="Arial" w:cs="Arial"/>
          <w:color w:val="000000" w:themeColor="text1"/>
          <w:sz w:val="20"/>
          <w:szCs w:val="20"/>
        </w:rPr>
        <w:t>/202</w:t>
      </w:r>
      <w:r>
        <w:rPr>
          <w:rFonts w:ascii="Arial" w:hAnsi="Arial" w:cs="Arial"/>
          <w:color w:val="000000" w:themeColor="text1"/>
          <w:sz w:val="20"/>
          <w:szCs w:val="20"/>
        </w:rPr>
        <w:t>2</w:t>
      </w:r>
    </w:p>
    <w:p w14:paraId="384AE211" w14:textId="77777777" w:rsidR="004912BC" w:rsidRPr="00A77B67" w:rsidRDefault="004912BC" w:rsidP="004912BC">
      <w:pPr>
        <w:spacing w:after="0" w:line="210" w:lineRule="atLeast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2BCF7500" w14:textId="5F12C645" w:rsidR="004912BC" w:rsidRDefault="004912BC" w:rsidP="004912BC">
      <w:pPr>
        <w:pStyle w:val="PargrafodaLista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 xml:space="preserve">Clientes: </w:t>
      </w:r>
      <w:r w:rsidRPr="004912BC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LongPing High-Tech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.</w:t>
      </w:r>
    </w:p>
    <w:p w14:paraId="31D03617" w14:textId="7749D31F" w:rsidR="004912BC" w:rsidRPr="00F57484" w:rsidRDefault="004912BC" w:rsidP="00B15CB8">
      <w:pPr>
        <w:pStyle w:val="PargrafodaLista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 w:rsidRPr="00CF2B60"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 xml:space="preserve">Descrição: </w:t>
      </w:r>
      <w:r w:rsidR="00CF2B60" w:rsidRPr="00CF2B60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Projeto de integração SAP x SOC(Software de saúde ocupacional) para o módulo de </w:t>
      </w:r>
      <w:r w:rsidR="00CF2B60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MM. </w:t>
      </w:r>
      <w:r w:rsidRPr="00CF2B60"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>Atividades:</w:t>
      </w:r>
      <w:r w:rsidRPr="00CF2B60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</w:t>
      </w:r>
      <w:r w:rsidR="00CF2B60" w:rsidRPr="00CF2B60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Desenvolvimento de interfaces no PI para comunicação SAPxSOC e desenvolvimento ABAP de um cockpit para realizar essas comunicações.</w:t>
      </w:r>
    </w:p>
    <w:p w14:paraId="663542A5" w14:textId="64AE7F9A" w:rsidR="00F57484" w:rsidRDefault="00F57484" w:rsidP="00F57484">
      <w:p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</w:p>
    <w:p w14:paraId="34E9ABC0" w14:textId="0921D578" w:rsidR="00F57484" w:rsidRPr="00A77B67" w:rsidRDefault="006B74AA" w:rsidP="00F57484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B74AA">
        <w:rPr>
          <w:rFonts w:ascii="Arial" w:hAnsi="Arial" w:cs="Arial"/>
          <w:color w:val="000000" w:themeColor="text1"/>
          <w:sz w:val="20"/>
          <w:szCs w:val="20"/>
        </w:rPr>
        <w:lastRenderedPageBreak/>
        <w:t>Desenvolvimento FLUIG</w:t>
      </w:r>
      <w:r w:rsidR="00F57484">
        <w:rPr>
          <w:rFonts w:ascii="Arial" w:hAnsi="Arial" w:cs="Arial"/>
          <w:color w:val="000000" w:themeColor="text1"/>
          <w:sz w:val="20"/>
          <w:szCs w:val="20"/>
        </w:rPr>
        <w:t xml:space="preserve"> –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Criação APP FLUIG no SAP Fiori   </w:t>
      </w:r>
      <w:r w:rsidR="00F57484" w:rsidRPr="00A77B67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 w:rsidR="00F57484">
        <w:rPr>
          <w:rFonts w:ascii="Arial" w:hAnsi="Arial" w:cs="Arial"/>
          <w:color w:val="000000" w:themeColor="text1"/>
          <w:sz w:val="20"/>
          <w:szCs w:val="20"/>
        </w:rPr>
        <w:t xml:space="preserve">                                     Jan/</w:t>
      </w:r>
      <w:r w:rsidR="00F57484" w:rsidRPr="00A77B67">
        <w:rPr>
          <w:rFonts w:ascii="Arial" w:hAnsi="Arial" w:cs="Arial"/>
          <w:color w:val="000000" w:themeColor="text1"/>
          <w:sz w:val="20"/>
          <w:szCs w:val="20"/>
        </w:rPr>
        <w:t>202</w:t>
      </w:r>
      <w:r w:rsidR="00F57484">
        <w:rPr>
          <w:rFonts w:ascii="Arial" w:hAnsi="Arial" w:cs="Arial"/>
          <w:color w:val="000000" w:themeColor="text1"/>
          <w:sz w:val="20"/>
          <w:szCs w:val="20"/>
        </w:rPr>
        <w:t>2</w:t>
      </w:r>
      <w:r w:rsidR="00F57484" w:rsidRPr="00A77B67">
        <w:rPr>
          <w:rFonts w:ascii="Arial" w:hAnsi="Arial" w:cs="Arial"/>
          <w:color w:val="000000" w:themeColor="text1"/>
          <w:sz w:val="20"/>
          <w:szCs w:val="20"/>
        </w:rPr>
        <w:t xml:space="preserve"> – </w:t>
      </w:r>
      <w:r w:rsidR="008D3788">
        <w:rPr>
          <w:rFonts w:ascii="Arial" w:hAnsi="Arial" w:cs="Arial"/>
          <w:color w:val="000000" w:themeColor="text1"/>
          <w:sz w:val="20"/>
          <w:szCs w:val="20"/>
        </w:rPr>
        <w:t>Mar</w:t>
      </w:r>
      <w:r w:rsidR="00F57484" w:rsidRPr="00A77B67">
        <w:rPr>
          <w:rFonts w:ascii="Arial" w:hAnsi="Arial" w:cs="Arial"/>
          <w:color w:val="000000" w:themeColor="text1"/>
          <w:sz w:val="20"/>
          <w:szCs w:val="20"/>
        </w:rPr>
        <w:t>/202</w:t>
      </w:r>
      <w:r w:rsidR="00F57484">
        <w:rPr>
          <w:rFonts w:ascii="Arial" w:hAnsi="Arial" w:cs="Arial"/>
          <w:color w:val="000000" w:themeColor="text1"/>
          <w:sz w:val="20"/>
          <w:szCs w:val="20"/>
        </w:rPr>
        <w:t>2</w:t>
      </w:r>
    </w:p>
    <w:p w14:paraId="036EB082" w14:textId="77777777" w:rsidR="00F57484" w:rsidRPr="00A77B67" w:rsidRDefault="00F57484" w:rsidP="00F57484">
      <w:pPr>
        <w:spacing w:after="0" w:line="210" w:lineRule="atLeast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487610D7" w14:textId="1CC6D8F2" w:rsidR="00F57484" w:rsidRDefault="00F57484" w:rsidP="00F57484">
      <w:pPr>
        <w:pStyle w:val="PargrafodaLista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 xml:space="preserve">Clientes: </w:t>
      </w:r>
      <w:r w:rsidRPr="004912BC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Lo</w:t>
      </w:r>
      <w:r w:rsidR="006B74AA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jas Marisa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.</w:t>
      </w:r>
    </w:p>
    <w:p w14:paraId="30992757" w14:textId="28E97AEF" w:rsidR="00067712" w:rsidRPr="00067712" w:rsidRDefault="00F57484" w:rsidP="00F57484">
      <w:pPr>
        <w:pStyle w:val="PargrafodaLista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 w:rsidRPr="00CF2B60"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 xml:space="preserve">Descrição: </w:t>
      </w:r>
      <w:r w:rsidRPr="00CF2B60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Projeto de </w:t>
      </w:r>
      <w:r w:rsidR="006B74AA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criação de APPs no SAP Fiori </w:t>
      </w:r>
      <w:r w:rsidR="00067712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para compor o FLUIG da empresa.</w:t>
      </w:r>
    </w:p>
    <w:p w14:paraId="7470E8FC" w14:textId="67F60603" w:rsidR="00F57484" w:rsidRPr="00450106" w:rsidRDefault="00F57484" w:rsidP="00F57484">
      <w:pPr>
        <w:pStyle w:val="PargrafodaLista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 w:rsidRPr="00CF2B60"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>Atividades:</w:t>
      </w:r>
      <w:r w:rsidRPr="00CF2B60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Desenvolvimento d</w:t>
      </w:r>
      <w:r w:rsidR="00067712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o APP de relatório de materiais, tanto no </w:t>
      </w:r>
      <w:r w:rsidR="00067712" w:rsidRPr="00067712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front-end</w:t>
      </w:r>
      <w:r w:rsidR="004538AB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(SAP UI5)</w:t>
      </w:r>
      <w:r w:rsidR="00067712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quanto no back-end(criação de SAP Gateway pela SEGW)</w:t>
      </w:r>
      <w:r w:rsidRPr="00CF2B60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.</w:t>
      </w:r>
    </w:p>
    <w:p w14:paraId="1062AF3F" w14:textId="77777777" w:rsidR="00F57484" w:rsidRPr="00F57484" w:rsidRDefault="00F57484" w:rsidP="00F57484">
      <w:p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</w:p>
    <w:p w14:paraId="2C8B4BF6" w14:textId="77777777" w:rsidR="00450106" w:rsidRPr="00FB387A" w:rsidRDefault="00450106" w:rsidP="00FB387A">
      <w:pPr>
        <w:spacing w:after="0" w:line="210" w:lineRule="atLeast"/>
        <w:ind w:left="360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</w:p>
    <w:p w14:paraId="1DBB66AE" w14:textId="511698C2" w:rsidR="00450106" w:rsidRPr="00A77B67" w:rsidRDefault="00450106" w:rsidP="00450106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Integração SAP x NIMBI – Integração de pedido, requisição, material e fornecedor           Mar/</w:t>
      </w:r>
      <w:r w:rsidRPr="00A77B67">
        <w:rPr>
          <w:rFonts w:ascii="Arial" w:hAnsi="Arial" w:cs="Arial"/>
          <w:color w:val="000000" w:themeColor="text1"/>
          <w:sz w:val="20"/>
          <w:szCs w:val="20"/>
        </w:rPr>
        <w:t>202</w:t>
      </w:r>
      <w:r w:rsidR="00684C9E">
        <w:rPr>
          <w:rFonts w:ascii="Arial" w:hAnsi="Arial" w:cs="Arial"/>
          <w:color w:val="000000" w:themeColor="text1"/>
          <w:sz w:val="20"/>
          <w:szCs w:val="20"/>
        </w:rPr>
        <w:t>2</w:t>
      </w:r>
      <w:r w:rsidRPr="00A77B67">
        <w:rPr>
          <w:rFonts w:ascii="Arial" w:hAnsi="Arial" w:cs="Arial"/>
          <w:color w:val="000000" w:themeColor="text1"/>
          <w:sz w:val="20"/>
          <w:szCs w:val="20"/>
        </w:rPr>
        <w:t xml:space="preserve"> – </w:t>
      </w:r>
      <w:r w:rsidR="00F07AEA">
        <w:rPr>
          <w:rFonts w:ascii="Arial" w:hAnsi="Arial" w:cs="Arial"/>
          <w:color w:val="000000" w:themeColor="text1"/>
          <w:sz w:val="20"/>
          <w:szCs w:val="20"/>
        </w:rPr>
        <w:t>Mai</w:t>
      </w:r>
      <w:r w:rsidRPr="00A77B67">
        <w:rPr>
          <w:rFonts w:ascii="Arial" w:hAnsi="Arial" w:cs="Arial"/>
          <w:color w:val="000000" w:themeColor="text1"/>
          <w:sz w:val="20"/>
          <w:szCs w:val="20"/>
        </w:rPr>
        <w:t>/202</w:t>
      </w:r>
      <w:r w:rsidR="00684C9E">
        <w:rPr>
          <w:rFonts w:ascii="Arial" w:hAnsi="Arial" w:cs="Arial"/>
          <w:color w:val="000000" w:themeColor="text1"/>
          <w:sz w:val="20"/>
          <w:szCs w:val="20"/>
        </w:rPr>
        <w:t>2</w:t>
      </w:r>
    </w:p>
    <w:p w14:paraId="395EDA02" w14:textId="77777777" w:rsidR="00450106" w:rsidRPr="00A77B67" w:rsidRDefault="00450106" w:rsidP="00450106">
      <w:pPr>
        <w:spacing w:after="0" w:line="210" w:lineRule="atLeast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06DE4C6E" w14:textId="628A2138" w:rsidR="00450106" w:rsidRDefault="00450106" w:rsidP="00450106">
      <w:pPr>
        <w:pStyle w:val="PargrafodaLista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 xml:space="preserve">Cliente: </w:t>
      </w:r>
      <w:r w:rsidR="00720C51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Grupo Nós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.</w:t>
      </w:r>
    </w:p>
    <w:p w14:paraId="1926D94D" w14:textId="77777777" w:rsidR="00450106" w:rsidRDefault="00450106" w:rsidP="00450106">
      <w:pPr>
        <w:pStyle w:val="PargrafodaLista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 xml:space="preserve">Descrição: 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Projeto de integração SAP x NIMBI – Fluxo de compras para o módulo de MM.</w:t>
      </w:r>
    </w:p>
    <w:p w14:paraId="7E63EAEB" w14:textId="2A6121AF" w:rsidR="004912BC" w:rsidRPr="0070276B" w:rsidRDefault="00450106" w:rsidP="004912BC">
      <w:pPr>
        <w:pStyle w:val="PargrafodaLista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 w:rsidRPr="00802933"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>Atividades:</w:t>
      </w:r>
      <w:r w:rsidRPr="00802933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Desenvolvimento de </w:t>
      </w:r>
      <w:r w:rsidR="00FB387A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4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programas para integração de pedidos, requisições, materiais e fornecedor SAPxNIMBI para compor o fluxo de compras esperado pelo Grupo Nós. As APIs foram desenvolvidas utilizando SAP PI.</w:t>
      </w:r>
    </w:p>
    <w:p w14:paraId="35468525" w14:textId="77777777" w:rsidR="0070276B" w:rsidRDefault="0070276B" w:rsidP="0070276B">
      <w:p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</w:p>
    <w:p w14:paraId="5867F74D" w14:textId="65869821" w:rsidR="0070276B" w:rsidRPr="00A77B67" w:rsidRDefault="0070276B" w:rsidP="0070276B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Serviços SAP – Atendimentos AMS + Projetos                                                                   </w:t>
      </w:r>
      <w:r w:rsidR="00A253F2">
        <w:rPr>
          <w:rFonts w:ascii="Arial" w:hAnsi="Arial" w:cs="Arial"/>
          <w:color w:val="000000" w:themeColor="text1"/>
          <w:sz w:val="20"/>
          <w:szCs w:val="20"/>
        </w:rPr>
        <w:t xml:space="preserve">           Desde </w:t>
      </w:r>
      <w:r>
        <w:rPr>
          <w:rFonts w:ascii="Arial" w:hAnsi="Arial" w:cs="Arial"/>
          <w:color w:val="000000" w:themeColor="text1"/>
          <w:sz w:val="20"/>
          <w:szCs w:val="20"/>
        </w:rPr>
        <w:t>Jun/</w:t>
      </w:r>
      <w:r w:rsidRPr="00A77B67">
        <w:rPr>
          <w:rFonts w:ascii="Arial" w:hAnsi="Arial" w:cs="Arial"/>
          <w:color w:val="000000" w:themeColor="text1"/>
          <w:sz w:val="20"/>
          <w:szCs w:val="20"/>
        </w:rPr>
        <w:t>202</w:t>
      </w:r>
      <w:r>
        <w:rPr>
          <w:rFonts w:ascii="Arial" w:hAnsi="Arial" w:cs="Arial"/>
          <w:color w:val="000000" w:themeColor="text1"/>
          <w:sz w:val="20"/>
          <w:szCs w:val="20"/>
        </w:rPr>
        <w:t>2</w:t>
      </w:r>
    </w:p>
    <w:p w14:paraId="27872ACD" w14:textId="77777777" w:rsidR="0070276B" w:rsidRPr="00A77B67" w:rsidRDefault="0070276B" w:rsidP="0070276B">
      <w:pPr>
        <w:spacing w:after="0" w:line="210" w:lineRule="atLeast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0781CE8C" w14:textId="286C61E7" w:rsidR="0070276B" w:rsidRDefault="0070276B" w:rsidP="0070276B">
      <w:pPr>
        <w:pStyle w:val="PargrafodaLista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 xml:space="preserve">Cliente: </w:t>
      </w:r>
      <w:r w:rsidRPr="0070276B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Intercement Brasil, SA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.</w:t>
      </w:r>
    </w:p>
    <w:p w14:paraId="19DD7CB2" w14:textId="5C89DF9C" w:rsidR="0070276B" w:rsidRDefault="0070276B" w:rsidP="0070276B">
      <w:pPr>
        <w:pStyle w:val="PargrafodaLista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 xml:space="preserve">Descrição: 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Atuação como consultor sênior em atividades de AMS e projetos do cliente.</w:t>
      </w:r>
    </w:p>
    <w:p w14:paraId="068B19F3" w14:textId="7E1B4726" w:rsidR="00395319" w:rsidRPr="0070276B" w:rsidRDefault="0070276B" w:rsidP="000E136B">
      <w:pPr>
        <w:pStyle w:val="PargrafodaLista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 w:rsidRPr="00802933"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>Atividades:</w:t>
      </w:r>
      <w:r w:rsidRPr="00802933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Atuação de melhorias/novos desenvolvimentos em tickets de AMS combinado com desenvolvimento de novos projetos</w:t>
      </w:r>
      <w:r w:rsidR="002850F7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em atividades dos módulos de FI, HR, MM, SD e BW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. Atuação em projetos de integração com as plataformas </w:t>
      </w:r>
      <w:r w:rsidRPr="0070276B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SAP Ariba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e </w:t>
      </w:r>
      <w:r w:rsidRPr="0070276B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SAP SuccessFactors</w:t>
      </w:r>
    </w:p>
    <w:p w14:paraId="5085FF80" w14:textId="77777777" w:rsidR="004A18F9" w:rsidRDefault="004A18F9" w:rsidP="000E136B">
      <w:p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</w:p>
    <w:p w14:paraId="761C8576" w14:textId="4280B758" w:rsidR="000E136B" w:rsidRPr="000E136B" w:rsidRDefault="000E136B" w:rsidP="000E136B">
      <w:pPr>
        <w:pBdr>
          <w:bottom w:val="single" w:sz="12" w:space="1" w:color="auto"/>
        </w:pBdr>
        <w:spacing w:line="24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Soluções da consultoria</w:t>
      </w:r>
    </w:p>
    <w:p w14:paraId="13395FF6" w14:textId="440AC4D1" w:rsidR="000E136B" w:rsidRPr="00A77B67" w:rsidRDefault="000E136B" w:rsidP="000E136B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7B67">
        <w:rPr>
          <w:rFonts w:ascii="Arial" w:hAnsi="Arial" w:cs="Arial"/>
          <w:color w:val="000000" w:themeColor="text1"/>
          <w:sz w:val="20"/>
          <w:szCs w:val="20"/>
        </w:rPr>
        <w:t>Implementação da BAdI BADI_J_1BPIS</w:t>
      </w:r>
      <w:r w:rsidRPr="00A77B67">
        <w:rPr>
          <w:rFonts w:ascii="Arial" w:hAnsi="Arial" w:cs="Arial"/>
          <w:color w:val="000000" w:themeColor="text1"/>
          <w:sz w:val="20"/>
          <w:szCs w:val="20"/>
        </w:rPr>
        <w:tab/>
      </w:r>
      <w:r w:rsidRPr="00A77B67">
        <w:rPr>
          <w:rFonts w:ascii="Arial" w:hAnsi="Arial" w:cs="Arial"/>
          <w:color w:val="000000" w:themeColor="text1"/>
          <w:sz w:val="20"/>
          <w:szCs w:val="20"/>
        </w:rPr>
        <w:tab/>
      </w:r>
      <w:r w:rsidRPr="00A77B67">
        <w:rPr>
          <w:rFonts w:ascii="Arial" w:hAnsi="Arial" w:cs="Arial"/>
          <w:color w:val="000000" w:themeColor="text1"/>
          <w:sz w:val="20"/>
          <w:szCs w:val="20"/>
        </w:rPr>
        <w:tab/>
      </w:r>
      <w:r w:rsidRPr="00A77B67">
        <w:rPr>
          <w:rFonts w:ascii="Arial" w:hAnsi="Arial" w:cs="Arial"/>
          <w:color w:val="000000" w:themeColor="text1"/>
          <w:sz w:val="20"/>
          <w:szCs w:val="20"/>
        </w:rPr>
        <w:tab/>
      </w:r>
      <w:r w:rsidRPr="00A77B67">
        <w:rPr>
          <w:rFonts w:ascii="Arial" w:hAnsi="Arial" w:cs="Arial"/>
          <w:color w:val="000000" w:themeColor="text1"/>
          <w:sz w:val="20"/>
          <w:szCs w:val="20"/>
        </w:rPr>
        <w:tab/>
        <w:t xml:space="preserve">        </w:t>
      </w:r>
      <w:r w:rsidR="00A3158A" w:rsidRPr="00A77B67">
        <w:rPr>
          <w:rFonts w:ascii="Arial" w:hAnsi="Arial" w:cs="Arial"/>
          <w:color w:val="000000" w:themeColor="text1"/>
          <w:sz w:val="20"/>
          <w:szCs w:val="20"/>
        </w:rPr>
        <w:t xml:space="preserve">    A partir de </w:t>
      </w:r>
      <w:r w:rsidR="005220E6" w:rsidRPr="00A77B67">
        <w:rPr>
          <w:rFonts w:ascii="Arial" w:hAnsi="Arial" w:cs="Arial"/>
          <w:color w:val="000000" w:themeColor="text1"/>
          <w:sz w:val="20"/>
          <w:szCs w:val="20"/>
        </w:rPr>
        <w:t>Jan</w:t>
      </w:r>
      <w:r w:rsidR="00A3158A" w:rsidRPr="00A77B67">
        <w:rPr>
          <w:rFonts w:ascii="Arial" w:hAnsi="Arial" w:cs="Arial"/>
          <w:color w:val="000000" w:themeColor="text1"/>
          <w:sz w:val="20"/>
          <w:szCs w:val="20"/>
        </w:rPr>
        <w:t>/2019</w:t>
      </w:r>
    </w:p>
    <w:p w14:paraId="1B230E73" w14:textId="77777777" w:rsidR="000E136B" w:rsidRPr="00A77B67" w:rsidRDefault="000E136B" w:rsidP="000E136B">
      <w:pPr>
        <w:spacing w:after="0" w:line="210" w:lineRule="atLeast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2AEE2074" w14:textId="4DA99BDF" w:rsidR="000E136B" w:rsidRDefault="000E136B" w:rsidP="000E136B">
      <w:pPr>
        <w:pStyle w:val="PargrafodaLista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>Clientes: Cliptech, Nazca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.</w:t>
      </w:r>
    </w:p>
    <w:p w14:paraId="0C5FD158" w14:textId="3426C6B6" w:rsidR="000E136B" w:rsidRDefault="000E136B" w:rsidP="00A3158A">
      <w:pPr>
        <w:pStyle w:val="PargrafodaLista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>Descrição: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Criação de uma implementado da BAdI </w:t>
      </w:r>
      <w:r w:rsidR="00A3158A" w:rsidRPr="00A77B67">
        <w:rPr>
          <w:rFonts w:ascii="Arial" w:hAnsi="Arial" w:cs="Arial"/>
          <w:color w:val="000000" w:themeColor="text1"/>
          <w:sz w:val="20"/>
          <w:szCs w:val="20"/>
        </w:rPr>
        <w:t xml:space="preserve">BADI_J_1BPIS </w:t>
      </w:r>
      <w:r w:rsidR="009E064B" w:rsidRPr="00A77B67">
        <w:rPr>
          <w:rFonts w:ascii="Arial" w:hAnsi="Arial" w:cs="Arial"/>
          <w:color w:val="000000" w:themeColor="text1"/>
          <w:sz w:val="20"/>
          <w:szCs w:val="20"/>
        </w:rPr>
        <w:t xml:space="preserve">para </w:t>
      </w:r>
      <w:r w:rsidRPr="00A77B67">
        <w:rPr>
          <w:rFonts w:ascii="Arial" w:hAnsi="Arial" w:cs="Arial"/>
          <w:color w:val="000000" w:themeColor="text1"/>
          <w:sz w:val="20"/>
          <w:szCs w:val="20"/>
        </w:rPr>
        <w:t xml:space="preserve">atender </w:t>
      </w:r>
      <w:r w:rsidR="000E3AA8" w:rsidRPr="00A77B67">
        <w:rPr>
          <w:rFonts w:ascii="Arial" w:hAnsi="Arial" w:cs="Arial"/>
          <w:color w:val="000000" w:themeColor="text1"/>
          <w:sz w:val="20"/>
          <w:szCs w:val="20"/>
        </w:rPr>
        <w:t>necessidades na transação J1BPIS.</w:t>
      </w:r>
    </w:p>
    <w:p w14:paraId="52EED038" w14:textId="31E22BCE" w:rsidR="000E136B" w:rsidRPr="000E136B" w:rsidRDefault="000E136B" w:rsidP="000E136B">
      <w:pPr>
        <w:pStyle w:val="PargrafodaLista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 w:rsidRPr="00CC4B49"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>Atividades: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</w:t>
      </w:r>
      <w:r w:rsidR="00DD1DDF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Desenvolvimento dos métodos da BAdI.</w:t>
      </w:r>
    </w:p>
    <w:p w14:paraId="21D21341" w14:textId="77777777" w:rsidR="000E136B" w:rsidRDefault="000E136B" w:rsidP="000E136B">
      <w:p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</w:p>
    <w:p w14:paraId="2ABA5BE8" w14:textId="77777777" w:rsidR="000E136B" w:rsidRDefault="000E136B" w:rsidP="000E136B">
      <w:p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</w:p>
    <w:p w14:paraId="2794D0D1" w14:textId="12547F89" w:rsidR="00A3158A" w:rsidRPr="00A77B67" w:rsidRDefault="00A3158A" w:rsidP="00A3158A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7B67">
        <w:rPr>
          <w:rFonts w:ascii="Arial" w:hAnsi="Arial" w:cs="Arial"/>
          <w:color w:val="000000" w:themeColor="text1"/>
          <w:sz w:val="20"/>
          <w:szCs w:val="20"/>
        </w:rPr>
        <w:t xml:space="preserve">Implementação da BAdI </w:t>
      </w:r>
      <w:r w:rsidR="00BA47DE" w:rsidRPr="00A77B67">
        <w:rPr>
          <w:rFonts w:ascii="Arial" w:hAnsi="Arial" w:cs="Arial"/>
          <w:color w:val="000000" w:themeColor="text1"/>
          <w:sz w:val="20"/>
          <w:szCs w:val="20"/>
        </w:rPr>
        <w:t>BADI_J_1BEFD</w:t>
      </w:r>
      <w:r w:rsidRPr="00A77B67">
        <w:rPr>
          <w:rFonts w:ascii="Arial" w:hAnsi="Arial" w:cs="Arial"/>
          <w:color w:val="000000" w:themeColor="text1"/>
          <w:sz w:val="20"/>
          <w:szCs w:val="20"/>
        </w:rPr>
        <w:tab/>
      </w:r>
      <w:r w:rsidRPr="00A77B67">
        <w:rPr>
          <w:rFonts w:ascii="Arial" w:hAnsi="Arial" w:cs="Arial"/>
          <w:color w:val="000000" w:themeColor="text1"/>
          <w:sz w:val="20"/>
          <w:szCs w:val="20"/>
        </w:rPr>
        <w:tab/>
      </w:r>
      <w:r w:rsidRPr="00A77B67">
        <w:rPr>
          <w:rFonts w:ascii="Arial" w:hAnsi="Arial" w:cs="Arial"/>
          <w:color w:val="000000" w:themeColor="text1"/>
          <w:sz w:val="20"/>
          <w:szCs w:val="20"/>
        </w:rPr>
        <w:tab/>
      </w:r>
      <w:r w:rsidRPr="00A77B67">
        <w:rPr>
          <w:rFonts w:ascii="Arial" w:hAnsi="Arial" w:cs="Arial"/>
          <w:color w:val="000000" w:themeColor="text1"/>
          <w:sz w:val="20"/>
          <w:szCs w:val="20"/>
        </w:rPr>
        <w:tab/>
      </w:r>
      <w:r w:rsidRPr="00A77B67">
        <w:rPr>
          <w:rFonts w:ascii="Arial" w:hAnsi="Arial" w:cs="Arial"/>
          <w:color w:val="000000" w:themeColor="text1"/>
          <w:sz w:val="20"/>
          <w:szCs w:val="20"/>
        </w:rPr>
        <w:tab/>
        <w:t xml:space="preserve">            A partir de Jan/2019</w:t>
      </w:r>
    </w:p>
    <w:p w14:paraId="131BACA2" w14:textId="77777777" w:rsidR="00A3158A" w:rsidRPr="00A77B67" w:rsidRDefault="00A3158A" w:rsidP="00A3158A">
      <w:pPr>
        <w:spacing w:after="0" w:line="210" w:lineRule="atLeast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27BA7A00" w14:textId="77777777" w:rsidR="00A3158A" w:rsidRDefault="00A3158A" w:rsidP="00A3158A">
      <w:pPr>
        <w:pStyle w:val="PargrafodaLista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>Clientes: Cliptech, Nazca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.</w:t>
      </w:r>
    </w:p>
    <w:p w14:paraId="37E71FDA" w14:textId="5166F0E2" w:rsidR="00A3158A" w:rsidRDefault="00A3158A" w:rsidP="00A3158A">
      <w:pPr>
        <w:pStyle w:val="PargrafodaLista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>Descrição: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Criação de uma implementado da BAdI </w:t>
      </w:r>
      <w:r w:rsidRPr="00A77B67">
        <w:rPr>
          <w:rFonts w:ascii="Arial" w:hAnsi="Arial" w:cs="Arial"/>
          <w:color w:val="000000" w:themeColor="text1"/>
          <w:sz w:val="20"/>
          <w:szCs w:val="20"/>
        </w:rPr>
        <w:t>BADI_J_1BEFD</w:t>
      </w:r>
      <w:r w:rsidR="00A40545" w:rsidRPr="00A77B6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A77B67">
        <w:rPr>
          <w:rFonts w:ascii="Arial" w:hAnsi="Arial" w:cs="Arial"/>
          <w:color w:val="000000" w:themeColor="text1"/>
          <w:sz w:val="20"/>
          <w:szCs w:val="20"/>
        </w:rPr>
        <w:t>para atender necessidades na transação J_1BEFD.</w:t>
      </w:r>
    </w:p>
    <w:p w14:paraId="38BDBD78" w14:textId="77777777" w:rsidR="00A3158A" w:rsidRPr="000E136B" w:rsidRDefault="00A3158A" w:rsidP="00A3158A">
      <w:pPr>
        <w:pStyle w:val="PargrafodaLista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 w:rsidRPr="00CC4B49"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>Atividades: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Desenvolvimento dos métodos da BAdI.</w:t>
      </w:r>
    </w:p>
    <w:p w14:paraId="79C1E032" w14:textId="77777777" w:rsidR="00DE4FD2" w:rsidRDefault="00DE4FD2" w:rsidP="005C132D">
      <w:p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</w:p>
    <w:p w14:paraId="1745941F" w14:textId="77777777" w:rsidR="008522B9" w:rsidRPr="005C132D" w:rsidRDefault="008522B9" w:rsidP="005C132D">
      <w:p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</w:p>
    <w:p w14:paraId="16E5E8F3" w14:textId="2626D44F" w:rsidR="00291F23" w:rsidRDefault="00291F23" w:rsidP="001132B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672BAFF6" w14:textId="77777777" w:rsidR="009F130D" w:rsidRPr="00B1301C" w:rsidRDefault="009F130D" w:rsidP="009F130D">
      <w:pPr>
        <w:pBdr>
          <w:bottom w:val="single" w:sz="12" w:space="1" w:color="auto"/>
        </w:pBdr>
        <w:jc w:val="both"/>
        <w:rPr>
          <w:rFonts w:ascii="Arial" w:eastAsia="Times New Roman" w:hAnsi="Arial" w:cs="Arial"/>
          <w:b/>
          <w:sz w:val="24"/>
          <w:szCs w:val="20"/>
          <w:lang w:eastAsia="pt-BR"/>
        </w:rPr>
      </w:pPr>
      <w:r w:rsidRPr="00B1301C">
        <w:rPr>
          <w:rFonts w:ascii="Arial" w:eastAsia="Times New Roman" w:hAnsi="Arial" w:cs="Arial"/>
          <w:b/>
          <w:sz w:val="24"/>
          <w:szCs w:val="20"/>
          <w:lang w:eastAsia="pt-BR"/>
        </w:rPr>
        <w:t>Cursos Extracurriculares</w:t>
      </w:r>
    </w:p>
    <w:p w14:paraId="0DADB61E" w14:textId="0B0A20DE" w:rsidR="00470FAF" w:rsidRDefault="009F130D" w:rsidP="000D3136">
      <w:pPr>
        <w:pStyle w:val="PargrafodaLista"/>
        <w:numPr>
          <w:ilvl w:val="0"/>
          <w:numId w:val="2"/>
        </w:numPr>
        <w:spacing w:after="40" w:line="240" w:lineRule="auto"/>
        <w:ind w:left="1003" w:hanging="357"/>
        <w:jc w:val="both"/>
        <w:rPr>
          <w:rFonts w:ascii="Arial" w:eastAsia="Times New Roman" w:hAnsi="Arial" w:cs="Arial"/>
          <w:sz w:val="20"/>
          <w:szCs w:val="20"/>
          <w:lang w:val="en-US" w:eastAsia="pt-BR"/>
        </w:rPr>
      </w:pPr>
      <w:r w:rsidRPr="006B70FA">
        <w:rPr>
          <w:rFonts w:ascii="Arial" w:eastAsia="Times New Roman" w:hAnsi="Arial" w:cs="Arial"/>
          <w:b/>
          <w:sz w:val="18"/>
          <w:szCs w:val="20"/>
          <w:lang w:val="en-US" w:eastAsia="pt-BR"/>
        </w:rPr>
        <w:t xml:space="preserve">Fiori Fullstack – </w:t>
      </w:r>
      <w:r w:rsidRPr="006B70FA">
        <w:rPr>
          <w:rFonts w:ascii="Arial" w:eastAsia="Times New Roman" w:hAnsi="Arial" w:cs="Arial"/>
          <w:sz w:val="18"/>
          <w:szCs w:val="20"/>
          <w:lang w:val="en-US" w:eastAsia="pt-BR"/>
        </w:rPr>
        <w:t>OVLY</w:t>
      </w:r>
      <w:r w:rsidR="006B70FA" w:rsidRPr="006B70FA">
        <w:rPr>
          <w:rFonts w:ascii="Arial" w:eastAsia="Times New Roman" w:hAnsi="Arial" w:cs="Arial"/>
          <w:sz w:val="18"/>
          <w:szCs w:val="20"/>
          <w:lang w:val="en-US" w:eastAsia="pt-BR"/>
        </w:rPr>
        <w:t>(Ago/2019 – Set/2019)</w:t>
      </w:r>
      <w:r w:rsidRPr="006B70FA">
        <w:rPr>
          <w:rFonts w:ascii="Arial" w:eastAsia="Times New Roman" w:hAnsi="Arial" w:cs="Arial"/>
          <w:sz w:val="18"/>
          <w:szCs w:val="20"/>
          <w:lang w:val="en-US" w:eastAsia="pt-BR"/>
        </w:rPr>
        <w:t xml:space="preserve"> – </w:t>
      </w:r>
      <w:r w:rsidR="00E73B27" w:rsidRPr="006B70FA">
        <w:rPr>
          <w:rFonts w:ascii="Arial" w:eastAsia="Times New Roman" w:hAnsi="Arial" w:cs="Arial"/>
          <w:sz w:val="18"/>
          <w:szCs w:val="20"/>
          <w:lang w:val="en-US" w:eastAsia="pt-BR"/>
        </w:rPr>
        <w:t>60</w:t>
      </w:r>
      <w:r w:rsidRPr="006B70FA">
        <w:rPr>
          <w:rFonts w:ascii="Arial" w:eastAsia="Times New Roman" w:hAnsi="Arial" w:cs="Arial"/>
          <w:sz w:val="18"/>
          <w:szCs w:val="20"/>
          <w:lang w:val="en-US" w:eastAsia="pt-BR"/>
        </w:rPr>
        <w:t xml:space="preserve"> Horas.</w:t>
      </w:r>
      <w:r w:rsidR="000D3136" w:rsidRPr="00470FAF">
        <w:rPr>
          <w:rFonts w:ascii="Arial" w:eastAsia="Times New Roman" w:hAnsi="Arial" w:cs="Arial"/>
          <w:sz w:val="20"/>
          <w:szCs w:val="20"/>
          <w:lang w:val="en-US" w:eastAsia="pt-BR"/>
        </w:rPr>
        <w:t xml:space="preserve"> </w:t>
      </w:r>
    </w:p>
    <w:p w14:paraId="1133B650" w14:textId="1663C4EF" w:rsidR="00DA2281" w:rsidRPr="004845CD" w:rsidRDefault="00800F55" w:rsidP="000D3136">
      <w:pPr>
        <w:pStyle w:val="PargrafodaLista"/>
        <w:numPr>
          <w:ilvl w:val="0"/>
          <w:numId w:val="2"/>
        </w:numPr>
        <w:spacing w:after="40" w:line="240" w:lineRule="auto"/>
        <w:ind w:left="1003" w:hanging="357"/>
        <w:jc w:val="both"/>
        <w:rPr>
          <w:rFonts w:ascii="Arial" w:eastAsia="Times New Roman" w:hAnsi="Arial" w:cs="Arial"/>
          <w:sz w:val="20"/>
          <w:szCs w:val="20"/>
          <w:lang w:val="en-US" w:eastAsia="pt-BR"/>
        </w:rPr>
      </w:pPr>
      <w:r w:rsidRPr="00800F55">
        <w:rPr>
          <w:rFonts w:ascii="Arial" w:eastAsia="Times New Roman" w:hAnsi="Arial" w:cs="Arial"/>
          <w:b/>
          <w:sz w:val="18"/>
          <w:szCs w:val="20"/>
          <w:lang w:val="en-US" w:eastAsia="pt-BR"/>
        </w:rPr>
        <w:t xml:space="preserve">10Steps2S4 Conversion Program – </w:t>
      </w:r>
      <w:r w:rsidRPr="00800F55">
        <w:rPr>
          <w:rFonts w:ascii="Arial" w:eastAsia="Times New Roman" w:hAnsi="Arial" w:cs="Arial"/>
          <w:sz w:val="18"/>
          <w:szCs w:val="20"/>
          <w:lang w:val="en-US" w:eastAsia="pt-BR"/>
        </w:rPr>
        <w:t>SAP</w:t>
      </w:r>
      <w:r w:rsidR="006B70FA">
        <w:rPr>
          <w:rFonts w:ascii="Arial" w:eastAsia="Times New Roman" w:hAnsi="Arial" w:cs="Arial"/>
          <w:sz w:val="18"/>
          <w:szCs w:val="20"/>
          <w:lang w:val="en-US" w:eastAsia="pt-BR"/>
        </w:rPr>
        <w:t>(Ago/2020)</w:t>
      </w:r>
      <w:r w:rsidRPr="00800F55">
        <w:rPr>
          <w:rFonts w:ascii="Arial" w:eastAsia="Times New Roman" w:hAnsi="Arial" w:cs="Arial"/>
          <w:sz w:val="18"/>
          <w:szCs w:val="20"/>
          <w:lang w:val="en-US" w:eastAsia="pt-BR"/>
        </w:rPr>
        <w:t xml:space="preserve"> - </w:t>
      </w:r>
      <w:r>
        <w:rPr>
          <w:rFonts w:ascii="Arial" w:eastAsia="Times New Roman" w:hAnsi="Arial" w:cs="Arial"/>
          <w:sz w:val="18"/>
          <w:szCs w:val="20"/>
          <w:lang w:val="en-US" w:eastAsia="pt-BR"/>
        </w:rPr>
        <w:t>10 Dias.</w:t>
      </w:r>
    </w:p>
    <w:p w14:paraId="0C86D47A" w14:textId="4F41191C" w:rsidR="004845CD" w:rsidRPr="00CD62FB" w:rsidRDefault="009B5E28" w:rsidP="000D3136">
      <w:pPr>
        <w:pStyle w:val="PargrafodaLista"/>
        <w:numPr>
          <w:ilvl w:val="0"/>
          <w:numId w:val="2"/>
        </w:numPr>
        <w:spacing w:after="40" w:line="240" w:lineRule="auto"/>
        <w:ind w:left="1003" w:hanging="357"/>
        <w:jc w:val="both"/>
        <w:rPr>
          <w:rFonts w:ascii="Arial" w:eastAsia="Times New Roman" w:hAnsi="Arial" w:cs="Arial"/>
          <w:sz w:val="20"/>
          <w:szCs w:val="20"/>
          <w:lang w:val="en-US" w:eastAsia="pt-BR"/>
        </w:rPr>
      </w:pPr>
      <w:r>
        <w:rPr>
          <w:rFonts w:ascii="Arial" w:eastAsia="Times New Roman" w:hAnsi="Arial" w:cs="Arial"/>
          <w:b/>
          <w:sz w:val="18"/>
          <w:szCs w:val="20"/>
          <w:lang w:val="en-US" w:eastAsia="pt-BR"/>
        </w:rPr>
        <w:t>SAP Web Dynpro ABAP -</w:t>
      </w:r>
      <w:r>
        <w:rPr>
          <w:rFonts w:ascii="Arial" w:eastAsia="Times New Roman" w:hAnsi="Arial" w:cs="Arial"/>
          <w:sz w:val="20"/>
          <w:szCs w:val="20"/>
          <w:lang w:val="en-US" w:eastAsia="pt-BR"/>
        </w:rPr>
        <w:t xml:space="preserve"> </w:t>
      </w:r>
      <w:r>
        <w:rPr>
          <w:rFonts w:ascii="Arial" w:eastAsia="Times New Roman" w:hAnsi="Arial" w:cs="Arial"/>
          <w:sz w:val="18"/>
          <w:szCs w:val="20"/>
          <w:lang w:val="en-US" w:eastAsia="pt-BR"/>
        </w:rPr>
        <w:t>Udemy(Nov/2020)</w:t>
      </w:r>
      <w:r w:rsidRPr="00800F55">
        <w:rPr>
          <w:rFonts w:ascii="Arial" w:eastAsia="Times New Roman" w:hAnsi="Arial" w:cs="Arial"/>
          <w:sz w:val="18"/>
          <w:szCs w:val="20"/>
          <w:lang w:val="en-US" w:eastAsia="pt-BR"/>
        </w:rPr>
        <w:t xml:space="preserve"> - </w:t>
      </w:r>
      <w:r>
        <w:rPr>
          <w:rFonts w:ascii="Arial" w:eastAsia="Times New Roman" w:hAnsi="Arial" w:cs="Arial"/>
          <w:sz w:val="18"/>
          <w:szCs w:val="20"/>
          <w:lang w:val="en-US" w:eastAsia="pt-BR"/>
        </w:rPr>
        <w:t>11 Horas</w:t>
      </w:r>
    </w:p>
    <w:p w14:paraId="0F6D2822" w14:textId="4B41254D" w:rsidR="00CD62FB" w:rsidRPr="001A3C4C" w:rsidRDefault="00CD62FB" w:rsidP="00967DB2">
      <w:pPr>
        <w:pStyle w:val="PargrafodaLista"/>
        <w:numPr>
          <w:ilvl w:val="0"/>
          <w:numId w:val="2"/>
        </w:numPr>
        <w:spacing w:after="40" w:line="240" w:lineRule="auto"/>
        <w:ind w:left="1003" w:hanging="357"/>
        <w:jc w:val="both"/>
        <w:rPr>
          <w:rFonts w:ascii="Arial" w:eastAsia="Times New Roman" w:hAnsi="Arial" w:cs="Arial"/>
          <w:sz w:val="20"/>
          <w:szCs w:val="20"/>
          <w:lang w:val="en-US" w:eastAsia="pt-BR"/>
        </w:rPr>
      </w:pPr>
      <w:r w:rsidRPr="00CD62FB">
        <w:rPr>
          <w:rFonts w:ascii="Arial" w:eastAsia="Times New Roman" w:hAnsi="Arial" w:cs="Arial"/>
          <w:b/>
          <w:sz w:val="18"/>
          <w:szCs w:val="20"/>
          <w:lang w:val="en-US" w:eastAsia="pt-BR"/>
        </w:rPr>
        <w:t>Beginner: Complete Basics of SAP PO (Process Orchestration)</w:t>
      </w:r>
      <w:r>
        <w:rPr>
          <w:rFonts w:ascii="Arial" w:eastAsia="Times New Roman" w:hAnsi="Arial" w:cs="Arial"/>
          <w:b/>
          <w:sz w:val="18"/>
          <w:szCs w:val="20"/>
          <w:lang w:val="en-US" w:eastAsia="pt-BR"/>
        </w:rPr>
        <w:t xml:space="preserve"> -</w:t>
      </w:r>
      <w:r>
        <w:rPr>
          <w:rFonts w:ascii="Arial" w:eastAsia="Times New Roman" w:hAnsi="Arial" w:cs="Arial"/>
          <w:sz w:val="20"/>
          <w:szCs w:val="20"/>
          <w:lang w:val="en-US" w:eastAsia="pt-BR"/>
        </w:rPr>
        <w:t xml:space="preserve"> </w:t>
      </w:r>
      <w:r>
        <w:rPr>
          <w:rFonts w:ascii="Arial" w:eastAsia="Times New Roman" w:hAnsi="Arial" w:cs="Arial"/>
          <w:sz w:val="18"/>
          <w:szCs w:val="20"/>
          <w:lang w:val="en-US" w:eastAsia="pt-BR"/>
        </w:rPr>
        <w:t>Udemy(</w:t>
      </w:r>
      <w:r w:rsidR="00967DB2">
        <w:rPr>
          <w:rFonts w:ascii="Arial" w:eastAsia="Times New Roman" w:hAnsi="Arial" w:cs="Arial"/>
          <w:sz w:val="18"/>
          <w:szCs w:val="20"/>
          <w:lang w:val="en-US" w:eastAsia="pt-BR"/>
        </w:rPr>
        <w:t>Dez</w:t>
      </w:r>
      <w:r>
        <w:rPr>
          <w:rFonts w:ascii="Arial" w:eastAsia="Times New Roman" w:hAnsi="Arial" w:cs="Arial"/>
          <w:sz w:val="18"/>
          <w:szCs w:val="20"/>
          <w:lang w:val="en-US" w:eastAsia="pt-BR"/>
        </w:rPr>
        <w:t>/2020)</w:t>
      </w:r>
      <w:r w:rsidRPr="00800F55">
        <w:rPr>
          <w:rFonts w:ascii="Arial" w:eastAsia="Times New Roman" w:hAnsi="Arial" w:cs="Arial"/>
          <w:sz w:val="18"/>
          <w:szCs w:val="20"/>
          <w:lang w:val="en-US" w:eastAsia="pt-BR"/>
        </w:rPr>
        <w:t xml:space="preserve"> - </w:t>
      </w:r>
      <w:r>
        <w:rPr>
          <w:rFonts w:ascii="Arial" w:eastAsia="Times New Roman" w:hAnsi="Arial" w:cs="Arial"/>
          <w:sz w:val="18"/>
          <w:szCs w:val="20"/>
          <w:lang w:val="en-US" w:eastAsia="pt-BR"/>
        </w:rPr>
        <w:t>1</w:t>
      </w:r>
      <w:r w:rsidR="00967DB2">
        <w:rPr>
          <w:rFonts w:ascii="Arial" w:eastAsia="Times New Roman" w:hAnsi="Arial" w:cs="Arial"/>
          <w:sz w:val="18"/>
          <w:szCs w:val="20"/>
          <w:lang w:val="en-US" w:eastAsia="pt-BR"/>
        </w:rPr>
        <w:t>5</w:t>
      </w:r>
      <w:r>
        <w:rPr>
          <w:rFonts w:ascii="Arial" w:eastAsia="Times New Roman" w:hAnsi="Arial" w:cs="Arial"/>
          <w:sz w:val="18"/>
          <w:szCs w:val="20"/>
          <w:lang w:val="en-US" w:eastAsia="pt-BR"/>
        </w:rPr>
        <w:t xml:space="preserve"> Horas</w:t>
      </w:r>
    </w:p>
    <w:p w14:paraId="4F880DC2" w14:textId="3E3E3BE6" w:rsidR="00B85461" w:rsidRDefault="001A3C4C" w:rsidP="00967DB2">
      <w:pPr>
        <w:pStyle w:val="PargrafodaLista"/>
        <w:numPr>
          <w:ilvl w:val="0"/>
          <w:numId w:val="2"/>
        </w:numPr>
        <w:spacing w:after="40" w:line="240" w:lineRule="auto"/>
        <w:ind w:left="1003" w:hanging="357"/>
        <w:jc w:val="both"/>
        <w:rPr>
          <w:rFonts w:ascii="Arial" w:eastAsia="Times New Roman" w:hAnsi="Arial" w:cs="Arial"/>
          <w:sz w:val="20"/>
          <w:szCs w:val="20"/>
          <w:lang w:val="en-US" w:eastAsia="pt-BR"/>
        </w:rPr>
      </w:pPr>
      <w:r>
        <w:rPr>
          <w:rFonts w:ascii="Arial" w:eastAsia="Times New Roman" w:hAnsi="Arial" w:cs="Arial"/>
          <w:b/>
          <w:sz w:val="18"/>
          <w:szCs w:val="20"/>
          <w:lang w:val="en-US" w:eastAsia="pt-BR"/>
        </w:rPr>
        <w:t>SAP Cloud Platform Essential Training 2020 –</w:t>
      </w:r>
      <w:r>
        <w:rPr>
          <w:rFonts w:ascii="Arial" w:eastAsia="Times New Roman" w:hAnsi="Arial" w:cs="Arial"/>
          <w:sz w:val="20"/>
          <w:szCs w:val="20"/>
          <w:lang w:val="en-US" w:eastAsia="pt-BR"/>
        </w:rPr>
        <w:t xml:space="preserve"> Udemy(Dez/2020) – 2.5 Horas</w:t>
      </w:r>
    </w:p>
    <w:p w14:paraId="748CBF44" w14:textId="4C8672BD" w:rsidR="00B85461" w:rsidRDefault="00937F33" w:rsidP="00967DB2">
      <w:pPr>
        <w:pStyle w:val="PargrafodaLista"/>
        <w:numPr>
          <w:ilvl w:val="0"/>
          <w:numId w:val="2"/>
        </w:numPr>
        <w:spacing w:after="40" w:line="240" w:lineRule="auto"/>
        <w:ind w:left="1003" w:hanging="357"/>
        <w:jc w:val="both"/>
        <w:rPr>
          <w:rFonts w:ascii="Arial" w:eastAsia="Times New Roman" w:hAnsi="Arial" w:cs="Arial"/>
          <w:sz w:val="20"/>
          <w:szCs w:val="20"/>
          <w:lang w:val="en-US" w:eastAsia="pt-BR"/>
        </w:rPr>
      </w:pPr>
      <w:r w:rsidRPr="00937F33">
        <w:rPr>
          <w:rFonts w:ascii="Arial" w:eastAsia="Times New Roman" w:hAnsi="Arial" w:cs="Arial"/>
          <w:sz w:val="20"/>
          <w:szCs w:val="20"/>
          <w:lang w:val="en-US" w:eastAsia="pt-BR"/>
        </w:rPr>
        <w:t>SAP PI 7.5 Single Stack Completo</w:t>
      </w:r>
      <w:r>
        <w:rPr>
          <w:rFonts w:ascii="Arial" w:eastAsia="Times New Roman" w:hAnsi="Arial" w:cs="Arial"/>
          <w:sz w:val="20"/>
          <w:szCs w:val="20"/>
          <w:lang w:val="en-US" w:eastAsia="pt-BR"/>
        </w:rPr>
        <w:t xml:space="preserve"> – Rievo(Fev/2021 – </w:t>
      </w:r>
      <w:r w:rsidR="00284448">
        <w:rPr>
          <w:rFonts w:ascii="Arial" w:eastAsia="Times New Roman" w:hAnsi="Arial" w:cs="Arial"/>
          <w:sz w:val="20"/>
          <w:szCs w:val="20"/>
          <w:lang w:val="en-US" w:eastAsia="pt-BR"/>
        </w:rPr>
        <w:t>Ago</w:t>
      </w:r>
      <w:r>
        <w:rPr>
          <w:rFonts w:ascii="Arial" w:eastAsia="Times New Roman" w:hAnsi="Arial" w:cs="Arial"/>
          <w:sz w:val="20"/>
          <w:szCs w:val="20"/>
          <w:lang w:val="en-US" w:eastAsia="pt-BR"/>
        </w:rPr>
        <w:t xml:space="preserve">/2021) - 40 Horas </w:t>
      </w:r>
    </w:p>
    <w:p w14:paraId="0044DCF2" w14:textId="5F3FADEA" w:rsidR="00284448" w:rsidRDefault="00284448" w:rsidP="00967DB2">
      <w:pPr>
        <w:pStyle w:val="PargrafodaLista"/>
        <w:numPr>
          <w:ilvl w:val="0"/>
          <w:numId w:val="2"/>
        </w:numPr>
        <w:spacing w:after="40" w:line="240" w:lineRule="auto"/>
        <w:ind w:left="1003" w:hanging="357"/>
        <w:jc w:val="both"/>
        <w:rPr>
          <w:rFonts w:ascii="Arial" w:eastAsia="Times New Roman" w:hAnsi="Arial" w:cs="Arial"/>
          <w:sz w:val="20"/>
          <w:szCs w:val="20"/>
          <w:lang w:val="en-US" w:eastAsia="pt-BR"/>
        </w:rPr>
      </w:pPr>
      <w:r w:rsidRPr="00284448">
        <w:rPr>
          <w:rFonts w:ascii="Arial" w:eastAsia="Times New Roman" w:hAnsi="Arial" w:cs="Arial"/>
          <w:sz w:val="20"/>
          <w:szCs w:val="20"/>
          <w:lang w:val="en-US" w:eastAsia="pt-BR"/>
        </w:rPr>
        <w:t>Develop Your First SAPUI5 Web App with Your Own Dev Tools</w:t>
      </w:r>
      <w:r>
        <w:rPr>
          <w:rFonts w:ascii="Arial" w:eastAsia="Times New Roman" w:hAnsi="Arial" w:cs="Arial"/>
          <w:sz w:val="20"/>
          <w:szCs w:val="20"/>
          <w:lang w:val="en-US" w:eastAsia="pt-BR"/>
        </w:rPr>
        <w:t xml:space="preserve"> – SAP Developers – 5 horas</w:t>
      </w:r>
    </w:p>
    <w:p w14:paraId="28FFE0D9" w14:textId="31F1D2B1" w:rsidR="0014766E" w:rsidRDefault="0014766E" w:rsidP="00967DB2">
      <w:pPr>
        <w:pStyle w:val="PargrafodaLista"/>
        <w:numPr>
          <w:ilvl w:val="0"/>
          <w:numId w:val="2"/>
        </w:numPr>
        <w:spacing w:after="40" w:line="240" w:lineRule="auto"/>
        <w:ind w:left="1003" w:hanging="357"/>
        <w:jc w:val="both"/>
        <w:rPr>
          <w:rFonts w:ascii="Arial" w:eastAsia="Times New Roman" w:hAnsi="Arial" w:cs="Arial"/>
          <w:sz w:val="20"/>
          <w:szCs w:val="20"/>
          <w:lang w:val="en-US" w:eastAsia="pt-BR"/>
        </w:rPr>
      </w:pPr>
      <w:r w:rsidRPr="0014766E">
        <w:rPr>
          <w:rFonts w:ascii="Arial" w:eastAsia="Times New Roman" w:hAnsi="Arial" w:cs="Arial"/>
          <w:sz w:val="20"/>
          <w:szCs w:val="20"/>
          <w:lang w:val="en-US" w:eastAsia="pt-BR"/>
        </w:rPr>
        <w:t>Get to Know the ABAP RESTful Application Programming Model</w:t>
      </w:r>
      <w:r>
        <w:rPr>
          <w:rFonts w:ascii="Arial" w:eastAsia="Times New Roman" w:hAnsi="Arial" w:cs="Arial"/>
          <w:sz w:val="20"/>
          <w:szCs w:val="20"/>
          <w:lang w:val="en-US" w:eastAsia="pt-BR"/>
        </w:rPr>
        <w:t xml:space="preserve"> – SAP Developers – 1 hora</w:t>
      </w:r>
    </w:p>
    <w:p w14:paraId="128069D1" w14:textId="77777777" w:rsidR="007F7D88" w:rsidRPr="00AF0441" w:rsidRDefault="007F7D88" w:rsidP="007F7D88">
      <w:pPr>
        <w:pBdr>
          <w:bottom w:val="single" w:sz="12" w:space="1" w:color="auto"/>
        </w:pBdr>
        <w:jc w:val="both"/>
        <w:rPr>
          <w:rFonts w:ascii="Arial" w:eastAsia="Times New Roman" w:hAnsi="Arial" w:cs="Arial"/>
          <w:b/>
          <w:sz w:val="24"/>
          <w:szCs w:val="20"/>
          <w:lang w:val="en-US" w:eastAsia="pt-BR"/>
        </w:rPr>
      </w:pPr>
    </w:p>
    <w:p w14:paraId="3F6F474D" w14:textId="102F8278" w:rsidR="007F7D88" w:rsidRPr="00B1301C" w:rsidRDefault="007F7D88" w:rsidP="007F7D88">
      <w:pPr>
        <w:pBdr>
          <w:bottom w:val="single" w:sz="12" w:space="1" w:color="auto"/>
        </w:pBdr>
        <w:jc w:val="both"/>
        <w:rPr>
          <w:rFonts w:ascii="Arial" w:eastAsia="Times New Roman" w:hAnsi="Arial" w:cs="Arial"/>
          <w:b/>
          <w:sz w:val="24"/>
          <w:szCs w:val="20"/>
          <w:lang w:eastAsia="pt-BR"/>
        </w:rPr>
      </w:pPr>
      <w:r w:rsidRPr="00B1301C">
        <w:rPr>
          <w:rFonts w:ascii="Arial" w:eastAsia="Times New Roman" w:hAnsi="Arial" w:cs="Arial"/>
          <w:b/>
          <w:sz w:val="24"/>
          <w:szCs w:val="20"/>
          <w:lang w:eastAsia="pt-BR"/>
        </w:rPr>
        <w:t>C</w:t>
      </w:r>
      <w:r>
        <w:rPr>
          <w:rFonts w:ascii="Arial" w:eastAsia="Times New Roman" w:hAnsi="Arial" w:cs="Arial"/>
          <w:b/>
          <w:sz w:val="24"/>
          <w:szCs w:val="20"/>
          <w:lang w:eastAsia="pt-BR"/>
        </w:rPr>
        <w:t>ertificações openSAP</w:t>
      </w:r>
    </w:p>
    <w:p w14:paraId="0664F597" w14:textId="758F2C7D" w:rsidR="007F7D88" w:rsidRPr="007F7D88" w:rsidRDefault="007F7D88" w:rsidP="007F7D88">
      <w:pPr>
        <w:pStyle w:val="PargrafodaLista"/>
        <w:numPr>
          <w:ilvl w:val="0"/>
          <w:numId w:val="2"/>
        </w:numPr>
        <w:spacing w:after="40" w:line="240" w:lineRule="auto"/>
        <w:ind w:left="1003" w:hanging="357"/>
        <w:jc w:val="both"/>
        <w:rPr>
          <w:rFonts w:ascii="Arial" w:eastAsia="Times New Roman" w:hAnsi="Arial" w:cs="Arial"/>
          <w:sz w:val="20"/>
          <w:szCs w:val="20"/>
          <w:lang w:val="en-US" w:eastAsia="pt-BR"/>
        </w:rPr>
      </w:pPr>
      <w:r w:rsidRPr="007F7D88">
        <w:rPr>
          <w:rFonts w:ascii="Arial" w:eastAsia="Times New Roman" w:hAnsi="Arial" w:cs="Arial"/>
          <w:b/>
          <w:sz w:val="18"/>
          <w:szCs w:val="20"/>
          <w:lang w:val="en-US" w:eastAsia="pt-BR"/>
        </w:rPr>
        <w:lastRenderedPageBreak/>
        <w:t>Build Intelligent Data Apps with SAP HANA Cloud Multi-Model</w:t>
      </w:r>
      <w:r>
        <w:rPr>
          <w:rFonts w:ascii="Arial" w:eastAsia="Times New Roman" w:hAnsi="Arial" w:cs="Arial"/>
          <w:b/>
          <w:sz w:val="18"/>
          <w:szCs w:val="20"/>
          <w:lang w:val="en-US" w:eastAsia="pt-BR"/>
        </w:rPr>
        <w:t>:</w:t>
      </w:r>
      <w:r w:rsidRPr="007F7D88">
        <w:rPr>
          <w:rFonts w:ascii="Arial" w:eastAsia="Times New Roman" w:hAnsi="Arial" w:cs="Arial"/>
          <w:b/>
          <w:sz w:val="18"/>
          <w:szCs w:val="20"/>
          <w:lang w:val="en-US" w:eastAsia="pt-BR"/>
        </w:rPr>
        <w:t xml:space="preserve"> https://open.sap.com/verify/xorel-rebut-sohuc-biced-robon?trk=public_profile_see-credential</w:t>
      </w:r>
    </w:p>
    <w:p w14:paraId="73A3EB8E" w14:textId="77777777" w:rsidR="007F7D88" w:rsidRPr="007F7D88" w:rsidRDefault="007F7D88" w:rsidP="007F7D88">
      <w:pPr>
        <w:spacing w:after="4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pt-BR"/>
        </w:rPr>
      </w:pPr>
    </w:p>
    <w:p w14:paraId="6FA79B25" w14:textId="383B6247" w:rsidR="007F7D88" w:rsidRPr="007F7D88" w:rsidRDefault="007F7D88" w:rsidP="007F7D88">
      <w:pPr>
        <w:pStyle w:val="PargrafodaLista"/>
        <w:numPr>
          <w:ilvl w:val="0"/>
          <w:numId w:val="2"/>
        </w:numPr>
        <w:spacing w:after="40" w:line="240" w:lineRule="auto"/>
        <w:ind w:left="1003" w:hanging="357"/>
        <w:jc w:val="both"/>
        <w:rPr>
          <w:rFonts w:ascii="Arial" w:eastAsia="Times New Roman" w:hAnsi="Arial" w:cs="Arial"/>
          <w:sz w:val="20"/>
          <w:szCs w:val="20"/>
          <w:lang w:val="en-US" w:eastAsia="pt-BR"/>
        </w:rPr>
      </w:pPr>
      <w:r w:rsidRPr="007F7D88">
        <w:rPr>
          <w:rFonts w:ascii="Arial" w:eastAsia="Times New Roman" w:hAnsi="Arial" w:cs="Arial"/>
          <w:b/>
          <w:sz w:val="18"/>
          <w:szCs w:val="20"/>
          <w:lang w:val="en-US" w:eastAsia="pt-BR"/>
        </w:rPr>
        <w:t>Introduction to SAP Datasphere (Repeat)</w:t>
      </w:r>
      <w:r>
        <w:rPr>
          <w:rFonts w:ascii="Arial" w:eastAsia="Times New Roman" w:hAnsi="Arial" w:cs="Arial"/>
          <w:b/>
          <w:sz w:val="18"/>
          <w:szCs w:val="20"/>
          <w:lang w:val="en-US" w:eastAsia="pt-BR"/>
        </w:rPr>
        <w:t xml:space="preserve">: </w:t>
      </w:r>
      <w:r w:rsidRPr="007F7D88">
        <w:rPr>
          <w:rFonts w:ascii="Arial" w:eastAsia="Times New Roman" w:hAnsi="Arial" w:cs="Arial"/>
          <w:b/>
          <w:sz w:val="18"/>
          <w:szCs w:val="20"/>
          <w:lang w:val="en-US" w:eastAsia="pt-BR"/>
        </w:rPr>
        <w:t>https://open.sap.com/verify/xifid-zygyp-syduv-tabon-duhom?trk=public_profile_see-credential</w:t>
      </w:r>
    </w:p>
    <w:p w14:paraId="51D99BA5" w14:textId="1AAF3523" w:rsidR="00967DB2" w:rsidRDefault="00967DB2" w:rsidP="00B85461">
      <w:pPr>
        <w:spacing w:after="4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pt-BR"/>
        </w:rPr>
      </w:pPr>
    </w:p>
    <w:p w14:paraId="7D3917FF" w14:textId="5542D713" w:rsidR="007F7D88" w:rsidRPr="007F7D88" w:rsidRDefault="007F7D88" w:rsidP="007C415D">
      <w:pPr>
        <w:pStyle w:val="PargrafodaLista"/>
        <w:numPr>
          <w:ilvl w:val="0"/>
          <w:numId w:val="2"/>
        </w:numPr>
        <w:spacing w:after="40" w:line="240" w:lineRule="auto"/>
        <w:ind w:left="1003" w:hanging="357"/>
        <w:jc w:val="both"/>
        <w:rPr>
          <w:rFonts w:ascii="Arial" w:eastAsia="Times New Roman" w:hAnsi="Arial" w:cs="Arial"/>
          <w:sz w:val="20"/>
          <w:szCs w:val="20"/>
          <w:lang w:val="en-US" w:eastAsia="pt-BR"/>
        </w:rPr>
      </w:pPr>
      <w:r w:rsidRPr="007F7D88">
        <w:rPr>
          <w:rFonts w:ascii="Arial" w:eastAsia="Times New Roman" w:hAnsi="Arial" w:cs="Arial"/>
          <w:b/>
          <w:sz w:val="18"/>
          <w:szCs w:val="20"/>
          <w:lang w:val="en-US" w:eastAsia="pt-BR"/>
        </w:rPr>
        <w:t>Migrating Data to SAP S/4HANA Cloud, Public Edition: https://open.sap.com/verify/xifoz-kinih-notag-pogud-gucyl?trk=public_profile_see-credential</w:t>
      </w:r>
    </w:p>
    <w:p w14:paraId="79AF4A79" w14:textId="77777777" w:rsidR="007F7D88" w:rsidRDefault="007F7D88" w:rsidP="007F7D88">
      <w:pPr>
        <w:pStyle w:val="PargrafodaLista"/>
        <w:spacing w:after="40" w:line="240" w:lineRule="auto"/>
        <w:ind w:left="1003"/>
        <w:jc w:val="both"/>
        <w:rPr>
          <w:rFonts w:ascii="Arial" w:eastAsia="Times New Roman" w:hAnsi="Arial" w:cs="Arial"/>
          <w:sz w:val="20"/>
          <w:szCs w:val="20"/>
          <w:lang w:val="en-US" w:eastAsia="pt-BR"/>
        </w:rPr>
      </w:pPr>
    </w:p>
    <w:p w14:paraId="66269A8F" w14:textId="7DF87F1D" w:rsidR="007F7D88" w:rsidRPr="007F7D88" w:rsidRDefault="007F7D88" w:rsidP="007A4099">
      <w:pPr>
        <w:pStyle w:val="PargrafodaLista"/>
        <w:numPr>
          <w:ilvl w:val="0"/>
          <w:numId w:val="2"/>
        </w:numPr>
        <w:spacing w:after="40" w:line="240" w:lineRule="auto"/>
        <w:ind w:left="1003" w:hanging="357"/>
        <w:jc w:val="both"/>
        <w:rPr>
          <w:rFonts w:ascii="Arial" w:eastAsia="Times New Roman" w:hAnsi="Arial" w:cs="Arial"/>
          <w:sz w:val="20"/>
          <w:szCs w:val="20"/>
          <w:lang w:val="en-US" w:eastAsia="pt-BR"/>
        </w:rPr>
      </w:pPr>
      <w:r w:rsidRPr="007F7D88">
        <w:rPr>
          <w:rFonts w:ascii="Arial" w:eastAsia="Times New Roman" w:hAnsi="Arial" w:cs="Arial"/>
          <w:b/>
          <w:sz w:val="18"/>
          <w:szCs w:val="20"/>
          <w:lang w:val="en-US" w:eastAsia="pt-BR"/>
        </w:rPr>
        <w:t>Use Cases for the Machine Learning Cockpit in SAP Business ByDesign</w:t>
      </w:r>
      <w:r>
        <w:rPr>
          <w:rFonts w:ascii="Arial" w:eastAsia="Times New Roman" w:hAnsi="Arial" w:cs="Arial"/>
          <w:b/>
          <w:sz w:val="18"/>
          <w:szCs w:val="20"/>
          <w:lang w:val="en-US" w:eastAsia="pt-BR"/>
        </w:rPr>
        <w:t xml:space="preserve">: </w:t>
      </w:r>
      <w:r w:rsidRPr="007F7D88">
        <w:rPr>
          <w:rFonts w:ascii="Arial" w:eastAsia="Times New Roman" w:hAnsi="Arial" w:cs="Arial"/>
          <w:b/>
          <w:sz w:val="18"/>
          <w:szCs w:val="20"/>
          <w:lang w:val="en-US" w:eastAsia="pt-BR"/>
        </w:rPr>
        <w:t>https://open.sap.com/verify/xeceh-rihom-mirel-honiv-kicag?trk=public_profile_see-credential</w:t>
      </w:r>
    </w:p>
    <w:p w14:paraId="21456057" w14:textId="77777777" w:rsidR="007F7D88" w:rsidRDefault="007F7D88" w:rsidP="007F7D88">
      <w:pPr>
        <w:spacing w:after="40" w:line="240" w:lineRule="auto"/>
        <w:ind w:left="646"/>
        <w:jc w:val="both"/>
        <w:rPr>
          <w:rFonts w:ascii="Arial" w:eastAsia="Times New Roman" w:hAnsi="Arial" w:cs="Arial"/>
          <w:sz w:val="20"/>
          <w:szCs w:val="20"/>
          <w:lang w:val="en-US" w:eastAsia="pt-BR"/>
        </w:rPr>
      </w:pPr>
    </w:p>
    <w:p w14:paraId="1EF65B6C" w14:textId="18CAA5DD" w:rsidR="007F7D88" w:rsidRPr="007F7D88" w:rsidRDefault="007F7D88" w:rsidP="007F7D88">
      <w:pPr>
        <w:pStyle w:val="PargrafodaLista"/>
        <w:numPr>
          <w:ilvl w:val="0"/>
          <w:numId w:val="2"/>
        </w:numPr>
        <w:spacing w:after="40" w:line="240" w:lineRule="auto"/>
        <w:ind w:left="1003" w:hanging="357"/>
        <w:jc w:val="both"/>
        <w:rPr>
          <w:rFonts w:ascii="Arial" w:eastAsia="Times New Roman" w:hAnsi="Arial" w:cs="Arial"/>
          <w:sz w:val="20"/>
          <w:szCs w:val="20"/>
          <w:lang w:val="en-US" w:eastAsia="pt-BR"/>
        </w:rPr>
      </w:pPr>
      <w:r w:rsidRPr="007F7D88">
        <w:rPr>
          <w:rFonts w:ascii="Arial" w:eastAsia="Times New Roman" w:hAnsi="Arial" w:cs="Arial"/>
          <w:b/>
          <w:sz w:val="18"/>
          <w:szCs w:val="20"/>
          <w:lang w:val="en-US" w:eastAsia="pt-BR"/>
        </w:rPr>
        <w:t>Digital Manufacturing (Update Q2/2023): https://open.sap.com/verify/xodah-fyvik-picid-zecem-kydap?trk=public_profile_see-credential</w:t>
      </w:r>
    </w:p>
    <w:p w14:paraId="01B1FD59" w14:textId="77777777" w:rsidR="007F7D88" w:rsidRPr="007F7D88" w:rsidRDefault="007F7D88" w:rsidP="007F7D88">
      <w:pPr>
        <w:spacing w:after="40" w:line="240" w:lineRule="auto"/>
        <w:ind w:left="646"/>
        <w:jc w:val="both"/>
        <w:rPr>
          <w:rFonts w:ascii="Arial" w:eastAsia="Times New Roman" w:hAnsi="Arial" w:cs="Arial"/>
          <w:sz w:val="20"/>
          <w:szCs w:val="20"/>
          <w:lang w:val="en-US" w:eastAsia="pt-BR"/>
        </w:rPr>
      </w:pPr>
    </w:p>
    <w:p w14:paraId="7FD30690" w14:textId="77777777" w:rsidR="00DE4FD2" w:rsidRPr="00DE4FD2" w:rsidRDefault="00DE4FD2" w:rsidP="00DE4FD2">
      <w:pPr>
        <w:pBdr>
          <w:bottom w:val="single" w:sz="12" w:space="1" w:color="auto"/>
        </w:pBdr>
        <w:rPr>
          <w:rFonts w:ascii="Arial" w:eastAsia="Times New Roman" w:hAnsi="Arial" w:cs="Arial"/>
          <w:b/>
          <w:sz w:val="24"/>
          <w:szCs w:val="20"/>
          <w:lang w:eastAsia="pt-BR"/>
        </w:rPr>
      </w:pPr>
      <w:r w:rsidRPr="00DE4FD2">
        <w:rPr>
          <w:rFonts w:ascii="Arial" w:eastAsia="Times New Roman" w:hAnsi="Arial" w:cs="Arial"/>
          <w:b/>
          <w:sz w:val="24"/>
          <w:szCs w:val="20"/>
          <w:lang w:eastAsia="pt-BR"/>
        </w:rPr>
        <w:t>Conhecimentos Extras</w:t>
      </w:r>
    </w:p>
    <w:p w14:paraId="485E4CC3" w14:textId="18BBCB00" w:rsidR="00571B9B" w:rsidRDefault="00571B9B" w:rsidP="00470FAF">
      <w:pPr>
        <w:pStyle w:val="PargrafodaLista"/>
        <w:numPr>
          <w:ilvl w:val="0"/>
          <w:numId w:val="2"/>
        </w:numPr>
        <w:spacing w:after="40"/>
        <w:jc w:val="both"/>
        <w:rPr>
          <w:rFonts w:ascii="Arial" w:eastAsia="Times New Roman" w:hAnsi="Arial" w:cs="Arial"/>
          <w:sz w:val="20"/>
          <w:szCs w:val="20"/>
          <w:lang w:val="en-US" w:eastAsia="pt-BR"/>
        </w:rPr>
      </w:pPr>
      <w:r>
        <w:rPr>
          <w:rFonts w:ascii="Arial" w:eastAsia="Times New Roman" w:hAnsi="Arial" w:cs="Arial"/>
          <w:b/>
          <w:sz w:val="20"/>
          <w:szCs w:val="20"/>
          <w:lang w:val="en-US" w:eastAsia="pt-BR"/>
        </w:rPr>
        <w:t>Front-</w:t>
      </w:r>
      <w:r>
        <w:rPr>
          <w:rFonts w:ascii="Arial" w:eastAsia="Times New Roman" w:hAnsi="Arial" w:cs="Arial"/>
          <w:sz w:val="20"/>
          <w:szCs w:val="20"/>
          <w:lang w:val="en-US" w:eastAsia="pt-BR"/>
        </w:rPr>
        <w:t xml:space="preserve">end: </w:t>
      </w:r>
      <w:r w:rsidRPr="00FC22F9">
        <w:rPr>
          <w:rFonts w:ascii="Arial" w:eastAsia="Times New Roman" w:hAnsi="Arial" w:cs="Arial"/>
          <w:sz w:val="20"/>
          <w:szCs w:val="20"/>
          <w:lang w:val="en-US" w:eastAsia="pt-BR"/>
        </w:rPr>
        <w:t>HTML 5, CSS 3</w:t>
      </w:r>
      <w:r>
        <w:rPr>
          <w:rFonts w:ascii="Arial" w:eastAsia="Times New Roman" w:hAnsi="Arial" w:cs="Arial"/>
          <w:sz w:val="20"/>
          <w:szCs w:val="20"/>
          <w:lang w:val="en-US" w:eastAsia="pt-BR"/>
        </w:rPr>
        <w:t xml:space="preserve"> e </w:t>
      </w:r>
      <w:r w:rsidRPr="00FC22F9">
        <w:rPr>
          <w:rFonts w:ascii="Arial" w:eastAsia="Times New Roman" w:hAnsi="Arial" w:cs="Arial"/>
          <w:sz w:val="20"/>
          <w:szCs w:val="20"/>
          <w:lang w:val="en-US" w:eastAsia="pt-BR"/>
        </w:rPr>
        <w:t>JavaS</w:t>
      </w:r>
      <w:r>
        <w:rPr>
          <w:rFonts w:ascii="Arial" w:eastAsia="Times New Roman" w:hAnsi="Arial" w:cs="Arial"/>
          <w:sz w:val="20"/>
          <w:szCs w:val="20"/>
          <w:lang w:val="en-US" w:eastAsia="pt-BR"/>
        </w:rPr>
        <w:t>cript.</w:t>
      </w:r>
    </w:p>
    <w:p w14:paraId="15D19392" w14:textId="41FE672F" w:rsidR="00571B9B" w:rsidRPr="00FC22F9" w:rsidRDefault="00571B9B" w:rsidP="00470FAF">
      <w:pPr>
        <w:pStyle w:val="PargrafodaLista"/>
        <w:numPr>
          <w:ilvl w:val="0"/>
          <w:numId w:val="2"/>
        </w:numPr>
        <w:spacing w:after="40"/>
        <w:jc w:val="both"/>
        <w:rPr>
          <w:rFonts w:ascii="Arial" w:eastAsia="Times New Roman" w:hAnsi="Arial" w:cs="Arial"/>
          <w:sz w:val="20"/>
          <w:szCs w:val="20"/>
          <w:lang w:val="en-US" w:eastAsia="pt-BR"/>
        </w:rPr>
      </w:pPr>
      <w:r>
        <w:rPr>
          <w:rFonts w:ascii="Arial" w:eastAsia="Times New Roman" w:hAnsi="Arial" w:cs="Arial"/>
          <w:b/>
          <w:sz w:val="20"/>
          <w:szCs w:val="20"/>
          <w:lang w:val="en-US" w:eastAsia="pt-BR"/>
        </w:rPr>
        <w:t>Back-</w:t>
      </w:r>
      <w:r>
        <w:rPr>
          <w:rFonts w:ascii="Arial" w:eastAsia="Times New Roman" w:hAnsi="Arial" w:cs="Arial"/>
          <w:sz w:val="20"/>
          <w:szCs w:val="20"/>
          <w:lang w:val="en-US" w:eastAsia="pt-BR"/>
        </w:rPr>
        <w:t xml:space="preserve">end: Python, </w:t>
      </w:r>
      <w:r w:rsidRPr="00571B9B">
        <w:rPr>
          <w:rFonts w:ascii="Arial" w:eastAsia="Times New Roman" w:hAnsi="Arial" w:cs="Arial"/>
          <w:sz w:val="20"/>
          <w:szCs w:val="20"/>
          <w:lang w:val="en-US" w:eastAsia="pt-BR"/>
        </w:rPr>
        <w:t>Java</w:t>
      </w:r>
      <w:r w:rsidR="000868F9">
        <w:rPr>
          <w:rFonts w:ascii="Arial" w:eastAsia="Times New Roman" w:hAnsi="Arial" w:cs="Arial"/>
          <w:sz w:val="20"/>
          <w:szCs w:val="20"/>
          <w:lang w:val="en-US" w:eastAsia="pt-BR"/>
        </w:rPr>
        <w:t>, Node.js</w:t>
      </w:r>
      <w:r w:rsidRPr="00571B9B">
        <w:rPr>
          <w:rFonts w:ascii="Arial" w:eastAsia="Times New Roman" w:hAnsi="Arial" w:cs="Arial"/>
          <w:sz w:val="20"/>
          <w:szCs w:val="20"/>
          <w:lang w:val="en-US" w:eastAsia="pt-BR"/>
        </w:rPr>
        <w:t>.</w:t>
      </w:r>
    </w:p>
    <w:p w14:paraId="042FC168" w14:textId="035EC1BE" w:rsidR="00504483" w:rsidRPr="00571B9B" w:rsidRDefault="00571B9B" w:rsidP="00470FAF">
      <w:pPr>
        <w:pStyle w:val="PargrafodaLista"/>
        <w:numPr>
          <w:ilvl w:val="0"/>
          <w:numId w:val="2"/>
        </w:numPr>
        <w:spacing w:after="4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Containers: </w:t>
      </w:r>
      <w:r>
        <w:rPr>
          <w:rFonts w:ascii="Arial" w:eastAsia="Times New Roman" w:hAnsi="Arial" w:cs="Arial"/>
          <w:bCs/>
          <w:sz w:val="20"/>
          <w:szCs w:val="20"/>
          <w:lang w:eastAsia="pt-BR"/>
        </w:rPr>
        <w:t>Docker e Kubernets.</w:t>
      </w:r>
    </w:p>
    <w:p w14:paraId="3FC390C5" w14:textId="2FFA6D9E" w:rsidR="00571B9B" w:rsidRDefault="00571B9B" w:rsidP="00571B9B">
      <w:pPr>
        <w:pStyle w:val="PargrafodaLista"/>
        <w:numPr>
          <w:ilvl w:val="0"/>
          <w:numId w:val="2"/>
        </w:numPr>
        <w:spacing w:after="40"/>
        <w:jc w:val="both"/>
        <w:rPr>
          <w:rFonts w:ascii="Arial" w:eastAsia="Times New Roman" w:hAnsi="Arial" w:cs="Arial"/>
          <w:sz w:val="20"/>
          <w:szCs w:val="20"/>
          <w:lang w:val="en-US" w:eastAsia="pt-BR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en-US" w:eastAsia="pt-BR"/>
        </w:rPr>
        <w:t xml:space="preserve">Metodologias: </w:t>
      </w:r>
      <w:r>
        <w:rPr>
          <w:rFonts w:ascii="Arial" w:eastAsia="Times New Roman" w:hAnsi="Arial" w:cs="Arial"/>
          <w:sz w:val="20"/>
          <w:szCs w:val="20"/>
          <w:lang w:val="en-US" w:eastAsia="pt-BR"/>
        </w:rPr>
        <w:t>ASAP</w:t>
      </w:r>
      <w:r w:rsidR="00FC12FE">
        <w:rPr>
          <w:rFonts w:ascii="Arial" w:eastAsia="Times New Roman" w:hAnsi="Arial" w:cs="Arial"/>
          <w:sz w:val="20"/>
          <w:szCs w:val="20"/>
          <w:lang w:val="en-US" w:eastAsia="pt-BR"/>
        </w:rPr>
        <w:t>, Scrum</w:t>
      </w:r>
      <w:r>
        <w:rPr>
          <w:rFonts w:ascii="Arial" w:eastAsia="Times New Roman" w:hAnsi="Arial" w:cs="Arial"/>
          <w:sz w:val="20"/>
          <w:szCs w:val="20"/>
          <w:lang w:val="en-US" w:eastAsia="pt-BR"/>
        </w:rPr>
        <w:t>.</w:t>
      </w:r>
    </w:p>
    <w:p w14:paraId="518BB990" w14:textId="71A44523" w:rsidR="00571B9B" w:rsidRPr="00571B9B" w:rsidRDefault="00571B9B" w:rsidP="00571B9B">
      <w:pPr>
        <w:pStyle w:val="PargrafodaLista"/>
        <w:numPr>
          <w:ilvl w:val="0"/>
          <w:numId w:val="2"/>
        </w:numPr>
        <w:spacing w:after="4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571B9B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Sistemas operacionais:</w:t>
      </w:r>
      <w:r w:rsidRPr="00571B9B">
        <w:rPr>
          <w:rFonts w:ascii="Arial" w:eastAsia="Times New Roman" w:hAnsi="Arial" w:cs="Arial"/>
          <w:sz w:val="20"/>
          <w:szCs w:val="20"/>
          <w:lang w:eastAsia="pt-BR"/>
        </w:rPr>
        <w:t xml:space="preserve"> Windows, Linux e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Windows Server.</w:t>
      </w:r>
    </w:p>
    <w:p w14:paraId="71C6130E" w14:textId="0C76E61F" w:rsidR="00571B9B" w:rsidRPr="00571B9B" w:rsidRDefault="00571B9B" w:rsidP="00571B9B">
      <w:pPr>
        <w:pStyle w:val="PargrafodaLista"/>
        <w:numPr>
          <w:ilvl w:val="0"/>
          <w:numId w:val="2"/>
        </w:numPr>
        <w:spacing w:after="40"/>
        <w:jc w:val="both"/>
        <w:rPr>
          <w:rFonts w:ascii="Arial" w:eastAsia="Times New Roman" w:hAnsi="Arial" w:cs="Arial"/>
          <w:sz w:val="20"/>
          <w:szCs w:val="20"/>
          <w:lang w:val="en-US" w:eastAsia="pt-BR"/>
        </w:rPr>
      </w:pPr>
      <w:r>
        <w:rPr>
          <w:rFonts w:ascii="Arial" w:eastAsia="Times New Roman" w:hAnsi="Arial" w:cs="Arial"/>
          <w:b/>
          <w:sz w:val="20"/>
          <w:szCs w:val="20"/>
          <w:lang w:val="en-US" w:eastAsia="pt-BR"/>
        </w:rPr>
        <w:t>Outras ferramentas</w:t>
      </w:r>
      <w:r w:rsidRPr="00FC22F9">
        <w:rPr>
          <w:rFonts w:ascii="Arial" w:eastAsia="Times New Roman" w:hAnsi="Arial" w:cs="Arial"/>
          <w:b/>
          <w:sz w:val="20"/>
          <w:szCs w:val="20"/>
          <w:lang w:val="en-US" w:eastAsia="pt-BR"/>
        </w:rPr>
        <w:t>:</w:t>
      </w:r>
      <w:r w:rsidRPr="00FC22F9">
        <w:rPr>
          <w:rFonts w:ascii="Arial" w:eastAsia="Times New Roman" w:hAnsi="Arial" w:cs="Arial"/>
          <w:sz w:val="20"/>
          <w:szCs w:val="20"/>
          <w:lang w:val="en-US" w:eastAsia="pt-BR"/>
        </w:rPr>
        <w:t xml:space="preserve"> MS-Office. </w:t>
      </w:r>
    </w:p>
    <w:p w14:paraId="329E8E3A" w14:textId="424FBD29" w:rsidR="003D2F95" w:rsidRPr="00571B9B" w:rsidRDefault="003D2F95" w:rsidP="00296558">
      <w:pPr>
        <w:spacing w:after="0" w:line="210" w:lineRule="atLeast"/>
        <w:jc w:val="both"/>
        <w:rPr>
          <w:rFonts w:ascii="Arial" w:eastAsia="Times New Roman" w:hAnsi="Arial" w:cs="Arial"/>
          <w:sz w:val="20"/>
          <w:szCs w:val="20"/>
          <w:lang w:val="en-US" w:eastAsia="pt-BR"/>
        </w:rPr>
      </w:pPr>
    </w:p>
    <w:p w14:paraId="329E8E3B" w14:textId="77777777" w:rsidR="00CF40B4" w:rsidRPr="00B1301C" w:rsidRDefault="00204957" w:rsidP="00B1301C">
      <w:pPr>
        <w:pBdr>
          <w:bottom w:val="single" w:sz="12" w:space="1" w:color="auto"/>
        </w:pBdr>
        <w:spacing w:line="240" w:lineRule="auto"/>
        <w:jc w:val="both"/>
        <w:rPr>
          <w:rFonts w:ascii="Arial" w:eastAsia="Times New Roman" w:hAnsi="Arial" w:cs="Arial"/>
          <w:b/>
          <w:sz w:val="24"/>
          <w:szCs w:val="20"/>
          <w:lang w:eastAsia="pt-BR"/>
        </w:rPr>
      </w:pPr>
      <w:r w:rsidRPr="00B1301C">
        <w:rPr>
          <w:rFonts w:ascii="Arial" w:eastAsia="Times New Roman" w:hAnsi="Arial" w:cs="Arial"/>
          <w:b/>
          <w:sz w:val="24"/>
          <w:szCs w:val="20"/>
          <w:lang w:eastAsia="pt-BR"/>
        </w:rPr>
        <w:t>Línguas</w:t>
      </w:r>
    </w:p>
    <w:p w14:paraId="76F60D75" w14:textId="57CF3A86" w:rsidR="00781D47" w:rsidRDefault="00781D47" w:rsidP="00192960">
      <w:pPr>
        <w:spacing w:after="40" w:line="240" w:lineRule="auto"/>
        <w:rPr>
          <w:rFonts w:ascii="Arial" w:eastAsia="Times New Roman" w:hAnsi="Arial" w:cs="Arial"/>
          <w:b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sz w:val="20"/>
          <w:szCs w:val="20"/>
          <w:lang w:eastAsia="pt-BR"/>
        </w:rPr>
        <w:t>Nativo: Português.</w:t>
      </w:r>
    </w:p>
    <w:p w14:paraId="329E8E3D" w14:textId="4F8330DA" w:rsidR="00CF40B4" w:rsidRDefault="00204957" w:rsidP="00192960">
      <w:pPr>
        <w:spacing w:after="4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B1301C">
        <w:rPr>
          <w:rFonts w:ascii="Arial" w:eastAsia="Times New Roman" w:hAnsi="Arial" w:cs="Arial"/>
          <w:b/>
          <w:sz w:val="20"/>
          <w:szCs w:val="20"/>
          <w:lang w:eastAsia="pt-BR"/>
        </w:rPr>
        <w:t>Avançado</w:t>
      </w:r>
      <w:r w:rsidR="00CF40B4" w:rsidRPr="00B1301C">
        <w:rPr>
          <w:rFonts w:ascii="Arial" w:eastAsia="Times New Roman" w:hAnsi="Arial" w:cs="Arial"/>
          <w:b/>
          <w:sz w:val="20"/>
          <w:szCs w:val="20"/>
          <w:lang w:eastAsia="pt-BR"/>
        </w:rPr>
        <w:t>:</w:t>
      </w:r>
      <w:r w:rsidR="00F83B11" w:rsidRPr="00B1301C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B1301C">
        <w:rPr>
          <w:rFonts w:ascii="Arial" w:eastAsia="Times New Roman" w:hAnsi="Arial" w:cs="Arial"/>
          <w:sz w:val="20"/>
          <w:szCs w:val="20"/>
          <w:lang w:eastAsia="pt-BR"/>
        </w:rPr>
        <w:t>Inglês</w:t>
      </w:r>
      <w:r w:rsidR="00CF40B4" w:rsidRPr="00B1301C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2EF0ACBA" w14:textId="48C4E9EE" w:rsidR="00781D47" w:rsidRDefault="00781D47" w:rsidP="00781D47">
      <w:pPr>
        <w:spacing w:after="4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bookmarkStart w:id="0" w:name="_Hlk103449523"/>
      <w:r>
        <w:rPr>
          <w:rFonts w:ascii="Arial" w:eastAsia="Times New Roman" w:hAnsi="Arial" w:cs="Arial"/>
          <w:b/>
          <w:sz w:val="20"/>
          <w:szCs w:val="20"/>
          <w:lang w:eastAsia="pt-BR"/>
        </w:rPr>
        <w:t>Intermediário</w:t>
      </w:r>
      <w:r>
        <w:rPr>
          <w:rFonts w:ascii="Arial" w:eastAsia="Times New Roman" w:hAnsi="Arial" w:cs="Arial"/>
          <w:sz w:val="20"/>
          <w:szCs w:val="20"/>
          <w:lang w:eastAsia="pt-BR"/>
        </w:rPr>
        <w:t>: Espanhol.</w:t>
      </w:r>
    </w:p>
    <w:p w14:paraId="454F2507" w14:textId="05FAFD7E" w:rsidR="00781D47" w:rsidRDefault="00781D47" w:rsidP="00781D47">
      <w:pPr>
        <w:spacing w:after="4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sz w:val="20"/>
          <w:szCs w:val="20"/>
          <w:lang w:eastAsia="pt-BR"/>
        </w:rPr>
        <w:t>Básico</w:t>
      </w:r>
      <w:r>
        <w:rPr>
          <w:rFonts w:ascii="Arial" w:eastAsia="Times New Roman" w:hAnsi="Arial" w:cs="Arial"/>
          <w:sz w:val="20"/>
          <w:szCs w:val="20"/>
          <w:lang w:eastAsia="pt-BR"/>
        </w:rPr>
        <w:t>: Francês.</w:t>
      </w:r>
    </w:p>
    <w:bookmarkEnd w:id="0"/>
    <w:p w14:paraId="457F431B" w14:textId="77777777" w:rsidR="00B85461" w:rsidRPr="00B1301C" w:rsidRDefault="00B85461" w:rsidP="00CF40B4">
      <w:pPr>
        <w:spacing w:after="0" w:line="210" w:lineRule="atLeast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47D482D6" w14:textId="77777777" w:rsidR="00B85461" w:rsidRPr="00B1301C" w:rsidRDefault="00B85461" w:rsidP="00B85461">
      <w:pPr>
        <w:pBdr>
          <w:bottom w:val="single" w:sz="12" w:space="1" w:color="auto"/>
        </w:pBdr>
        <w:jc w:val="both"/>
        <w:rPr>
          <w:rFonts w:ascii="Arial" w:eastAsia="Times New Roman" w:hAnsi="Arial" w:cs="Arial"/>
          <w:b/>
          <w:sz w:val="24"/>
          <w:szCs w:val="20"/>
          <w:lang w:eastAsia="pt-BR"/>
        </w:rPr>
      </w:pPr>
      <w:r>
        <w:rPr>
          <w:rFonts w:ascii="Arial" w:eastAsia="Times New Roman" w:hAnsi="Arial" w:cs="Arial"/>
          <w:b/>
          <w:sz w:val="24"/>
          <w:szCs w:val="20"/>
          <w:lang w:eastAsia="pt-BR"/>
        </w:rPr>
        <w:t>GitHub</w:t>
      </w:r>
    </w:p>
    <w:p w14:paraId="3EAC1865" w14:textId="77777777" w:rsidR="00B85461" w:rsidRDefault="00B85461" w:rsidP="00B85461">
      <w:pPr>
        <w:pStyle w:val="PargrafodaLista"/>
        <w:numPr>
          <w:ilvl w:val="0"/>
          <w:numId w:val="2"/>
        </w:numPr>
        <w:spacing w:after="40" w:line="240" w:lineRule="auto"/>
        <w:ind w:left="1003" w:hanging="357"/>
        <w:jc w:val="both"/>
        <w:rPr>
          <w:rFonts w:ascii="Arial" w:eastAsia="Times New Roman" w:hAnsi="Arial" w:cs="Arial"/>
          <w:sz w:val="20"/>
          <w:szCs w:val="20"/>
          <w:lang w:val="en-US" w:eastAsia="pt-BR"/>
        </w:rPr>
      </w:pPr>
      <w:r w:rsidRPr="00B85461">
        <w:rPr>
          <w:rFonts w:ascii="Arial" w:eastAsia="Times New Roman" w:hAnsi="Arial" w:cs="Arial"/>
          <w:b/>
          <w:sz w:val="18"/>
          <w:szCs w:val="20"/>
          <w:lang w:val="en-US" w:eastAsia="pt-BR"/>
        </w:rPr>
        <w:t>github.com/vitorcarlessi</w:t>
      </w:r>
      <w:r w:rsidRPr="00470FAF">
        <w:rPr>
          <w:rFonts w:ascii="Arial" w:eastAsia="Times New Roman" w:hAnsi="Arial" w:cs="Arial"/>
          <w:sz w:val="20"/>
          <w:szCs w:val="20"/>
          <w:lang w:val="en-US" w:eastAsia="pt-BR"/>
        </w:rPr>
        <w:t xml:space="preserve"> </w:t>
      </w:r>
    </w:p>
    <w:p w14:paraId="7B54C7A0" w14:textId="77777777" w:rsidR="0039636C" w:rsidRDefault="0039636C" w:rsidP="00AF0441">
      <w:pPr>
        <w:spacing w:after="40" w:line="240" w:lineRule="auto"/>
        <w:jc w:val="both"/>
        <w:rPr>
          <w:rFonts w:ascii="Arial" w:eastAsia="Times New Roman" w:hAnsi="Arial" w:cs="Arial"/>
          <w:b/>
          <w:sz w:val="18"/>
          <w:szCs w:val="20"/>
          <w:lang w:eastAsia="pt-BR"/>
        </w:rPr>
      </w:pPr>
    </w:p>
    <w:p w14:paraId="6C6B42D3" w14:textId="617042CA" w:rsidR="00AF0441" w:rsidRPr="00B1301C" w:rsidRDefault="00AF0441" w:rsidP="00AF0441">
      <w:pPr>
        <w:pBdr>
          <w:bottom w:val="single" w:sz="12" w:space="1" w:color="auto"/>
        </w:pBdr>
        <w:jc w:val="both"/>
        <w:rPr>
          <w:rFonts w:ascii="Arial" w:eastAsia="Times New Roman" w:hAnsi="Arial" w:cs="Arial"/>
          <w:b/>
          <w:sz w:val="24"/>
          <w:szCs w:val="20"/>
          <w:lang w:eastAsia="pt-BR"/>
        </w:rPr>
      </w:pPr>
      <w:r>
        <w:rPr>
          <w:rFonts w:ascii="Arial" w:eastAsia="Times New Roman" w:hAnsi="Arial" w:cs="Arial"/>
          <w:b/>
          <w:sz w:val="24"/>
          <w:szCs w:val="20"/>
          <w:lang w:eastAsia="pt-BR"/>
        </w:rPr>
        <w:t>LinkedIn</w:t>
      </w:r>
    </w:p>
    <w:p w14:paraId="5EB54D81" w14:textId="2BA15691" w:rsidR="00AF0441" w:rsidRPr="00AF0441" w:rsidRDefault="00AF0441" w:rsidP="00E448A9">
      <w:pPr>
        <w:pStyle w:val="PargrafodaLista"/>
        <w:numPr>
          <w:ilvl w:val="0"/>
          <w:numId w:val="2"/>
        </w:numPr>
        <w:spacing w:after="40" w:line="240" w:lineRule="auto"/>
        <w:ind w:left="1003" w:hanging="357"/>
        <w:jc w:val="both"/>
        <w:rPr>
          <w:rFonts w:ascii="Arial" w:eastAsia="Times New Roman" w:hAnsi="Arial" w:cs="Arial"/>
          <w:b/>
          <w:sz w:val="18"/>
          <w:szCs w:val="20"/>
          <w:lang w:val="en-US" w:eastAsia="pt-BR"/>
        </w:rPr>
      </w:pPr>
      <w:r w:rsidRPr="00AF0441">
        <w:rPr>
          <w:rFonts w:ascii="Arial" w:eastAsia="Times New Roman" w:hAnsi="Arial" w:cs="Arial"/>
          <w:b/>
          <w:sz w:val="18"/>
          <w:szCs w:val="20"/>
          <w:lang w:val="en-US" w:eastAsia="pt-BR"/>
        </w:rPr>
        <w:t>linkedin.com/vitorcarlessi</w:t>
      </w:r>
    </w:p>
    <w:sectPr w:rsidR="00AF0441" w:rsidRPr="00AF0441" w:rsidSect="00CF7C60">
      <w:footerReference w:type="default" r:id="rId8"/>
      <w:pgSz w:w="11906" w:h="16838"/>
      <w:pgMar w:top="1417" w:right="1133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9D2BF" w14:textId="77777777" w:rsidR="00164B64" w:rsidRDefault="00164B64" w:rsidP="00726A0A">
      <w:pPr>
        <w:spacing w:after="0" w:line="240" w:lineRule="auto"/>
      </w:pPr>
      <w:r>
        <w:separator/>
      </w:r>
    </w:p>
  </w:endnote>
  <w:endnote w:type="continuationSeparator" w:id="0">
    <w:p w14:paraId="70A44D36" w14:textId="77777777" w:rsidR="00164B64" w:rsidRDefault="00164B64" w:rsidP="00726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otlight MT Light">
    <w:altName w:val="Book Antiqua"/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E8E5A" w14:textId="054506E0" w:rsidR="00726A0A" w:rsidRDefault="00726A0A" w:rsidP="00726A0A">
    <w:pPr>
      <w:pStyle w:val="Rodap"/>
      <w:jc w:val="center"/>
      <w:rPr>
        <w:rFonts w:ascii="Arial" w:hAnsi="Arial" w:cs="Arial"/>
        <w:sz w:val="15"/>
        <w:szCs w:val="15"/>
      </w:rPr>
    </w:pPr>
    <w:r>
      <w:rPr>
        <w:rFonts w:ascii="Arial" w:hAnsi="Arial" w:cs="Arial"/>
        <w:sz w:val="20"/>
        <w:szCs w:val="20"/>
      </w:rPr>
      <w:t>|</w:t>
    </w:r>
    <w:r>
      <w:rPr>
        <w:rFonts w:ascii="Arial" w:hAnsi="Arial" w:cs="Arial"/>
        <w:sz w:val="15"/>
        <w:szCs w:val="15"/>
      </w:rPr>
      <w:t xml:space="preserve"> São Paulo / SP </w:t>
    </w:r>
    <w:r>
      <w:rPr>
        <w:rFonts w:ascii="Arial" w:hAnsi="Arial" w:cs="Arial"/>
        <w:sz w:val="20"/>
        <w:szCs w:val="20"/>
      </w:rPr>
      <w:t>|</w:t>
    </w:r>
    <w:r w:rsidR="000D6210">
      <w:rPr>
        <w:rFonts w:ascii="Arial" w:hAnsi="Arial" w:cs="Arial"/>
        <w:sz w:val="15"/>
        <w:szCs w:val="15"/>
      </w:rPr>
      <w:t xml:space="preserve"> (11) 9-5120</w:t>
    </w:r>
    <w:r>
      <w:rPr>
        <w:rFonts w:ascii="Arial" w:hAnsi="Arial" w:cs="Arial"/>
        <w:sz w:val="15"/>
        <w:szCs w:val="15"/>
      </w:rPr>
      <w:t>-</w:t>
    </w:r>
    <w:r w:rsidR="000D6210">
      <w:rPr>
        <w:rFonts w:ascii="Arial" w:hAnsi="Arial" w:cs="Arial"/>
        <w:sz w:val="15"/>
        <w:szCs w:val="15"/>
      </w:rPr>
      <w:t>6051</w:t>
    </w:r>
    <w:r>
      <w:rPr>
        <w:rFonts w:ascii="Arial" w:hAnsi="Arial" w:cs="Arial"/>
        <w:sz w:val="15"/>
        <w:szCs w:val="15"/>
      </w:rPr>
      <w:t xml:space="preserve"> </w:t>
    </w:r>
    <w:r>
      <w:rPr>
        <w:rFonts w:ascii="Arial" w:hAnsi="Arial" w:cs="Arial"/>
        <w:sz w:val="20"/>
        <w:szCs w:val="20"/>
      </w:rPr>
      <w:t>|</w:t>
    </w:r>
    <w:r>
      <w:rPr>
        <w:rFonts w:ascii="Arial" w:hAnsi="Arial" w:cs="Arial"/>
        <w:sz w:val="15"/>
        <w:szCs w:val="15"/>
      </w:rPr>
      <w:t xml:space="preserve"> </w:t>
    </w:r>
    <w:hyperlink r:id="rId1" w:history="1">
      <w:r w:rsidR="000D6210" w:rsidRPr="00FB7FC8">
        <w:rPr>
          <w:rStyle w:val="Hyperlink"/>
          <w:rFonts w:ascii="Arial" w:hAnsi="Arial" w:cs="Arial"/>
          <w:sz w:val="15"/>
          <w:szCs w:val="15"/>
        </w:rPr>
        <w:t>vitor.carlessi@gmail.com</w:t>
      </w:r>
    </w:hyperlink>
    <w:r>
      <w:rPr>
        <w:rFonts w:ascii="Arial" w:hAnsi="Arial" w:cs="Arial"/>
        <w:sz w:val="15"/>
        <w:szCs w:val="15"/>
      </w:rPr>
      <w:t xml:space="preserve"> </w:t>
    </w:r>
    <w:r>
      <w:rPr>
        <w:rFonts w:ascii="Arial" w:hAnsi="Arial" w:cs="Arial"/>
        <w:sz w:val="20"/>
        <w:szCs w:val="20"/>
      </w:rPr>
      <w:t>|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AA38F" w14:textId="77777777" w:rsidR="00164B64" w:rsidRDefault="00164B64" w:rsidP="00726A0A">
      <w:pPr>
        <w:spacing w:after="0" w:line="240" w:lineRule="auto"/>
      </w:pPr>
      <w:r>
        <w:separator/>
      </w:r>
    </w:p>
  </w:footnote>
  <w:footnote w:type="continuationSeparator" w:id="0">
    <w:p w14:paraId="24FE532C" w14:textId="77777777" w:rsidR="00164B64" w:rsidRDefault="00164B64" w:rsidP="00726A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C11678"/>
    <w:multiLevelType w:val="hybridMultilevel"/>
    <w:tmpl w:val="5F48D35C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594A3F"/>
    <w:multiLevelType w:val="hybridMultilevel"/>
    <w:tmpl w:val="325C76E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13A7F"/>
    <w:multiLevelType w:val="hybridMultilevel"/>
    <w:tmpl w:val="93E064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E53AF"/>
    <w:multiLevelType w:val="hybridMultilevel"/>
    <w:tmpl w:val="1A94ED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8815AA"/>
    <w:multiLevelType w:val="hybridMultilevel"/>
    <w:tmpl w:val="B5C8276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1034C41"/>
    <w:multiLevelType w:val="hybridMultilevel"/>
    <w:tmpl w:val="9FA4D7C4"/>
    <w:lvl w:ilvl="0" w:tplc="0B44A14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2974E26"/>
    <w:multiLevelType w:val="hybridMultilevel"/>
    <w:tmpl w:val="99888F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362ABA"/>
    <w:multiLevelType w:val="hybridMultilevel"/>
    <w:tmpl w:val="9F888E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034AE4"/>
    <w:multiLevelType w:val="hybridMultilevel"/>
    <w:tmpl w:val="889A10C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A44C2B"/>
    <w:multiLevelType w:val="hybridMultilevel"/>
    <w:tmpl w:val="88A0FCB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7D5FEB"/>
    <w:multiLevelType w:val="hybridMultilevel"/>
    <w:tmpl w:val="1C44B852"/>
    <w:lvl w:ilvl="0" w:tplc="AC887B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4611627">
    <w:abstractNumId w:val="0"/>
  </w:num>
  <w:num w:numId="2" w16cid:durableId="471482958">
    <w:abstractNumId w:val="6"/>
  </w:num>
  <w:num w:numId="3" w16cid:durableId="852452615">
    <w:abstractNumId w:val="9"/>
  </w:num>
  <w:num w:numId="4" w16cid:durableId="1371147204">
    <w:abstractNumId w:val="11"/>
  </w:num>
  <w:num w:numId="5" w16cid:durableId="1117526412">
    <w:abstractNumId w:val="2"/>
  </w:num>
  <w:num w:numId="6" w16cid:durableId="501554640">
    <w:abstractNumId w:val="8"/>
  </w:num>
  <w:num w:numId="7" w16cid:durableId="19861229">
    <w:abstractNumId w:val="3"/>
  </w:num>
  <w:num w:numId="8" w16cid:durableId="75093438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68694985">
    <w:abstractNumId w:val="1"/>
  </w:num>
  <w:num w:numId="10" w16cid:durableId="1013143481">
    <w:abstractNumId w:val="5"/>
  </w:num>
  <w:num w:numId="11" w16cid:durableId="723605309">
    <w:abstractNumId w:val="4"/>
  </w:num>
  <w:num w:numId="12" w16cid:durableId="773673044">
    <w:abstractNumId w:val="7"/>
  </w:num>
  <w:num w:numId="13" w16cid:durableId="1826586490">
    <w:abstractNumId w:val="10"/>
  </w:num>
  <w:num w:numId="14" w16cid:durableId="107905816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6" w:nlCheck="1" w:checkStyle="0"/>
  <w:activeWritingStyle w:appName="MSWord" w:lang="en-US" w:vendorID="64" w:dllVersion="6" w:nlCheck="1" w:checkStyle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ADC"/>
    <w:rsid w:val="0000116E"/>
    <w:rsid w:val="00005A6F"/>
    <w:rsid w:val="000111B6"/>
    <w:rsid w:val="00016349"/>
    <w:rsid w:val="00024746"/>
    <w:rsid w:val="000258E1"/>
    <w:rsid w:val="00025D21"/>
    <w:rsid w:val="000279E0"/>
    <w:rsid w:val="00035A90"/>
    <w:rsid w:val="0004198E"/>
    <w:rsid w:val="00043421"/>
    <w:rsid w:val="00044088"/>
    <w:rsid w:val="00044F0E"/>
    <w:rsid w:val="00055FC5"/>
    <w:rsid w:val="000619A0"/>
    <w:rsid w:val="00067712"/>
    <w:rsid w:val="00080AAB"/>
    <w:rsid w:val="00081FB6"/>
    <w:rsid w:val="000842A4"/>
    <w:rsid w:val="000865BD"/>
    <w:rsid w:val="000868F9"/>
    <w:rsid w:val="00096092"/>
    <w:rsid w:val="000A0111"/>
    <w:rsid w:val="000A2C4D"/>
    <w:rsid w:val="000A5CBB"/>
    <w:rsid w:val="000A6D78"/>
    <w:rsid w:val="000B123E"/>
    <w:rsid w:val="000C1EA6"/>
    <w:rsid w:val="000C2A39"/>
    <w:rsid w:val="000D3136"/>
    <w:rsid w:val="000D3ED5"/>
    <w:rsid w:val="000D6210"/>
    <w:rsid w:val="000E136B"/>
    <w:rsid w:val="000E3AA8"/>
    <w:rsid w:val="000E42B5"/>
    <w:rsid w:val="000E52CE"/>
    <w:rsid w:val="000E71C1"/>
    <w:rsid w:val="000F7B2D"/>
    <w:rsid w:val="00104C49"/>
    <w:rsid w:val="001054A3"/>
    <w:rsid w:val="001064C2"/>
    <w:rsid w:val="001132B4"/>
    <w:rsid w:val="00114842"/>
    <w:rsid w:val="00114EA4"/>
    <w:rsid w:val="00116011"/>
    <w:rsid w:val="001206FA"/>
    <w:rsid w:val="001441EC"/>
    <w:rsid w:val="0014766E"/>
    <w:rsid w:val="001553BF"/>
    <w:rsid w:val="00156300"/>
    <w:rsid w:val="00164B64"/>
    <w:rsid w:val="00165E7B"/>
    <w:rsid w:val="00172970"/>
    <w:rsid w:val="00174736"/>
    <w:rsid w:val="00175890"/>
    <w:rsid w:val="00177BB7"/>
    <w:rsid w:val="00177D32"/>
    <w:rsid w:val="001812C0"/>
    <w:rsid w:val="0018796E"/>
    <w:rsid w:val="00192960"/>
    <w:rsid w:val="001A3C4C"/>
    <w:rsid w:val="001A62E2"/>
    <w:rsid w:val="001B2AC5"/>
    <w:rsid w:val="001B453D"/>
    <w:rsid w:val="001B51FB"/>
    <w:rsid w:val="001B524C"/>
    <w:rsid w:val="001B667C"/>
    <w:rsid w:val="001C14A8"/>
    <w:rsid w:val="001C23E6"/>
    <w:rsid w:val="001C6603"/>
    <w:rsid w:val="001D4A27"/>
    <w:rsid w:val="001D4FAA"/>
    <w:rsid w:val="001E3059"/>
    <w:rsid w:val="001E4BE5"/>
    <w:rsid w:val="00200830"/>
    <w:rsid w:val="00204957"/>
    <w:rsid w:val="00206B9A"/>
    <w:rsid w:val="00214207"/>
    <w:rsid w:val="00216FA4"/>
    <w:rsid w:val="00223234"/>
    <w:rsid w:val="00225C27"/>
    <w:rsid w:val="00226704"/>
    <w:rsid w:val="00245E32"/>
    <w:rsid w:val="002612EA"/>
    <w:rsid w:val="002639A7"/>
    <w:rsid w:val="00266C60"/>
    <w:rsid w:val="00276FE1"/>
    <w:rsid w:val="00277D6F"/>
    <w:rsid w:val="00281403"/>
    <w:rsid w:val="002816DE"/>
    <w:rsid w:val="00281BAA"/>
    <w:rsid w:val="00284448"/>
    <w:rsid w:val="002850F7"/>
    <w:rsid w:val="002870C7"/>
    <w:rsid w:val="00290B89"/>
    <w:rsid w:val="00291F23"/>
    <w:rsid w:val="00294DD3"/>
    <w:rsid w:val="00296558"/>
    <w:rsid w:val="002A5A78"/>
    <w:rsid w:val="002C33B5"/>
    <w:rsid w:val="002C5497"/>
    <w:rsid w:val="002C6A56"/>
    <w:rsid w:val="002E21E7"/>
    <w:rsid w:val="002F67C2"/>
    <w:rsid w:val="002F686C"/>
    <w:rsid w:val="00300941"/>
    <w:rsid w:val="003035A6"/>
    <w:rsid w:val="003060F6"/>
    <w:rsid w:val="00307490"/>
    <w:rsid w:val="00312605"/>
    <w:rsid w:val="00320775"/>
    <w:rsid w:val="003374CE"/>
    <w:rsid w:val="003409A2"/>
    <w:rsid w:val="00347315"/>
    <w:rsid w:val="00350FB6"/>
    <w:rsid w:val="0035275D"/>
    <w:rsid w:val="003648A7"/>
    <w:rsid w:val="003936C1"/>
    <w:rsid w:val="00395319"/>
    <w:rsid w:val="0039636C"/>
    <w:rsid w:val="003A18EC"/>
    <w:rsid w:val="003B19CC"/>
    <w:rsid w:val="003C3892"/>
    <w:rsid w:val="003C38EE"/>
    <w:rsid w:val="003C3C91"/>
    <w:rsid w:val="003C575D"/>
    <w:rsid w:val="003D2F95"/>
    <w:rsid w:val="003D4340"/>
    <w:rsid w:val="003E1D87"/>
    <w:rsid w:val="003E4ED2"/>
    <w:rsid w:val="003E6195"/>
    <w:rsid w:val="003E6DE1"/>
    <w:rsid w:val="003E7988"/>
    <w:rsid w:val="003F2F8E"/>
    <w:rsid w:val="00411E2D"/>
    <w:rsid w:val="00415854"/>
    <w:rsid w:val="00426358"/>
    <w:rsid w:val="00426BE0"/>
    <w:rsid w:val="00430592"/>
    <w:rsid w:val="00432DF5"/>
    <w:rsid w:val="00436DE4"/>
    <w:rsid w:val="004378BE"/>
    <w:rsid w:val="00437A5A"/>
    <w:rsid w:val="00440869"/>
    <w:rsid w:val="004457F2"/>
    <w:rsid w:val="004469A3"/>
    <w:rsid w:val="00450106"/>
    <w:rsid w:val="004527BB"/>
    <w:rsid w:val="004538AB"/>
    <w:rsid w:val="00463C91"/>
    <w:rsid w:val="00470FAF"/>
    <w:rsid w:val="004845CD"/>
    <w:rsid w:val="00486428"/>
    <w:rsid w:val="004912BC"/>
    <w:rsid w:val="00491BD2"/>
    <w:rsid w:val="004928E7"/>
    <w:rsid w:val="004A18F9"/>
    <w:rsid w:val="004A57C9"/>
    <w:rsid w:val="004A7A48"/>
    <w:rsid w:val="004B291C"/>
    <w:rsid w:val="004B306D"/>
    <w:rsid w:val="004B73BA"/>
    <w:rsid w:val="004C04E4"/>
    <w:rsid w:val="004C0934"/>
    <w:rsid w:val="004C24CA"/>
    <w:rsid w:val="004D5827"/>
    <w:rsid w:val="004E078E"/>
    <w:rsid w:val="004E70BF"/>
    <w:rsid w:val="005004CF"/>
    <w:rsid w:val="00502EFE"/>
    <w:rsid w:val="00504483"/>
    <w:rsid w:val="00515465"/>
    <w:rsid w:val="005220E6"/>
    <w:rsid w:val="00532C8D"/>
    <w:rsid w:val="005540A8"/>
    <w:rsid w:val="0055563E"/>
    <w:rsid w:val="005565A0"/>
    <w:rsid w:val="00561FA9"/>
    <w:rsid w:val="00567BF9"/>
    <w:rsid w:val="00571B9B"/>
    <w:rsid w:val="00576EA0"/>
    <w:rsid w:val="00592712"/>
    <w:rsid w:val="00593251"/>
    <w:rsid w:val="005A0EAD"/>
    <w:rsid w:val="005A0F8F"/>
    <w:rsid w:val="005A459D"/>
    <w:rsid w:val="005A7547"/>
    <w:rsid w:val="005B1919"/>
    <w:rsid w:val="005C132D"/>
    <w:rsid w:val="005C53F1"/>
    <w:rsid w:val="005E0A8B"/>
    <w:rsid w:val="005E1879"/>
    <w:rsid w:val="005E6C70"/>
    <w:rsid w:val="005F3372"/>
    <w:rsid w:val="00615ECF"/>
    <w:rsid w:val="00616F11"/>
    <w:rsid w:val="00617C81"/>
    <w:rsid w:val="00620421"/>
    <w:rsid w:val="00625495"/>
    <w:rsid w:val="00625E91"/>
    <w:rsid w:val="006439EB"/>
    <w:rsid w:val="006471FA"/>
    <w:rsid w:val="00650CCD"/>
    <w:rsid w:val="006554AC"/>
    <w:rsid w:val="00657A88"/>
    <w:rsid w:val="00664214"/>
    <w:rsid w:val="006735E1"/>
    <w:rsid w:val="00684C9E"/>
    <w:rsid w:val="0069262D"/>
    <w:rsid w:val="006A19EE"/>
    <w:rsid w:val="006B2BCB"/>
    <w:rsid w:val="006B70FA"/>
    <w:rsid w:val="006B74AA"/>
    <w:rsid w:val="006C2F7E"/>
    <w:rsid w:val="006D476D"/>
    <w:rsid w:val="006D5002"/>
    <w:rsid w:val="006E483C"/>
    <w:rsid w:val="006E5E91"/>
    <w:rsid w:val="006E725C"/>
    <w:rsid w:val="006F7F16"/>
    <w:rsid w:val="0070208C"/>
    <w:rsid w:val="0070276B"/>
    <w:rsid w:val="00702BBF"/>
    <w:rsid w:val="00702BED"/>
    <w:rsid w:val="00705988"/>
    <w:rsid w:val="00705B62"/>
    <w:rsid w:val="007124AE"/>
    <w:rsid w:val="007162CF"/>
    <w:rsid w:val="00720A02"/>
    <w:rsid w:val="00720C51"/>
    <w:rsid w:val="0072126D"/>
    <w:rsid w:val="00721BAE"/>
    <w:rsid w:val="00726A0A"/>
    <w:rsid w:val="007373F3"/>
    <w:rsid w:val="00745203"/>
    <w:rsid w:val="00747512"/>
    <w:rsid w:val="00752CA8"/>
    <w:rsid w:val="0076201E"/>
    <w:rsid w:val="00767ADC"/>
    <w:rsid w:val="00775341"/>
    <w:rsid w:val="00780367"/>
    <w:rsid w:val="00781A5A"/>
    <w:rsid w:val="00781D47"/>
    <w:rsid w:val="00787A95"/>
    <w:rsid w:val="00795DCD"/>
    <w:rsid w:val="0079644E"/>
    <w:rsid w:val="007C20A5"/>
    <w:rsid w:val="007C3D2A"/>
    <w:rsid w:val="007D14EB"/>
    <w:rsid w:val="007D2077"/>
    <w:rsid w:val="007D2AC6"/>
    <w:rsid w:val="007D3316"/>
    <w:rsid w:val="007D5426"/>
    <w:rsid w:val="007D72FF"/>
    <w:rsid w:val="007E1433"/>
    <w:rsid w:val="007E2724"/>
    <w:rsid w:val="007E3F77"/>
    <w:rsid w:val="007F7D88"/>
    <w:rsid w:val="00800F55"/>
    <w:rsid w:val="00801DC5"/>
    <w:rsid w:val="00802933"/>
    <w:rsid w:val="0082067D"/>
    <w:rsid w:val="008206B6"/>
    <w:rsid w:val="00825F83"/>
    <w:rsid w:val="0083505E"/>
    <w:rsid w:val="008431DF"/>
    <w:rsid w:val="008522B9"/>
    <w:rsid w:val="008538B3"/>
    <w:rsid w:val="0085473A"/>
    <w:rsid w:val="00855551"/>
    <w:rsid w:val="0086010E"/>
    <w:rsid w:val="00862369"/>
    <w:rsid w:val="00864D34"/>
    <w:rsid w:val="00873F26"/>
    <w:rsid w:val="008A6A2C"/>
    <w:rsid w:val="008B6E95"/>
    <w:rsid w:val="008C44B9"/>
    <w:rsid w:val="008C7E33"/>
    <w:rsid w:val="008D2500"/>
    <w:rsid w:val="008D3788"/>
    <w:rsid w:val="008D5BC5"/>
    <w:rsid w:val="008E3985"/>
    <w:rsid w:val="008E7CD2"/>
    <w:rsid w:val="008F067B"/>
    <w:rsid w:val="00907052"/>
    <w:rsid w:val="00916DA9"/>
    <w:rsid w:val="0092046C"/>
    <w:rsid w:val="0092255B"/>
    <w:rsid w:val="009237C6"/>
    <w:rsid w:val="00930693"/>
    <w:rsid w:val="0093182A"/>
    <w:rsid w:val="00932AB1"/>
    <w:rsid w:val="00932D0A"/>
    <w:rsid w:val="00934757"/>
    <w:rsid w:val="00937F33"/>
    <w:rsid w:val="009519A4"/>
    <w:rsid w:val="009568D1"/>
    <w:rsid w:val="00967DB2"/>
    <w:rsid w:val="009700B8"/>
    <w:rsid w:val="00974CF6"/>
    <w:rsid w:val="0098459E"/>
    <w:rsid w:val="00985FF9"/>
    <w:rsid w:val="0099539D"/>
    <w:rsid w:val="00996BC4"/>
    <w:rsid w:val="009A4A63"/>
    <w:rsid w:val="009A57C6"/>
    <w:rsid w:val="009B5E28"/>
    <w:rsid w:val="009C5530"/>
    <w:rsid w:val="009C7441"/>
    <w:rsid w:val="009D0648"/>
    <w:rsid w:val="009D1A0D"/>
    <w:rsid w:val="009D6C5C"/>
    <w:rsid w:val="009E064B"/>
    <w:rsid w:val="009E276A"/>
    <w:rsid w:val="009E561D"/>
    <w:rsid w:val="009E58EE"/>
    <w:rsid w:val="009F130D"/>
    <w:rsid w:val="009F2FE6"/>
    <w:rsid w:val="009F30E0"/>
    <w:rsid w:val="00A01ED5"/>
    <w:rsid w:val="00A24EF4"/>
    <w:rsid w:val="00A24F82"/>
    <w:rsid w:val="00A253F2"/>
    <w:rsid w:val="00A3158A"/>
    <w:rsid w:val="00A40545"/>
    <w:rsid w:val="00A422F4"/>
    <w:rsid w:val="00A436C9"/>
    <w:rsid w:val="00A5000A"/>
    <w:rsid w:val="00A52252"/>
    <w:rsid w:val="00A531F8"/>
    <w:rsid w:val="00A5683D"/>
    <w:rsid w:val="00A6049D"/>
    <w:rsid w:val="00A62D10"/>
    <w:rsid w:val="00A737C6"/>
    <w:rsid w:val="00A751BD"/>
    <w:rsid w:val="00A7744E"/>
    <w:rsid w:val="00A77B67"/>
    <w:rsid w:val="00A8020D"/>
    <w:rsid w:val="00A8484B"/>
    <w:rsid w:val="00A87D38"/>
    <w:rsid w:val="00A921BF"/>
    <w:rsid w:val="00AA5527"/>
    <w:rsid w:val="00AA6362"/>
    <w:rsid w:val="00AB4C3D"/>
    <w:rsid w:val="00AB6515"/>
    <w:rsid w:val="00AC06C3"/>
    <w:rsid w:val="00AC3D08"/>
    <w:rsid w:val="00AC758D"/>
    <w:rsid w:val="00AE03CD"/>
    <w:rsid w:val="00AF0441"/>
    <w:rsid w:val="00AF284D"/>
    <w:rsid w:val="00B06BAE"/>
    <w:rsid w:val="00B11387"/>
    <w:rsid w:val="00B11AB8"/>
    <w:rsid w:val="00B11F65"/>
    <w:rsid w:val="00B1301C"/>
    <w:rsid w:val="00B2077A"/>
    <w:rsid w:val="00B230C8"/>
    <w:rsid w:val="00B33BCD"/>
    <w:rsid w:val="00B364CB"/>
    <w:rsid w:val="00B413BC"/>
    <w:rsid w:val="00B42093"/>
    <w:rsid w:val="00B46C4D"/>
    <w:rsid w:val="00B47419"/>
    <w:rsid w:val="00B508F0"/>
    <w:rsid w:val="00B523A6"/>
    <w:rsid w:val="00B54D1B"/>
    <w:rsid w:val="00B559F8"/>
    <w:rsid w:val="00B55D6F"/>
    <w:rsid w:val="00B65CB2"/>
    <w:rsid w:val="00B663A4"/>
    <w:rsid w:val="00B665F5"/>
    <w:rsid w:val="00B703C3"/>
    <w:rsid w:val="00B70F90"/>
    <w:rsid w:val="00B71AC6"/>
    <w:rsid w:val="00B85461"/>
    <w:rsid w:val="00BA39B4"/>
    <w:rsid w:val="00BA47DE"/>
    <w:rsid w:val="00BA6298"/>
    <w:rsid w:val="00BB5B60"/>
    <w:rsid w:val="00BD0BDA"/>
    <w:rsid w:val="00BD2C7F"/>
    <w:rsid w:val="00BE39A7"/>
    <w:rsid w:val="00BF29E6"/>
    <w:rsid w:val="00BF2C4D"/>
    <w:rsid w:val="00BF48B5"/>
    <w:rsid w:val="00BF4C5D"/>
    <w:rsid w:val="00BF5CE5"/>
    <w:rsid w:val="00BF6D5A"/>
    <w:rsid w:val="00C032BB"/>
    <w:rsid w:val="00C0338F"/>
    <w:rsid w:val="00C14CC4"/>
    <w:rsid w:val="00C3298B"/>
    <w:rsid w:val="00C36B57"/>
    <w:rsid w:val="00C41F81"/>
    <w:rsid w:val="00C4626B"/>
    <w:rsid w:val="00C47DC5"/>
    <w:rsid w:val="00C5479D"/>
    <w:rsid w:val="00C5482B"/>
    <w:rsid w:val="00C70E4A"/>
    <w:rsid w:val="00C77D6C"/>
    <w:rsid w:val="00C803E9"/>
    <w:rsid w:val="00C813B4"/>
    <w:rsid w:val="00C94B70"/>
    <w:rsid w:val="00C97679"/>
    <w:rsid w:val="00CB5282"/>
    <w:rsid w:val="00CC4B49"/>
    <w:rsid w:val="00CD2BA7"/>
    <w:rsid w:val="00CD62FB"/>
    <w:rsid w:val="00CE41EB"/>
    <w:rsid w:val="00CE54F4"/>
    <w:rsid w:val="00CF0C3F"/>
    <w:rsid w:val="00CF266B"/>
    <w:rsid w:val="00CF2B60"/>
    <w:rsid w:val="00CF38BA"/>
    <w:rsid w:val="00CF40B4"/>
    <w:rsid w:val="00CF6EB9"/>
    <w:rsid w:val="00CF7C60"/>
    <w:rsid w:val="00D007ED"/>
    <w:rsid w:val="00D061A5"/>
    <w:rsid w:val="00D121AA"/>
    <w:rsid w:val="00D13EDD"/>
    <w:rsid w:val="00D17095"/>
    <w:rsid w:val="00D236EF"/>
    <w:rsid w:val="00D3134E"/>
    <w:rsid w:val="00D422E9"/>
    <w:rsid w:val="00D42D1F"/>
    <w:rsid w:val="00D51F2A"/>
    <w:rsid w:val="00D55540"/>
    <w:rsid w:val="00D80434"/>
    <w:rsid w:val="00D84938"/>
    <w:rsid w:val="00D8781C"/>
    <w:rsid w:val="00DA1182"/>
    <w:rsid w:val="00DA1572"/>
    <w:rsid w:val="00DA2281"/>
    <w:rsid w:val="00DB3318"/>
    <w:rsid w:val="00DC0BB1"/>
    <w:rsid w:val="00DC71A7"/>
    <w:rsid w:val="00DD1DDF"/>
    <w:rsid w:val="00DD405A"/>
    <w:rsid w:val="00DD486C"/>
    <w:rsid w:val="00DD5D1B"/>
    <w:rsid w:val="00DE114A"/>
    <w:rsid w:val="00DE234B"/>
    <w:rsid w:val="00DE4FD2"/>
    <w:rsid w:val="00DF1977"/>
    <w:rsid w:val="00DF5C4E"/>
    <w:rsid w:val="00DF68A6"/>
    <w:rsid w:val="00E0034E"/>
    <w:rsid w:val="00E074BF"/>
    <w:rsid w:val="00E2082D"/>
    <w:rsid w:val="00E26E53"/>
    <w:rsid w:val="00E32926"/>
    <w:rsid w:val="00E36215"/>
    <w:rsid w:val="00E538C8"/>
    <w:rsid w:val="00E576B1"/>
    <w:rsid w:val="00E626E8"/>
    <w:rsid w:val="00E643FF"/>
    <w:rsid w:val="00E67B18"/>
    <w:rsid w:val="00E73B27"/>
    <w:rsid w:val="00E7460A"/>
    <w:rsid w:val="00E751F3"/>
    <w:rsid w:val="00E82AC6"/>
    <w:rsid w:val="00E961BA"/>
    <w:rsid w:val="00EA30AF"/>
    <w:rsid w:val="00EA500D"/>
    <w:rsid w:val="00EB7E56"/>
    <w:rsid w:val="00ED2FAE"/>
    <w:rsid w:val="00ED3F42"/>
    <w:rsid w:val="00EF238C"/>
    <w:rsid w:val="00F043FB"/>
    <w:rsid w:val="00F07AEA"/>
    <w:rsid w:val="00F07E44"/>
    <w:rsid w:val="00F16760"/>
    <w:rsid w:val="00F242D9"/>
    <w:rsid w:val="00F373C4"/>
    <w:rsid w:val="00F523D1"/>
    <w:rsid w:val="00F544F0"/>
    <w:rsid w:val="00F54C11"/>
    <w:rsid w:val="00F566B5"/>
    <w:rsid w:val="00F57484"/>
    <w:rsid w:val="00F60670"/>
    <w:rsid w:val="00F60FB9"/>
    <w:rsid w:val="00F83B11"/>
    <w:rsid w:val="00F90303"/>
    <w:rsid w:val="00FB387A"/>
    <w:rsid w:val="00FB5E29"/>
    <w:rsid w:val="00FB5F62"/>
    <w:rsid w:val="00FC12FE"/>
    <w:rsid w:val="00FC17DB"/>
    <w:rsid w:val="00FC22F9"/>
    <w:rsid w:val="00FD0154"/>
    <w:rsid w:val="00FF1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9E8DC7"/>
  <w15:docId w15:val="{C00A2EB1-9010-4B94-A4C4-47BF01A3F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F68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A7A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Corpodetexto"/>
    <w:link w:val="Ttulo4Char"/>
    <w:qFormat/>
    <w:rsid w:val="00767ADC"/>
    <w:pPr>
      <w:keepNext/>
      <w:numPr>
        <w:ilvl w:val="3"/>
        <w:numId w:val="1"/>
      </w:numPr>
      <w:suppressAutoHyphens/>
      <w:spacing w:after="0" w:line="100" w:lineRule="atLeast"/>
      <w:outlineLvl w:val="3"/>
    </w:pPr>
    <w:rPr>
      <w:rFonts w:ascii="Footlight MT Light" w:eastAsia="Times New Roman" w:hAnsi="Footlight MT Light" w:cs="Times New Roman"/>
      <w:b/>
      <w:smallCaps/>
      <w:kern w:val="1"/>
      <w:sz w:val="32"/>
      <w:szCs w:val="20"/>
      <w:lang w:eastAsia="ar-SA"/>
    </w:rPr>
  </w:style>
  <w:style w:type="paragraph" w:styleId="Ttulo5">
    <w:name w:val="heading 5"/>
    <w:basedOn w:val="Normal"/>
    <w:next w:val="Corpodetexto"/>
    <w:link w:val="Ttulo5Char"/>
    <w:qFormat/>
    <w:rsid w:val="00767ADC"/>
    <w:pPr>
      <w:keepNext/>
      <w:numPr>
        <w:ilvl w:val="4"/>
        <w:numId w:val="1"/>
      </w:numPr>
      <w:pBdr>
        <w:bottom w:val="single" w:sz="4" w:space="1" w:color="000000"/>
      </w:pBdr>
      <w:suppressAutoHyphens/>
      <w:spacing w:before="20" w:after="20" w:line="100" w:lineRule="atLeast"/>
      <w:outlineLvl w:val="4"/>
    </w:pPr>
    <w:rPr>
      <w:rFonts w:ascii="Times New Roman" w:eastAsia="Times New Roman" w:hAnsi="Times New Roman" w:cs="Times New Roman"/>
      <w:smallCaps/>
      <w:kern w:val="1"/>
      <w:sz w:val="24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67ADC"/>
    <w:rPr>
      <w:color w:val="0000FF" w:themeColor="hyperlink"/>
      <w:u w:val="single"/>
    </w:rPr>
  </w:style>
  <w:style w:type="character" w:customStyle="1" w:styleId="Ttulo4Char">
    <w:name w:val="Título 4 Char"/>
    <w:basedOn w:val="Fontepargpadro"/>
    <w:link w:val="Ttulo4"/>
    <w:rsid w:val="00767ADC"/>
    <w:rPr>
      <w:rFonts w:ascii="Footlight MT Light" w:eastAsia="Times New Roman" w:hAnsi="Footlight MT Light" w:cs="Times New Roman"/>
      <w:b/>
      <w:smallCaps/>
      <w:kern w:val="1"/>
      <w:sz w:val="32"/>
      <w:szCs w:val="20"/>
      <w:lang w:eastAsia="ar-SA"/>
    </w:rPr>
  </w:style>
  <w:style w:type="character" w:customStyle="1" w:styleId="Ttulo5Char">
    <w:name w:val="Título 5 Char"/>
    <w:basedOn w:val="Fontepargpadro"/>
    <w:link w:val="Ttulo5"/>
    <w:rsid w:val="00767ADC"/>
    <w:rPr>
      <w:rFonts w:ascii="Times New Roman" w:eastAsia="Times New Roman" w:hAnsi="Times New Roman" w:cs="Times New Roman"/>
      <w:smallCaps/>
      <w:kern w:val="1"/>
      <w:sz w:val="24"/>
      <w:szCs w:val="20"/>
      <w:lang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67AD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67ADC"/>
  </w:style>
  <w:style w:type="paragraph" w:styleId="PargrafodaLista">
    <w:name w:val="List Paragraph"/>
    <w:basedOn w:val="Normal"/>
    <w:uiPriority w:val="34"/>
    <w:qFormat/>
    <w:rsid w:val="00432DF5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4A7A4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nfase">
    <w:name w:val="Emphasis"/>
    <w:qFormat/>
    <w:rsid w:val="0076201E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726A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26A0A"/>
  </w:style>
  <w:style w:type="paragraph" w:styleId="Rodap">
    <w:name w:val="footer"/>
    <w:basedOn w:val="Normal"/>
    <w:link w:val="RodapChar"/>
    <w:unhideWhenUsed/>
    <w:rsid w:val="00726A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26A0A"/>
  </w:style>
  <w:style w:type="paragraph" w:customStyle="1" w:styleId="arial">
    <w:name w:val="arial"/>
    <w:basedOn w:val="Normal"/>
    <w:rsid w:val="002816DE"/>
    <w:pPr>
      <w:spacing w:after="0" w:line="240" w:lineRule="auto"/>
      <w:ind w:left="360"/>
      <w:jc w:val="both"/>
    </w:pPr>
    <w:rPr>
      <w:rFonts w:ascii="Arial" w:eastAsia="Times New Roman" w:hAnsi="Arial" w:cs="Times New Roman"/>
      <w:sz w:val="20"/>
      <w:szCs w:val="24"/>
      <w:lang w:eastAsia="pt-BR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0D6210"/>
    <w:rPr>
      <w:color w:val="808080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DF68A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MenoPendente">
    <w:name w:val="Unresolved Mention"/>
    <w:basedOn w:val="Fontepargpadro"/>
    <w:uiPriority w:val="99"/>
    <w:semiHidden/>
    <w:unhideWhenUsed/>
    <w:rsid w:val="007F7D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itor.carlessi@g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4BB67-1AB5-4A0D-8239-2CD665936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2</TotalTime>
  <Pages>5</Pages>
  <Words>1751</Words>
  <Characters>9459</Characters>
  <Application>Microsoft Office Word</Application>
  <DocSecurity>0</DocSecurity>
  <Lines>78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</dc:creator>
  <cp:lastModifiedBy>Vitor Crepaldi Carlessi</cp:lastModifiedBy>
  <cp:revision>518</cp:revision>
  <cp:lastPrinted>2020-09-19T02:00:00Z</cp:lastPrinted>
  <dcterms:created xsi:type="dcterms:W3CDTF">2018-12-03T15:18:00Z</dcterms:created>
  <dcterms:modified xsi:type="dcterms:W3CDTF">2023-12-19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e6cd30-f34f-40ac-8b4a-f43ba5471208_Enabled">
    <vt:lpwstr>true</vt:lpwstr>
  </property>
  <property fmtid="{D5CDD505-2E9C-101B-9397-08002B2CF9AE}" pid="3" name="MSIP_Label_2fe6cd30-f34f-40ac-8b4a-f43ba5471208_SetDate">
    <vt:lpwstr>2022-04-24T18:59:55Z</vt:lpwstr>
  </property>
  <property fmtid="{D5CDD505-2E9C-101B-9397-08002B2CF9AE}" pid="4" name="MSIP_Label_2fe6cd30-f34f-40ac-8b4a-f43ba5471208_Method">
    <vt:lpwstr>Privileged</vt:lpwstr>
  </property>
  <property fmtid="{D5CDD505-2E9C-101B-9397-08002B2CF9AE}" pid="5" name="MSIP_Label_2fe6cd30-f34f-40ac-8b4a-f43ba5471208_Name">
    <vt:lpwstr>Personal</vt:lpwstr>
  </property>
  <property fmtid="{D5CDD505-2E9C-101B-9397-08002B2CF9AE}" pid="6" name="MSIP_Label_2fe6cd30-f34f-40ac-8b4a-f43ba5471208_SiteId">
    <vt:lpwstr>14cb4ab4-62b8-45a2-a944-e225383ee1f9</vt:lpwstr>
  </property>
  <property fmtid="{D5CDD505-2E9C-101B-9397-08002B2CF9AE}" pid="7" name="MSIP_Label_2fe6cd30-f34f-40ac-8b4a-f43ba5471208_ActionId">
    <vt:lpwstr>21961b08-280d-4d2a-9224-0b0a4e44335a</vt:lpwstr>
  </property>
  <property fmtid="{D5CDD505-2E9C-101B-9397-08002B2CF9AE}" pid="8" name="MSIP_Label_2fe6cd30-f34f-40ac-8b4a-f43ba5471208_ContentBits">
    <vt:lpwstr>0</vt:lpwstr>
  </property>
</Properties>
</file>